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69EF" w14:textId="497CE483" w:rsidR="000D313D" w:rsidRPr="00051CF2" w:rsidRDefault="009C6E87">
      <w:r>
        <w:rPr>
          <w:noProof/>
        </w:rPr>
        <w:drawing>
          <wp:anchor distT="0" distB="0" distL="114300" distR="114300" simplePos="0" relativeHeight="251669504" behindDoc="0" locked="0" layoutInCell="1" allowOverlap="1" wp14:anchorId="57574443" wp14:editId="62C9B718">
            <wp:simplePos x="0" y="0"/>
            <wp:positionH relativeFrom="margin">
              <wp:align>left</wp:align>
            </wp:positionH>
            <wp:positionV relativeFrom="paragraph">
              <wp:posOffset>3175</wp:posOffset>
            </wp:positionV>
            <wp:extent cx="3627120" cy="814705"/>
            <wp:effectExtent l="0" t="0" r="0" b="4445"/>
            <wp:wrapThrough wrapText="bothSides">
              <wp:wrapPolygon edited="0">
                <wp:start x="2155" y="0"/>
                <wp:lineTo x="1475" y="1515"/>
                <wp:lineTo x="340" y="6566"/>
                <wp:lineTo x="567" y="16162"/>
                <wp:lineTo x="681" y="17172"/>
                <wp:lineTo x="1929" y="21213"/>
                <wp:lineTo x="2155" y="21213"/>
                <wp:lineTo x="3744" y="21213"/>
                <wp:lineTo x="4651" y="21213"/>
                <wp:lineTo x="20647" y="16667"/>
                <wp:lineTo x="20987" y="14647"/>
                <wp:lineTo x="21101" y="5556"/>
                <wp:lineTo x="17697" y="4041"/>
                <wp:lineTo x="3744" y="0"/>
                <wp:lineTo x="2155" y="0"/>
              </wp:wrapPolygon>
            </wp:wrapThrough>
            <wp:docPr id="173410638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06381" name="Obraz 17341063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7120" cy="814705"/>
                    </a:xfrm>
                    <a:prstGeom prst="rect">
                      <a:avLst/>
                    </a:prstGeom>
                  </pic:spPr>
                </pic:pic>
              </a:graphicData>
            </a:graphic>
            <wp14:sizeRelH relativeFrom="margin">
              <wp14:pctWidth>0</wp14:pctWidth>
            </wp14:sizeRelH>
            <wp14:sizeRelV relativeFrom="margin">
              <wp14:pctHeight>0</wp14:pctHeight>
            </wp14:sizeRelV>
          </wp:anchor>
        </w:drawing>
      </w:r>
    </w:p>
    <w:p w14:paraId="6CB181BD" w14:textId="77777777" w:rsidR="000D313D" w:rsidRPr="00051CF2" w:rsidRDefault="000D313D"/>
    <w:p w14:paraId="3A7FCB12" w14:textId="77777777" w:rsidR="000D313D" w:rsidRPr="00051CF2" w:rsidRDefault="000D313D"/>
    <w:p w14:paraId="7823B7E9" w14:textId="00B571BE" w:rsidR="000D313D" w:rsidRPr="00051CF2" w:rsidRDefault="000D313D"/>
    <w:p w14:paraId="3546041F" w14:textId="77777777" w:rsidR="009C6E87" w:rsidRDefault="009C6E87"/>
    <w:p w14:paraId="0B2A3300" w14:textId="77777777" w:rsidR="009C6E87" w:rsidRDefault="009C6E87"/>
    <w:p w14:paraId="48A73C8C" w14:textId="77777777" w:rsidR="009C6E87" w:rsidRDefault="009C6E87"/>
    <w:p w14:paraId="410855C5" w14:textId="77777777" w:rsidR="009C6E87" w:rsidRDefault="009C6E87"/>
    <w:p w14:paraId="65DDDC54" w14:textId="15A0745D" w:rsidR="009C6E87" w:rsidRDefault="009C6E87">
      <w:r>
        <w:rPr>
          <w:noProof/>
        </w:rPr>
        <w:drawing>
          <wp:anchor distT="0" distB="0" distL="114300" distR="114300" simplePos="0" relativeHeight="251670528" behindDoc="0" locked="0" layoutInCell="1" allowOverlap="1" wp14:anchorId="43A617BB" wp14:editId="158D24CE">
            <wp:simplePos x="0" y="0"/>
            <wp:positionH relativeFrom="margin">
              <wp:align>left</wp:align>
            </wp:positionH>
            <wp:positionV relativeFrom="paragraph">
              <wp:posOffset>285750</wp:posOffset>
            </wp:positionV>
            <wp:extent cx="4808855" cy="1805940"/>
            <wp:effectExtent l="0" t="0" r="0" b="3810"/>
            <wp:wrapThrough wrapText="bothSides">
              <wp:wrapPolygon edited="0">
                <wp:start x="17028" y="0"/>
                <wp:lineTo x="13092" y="228"/>
                <wp:lineTo x="13092" y="1823"/>
                <wp:lineTo x="15317" y="3646"/>
                <wp:lineTo x="8642" y="4557"/>
                <wp:lineTo x="257" y="6380"/>
                <wp:lineTo x="0" y="10937"/>
                <wp:lineTo x="0" y="16633"/>
                <wp:lineTo x="16771" y="18228"/>
                <wp:lineTo x="13092" y="19367"/>
                <wp:lineTo x="13092" y="21190"/>
                <wp:lineTo x="17028" y="21418"/>
                <wp:lineTo x="17884" y="21418"/>
                <wp:lineTo x="17969" y="21418"/>
                <wp:lineTo x="21477" y="11620"/>
                <wp:lineTo x="21477" y="9797"/>
                <wp:lineTo x="19680" y="4785"/>
                <wp:lineTo x="17884" y="0"/>
                <wp:lineTo x="17028" y="0"/>
              </wp:wrapPolygon>
            </wp:wrapThrough>
            <wp:docPr id="209957511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75118" name="Obraz 20995751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8855" cy="1805940"/>
                    </a:xfrm>
                    <a:prstGeom prst="rect">
                      <a:avLst/>
                    </a:prstGeom>
                  </pic:spPr>
                </pic:pic>
              </a:graphicData>
            </a:graphic>
            <wp14:sizeRelH relativeFrom="margin">
              <wp14:pctWidth>0</wp14:pctWidth>
            </wp14:sizeRelH>
            <wp14:sizeRelV relativeFrom="margin">
              <wp14:pctHeight>0</wp14:pctHeight>
            </wp14:sizeRelV>
          </wp:anchor>
        </w:drawing>
      </w:r>
    </w:p>
    <w:p w14:paraId="52F2CD87" w14:textId="295DFC30" w:rsidR="000D313D" w:rsidRPr="00051CF2" w:rsidRDefault="000D313D"/>
    <w:p w14:paraId="34CAC167" w14:textId="7E78A80F" w:rsidR="000D313D" w:rsidRPr="00051CF2" w:rsidRDefault="000D313D"/>
    <w:p w14:paraId="4AF03827" w14:textId="42AB985E" w:rsidR="000D313D" w:rsidRPr="00051CF2" w:rsidRDefault="000D313D" w:rsidP="000D313D">
      <w:pPr>
        <w:jc w:val="center"/>
      </w:pPr>
    </w:p>
    <w:p w14:paraId="2D1B58B7" w14:textId="32CB9A19" w:rsidR="000D313D" w:rsidRPr="00051CF2" w:rsidRDefault="000D313D" w:rsidP="000D313D">
      <w:pPr>
        <w:jc w:val="center"/>
      </w:pPr>
    </w:p>
    <w:p w14:paraId="30E2D743" w14:textId="053B63E1" w:rsidR="000D313D" w:rsidRPr="00051CF2" w:rsidRDefault="000D313D" w:rsidP="000D313D">
      <w:pPr>
        <w:jc w:val="center"/>
      </w:pPr>
    </w:p>
    <w:p w14:paraId="1A352EDA" w14:textId="67B4A823" w:rsidR="000D313D" w:rsidRPr="00051CF2" w:rsidRDefault="000D313D" w:rsidP="000D313D">
      <w:pPr>
        <w:jc w:val="center"/>
      </w:pPr>
    </w:p>
    <w:p w14:paraId="640425D6" w14:textId="3A8D76D0" w:rsidR="000D313D" w:rsidRDefault="000D313D" w:rsidP="000D313D">
      <w:pPr>
        <w:jc w:val="center"/>
      </w:pPr>
    </w:p>
    <w:p w14:paraId="2FA277B6" w14:textId="77777777" w:rsidR="00C52EB0" w:rsidRDefault="00C52EB0" w:rsidP="000D313D">
      <w:pPr>
        <w:jc w:val="center"/>
      </w:pPr>
    </w:p>
    <w:p w14:paraId="0A820BF4" w14:textId="77777777" w:rsidR="00C52EB0" w:rsidRPr="00051CF2" w:rsidRDefault="00C52EB0" w:rsidP="000D313D">
      <w:pPr>
        <w:jc w:val="center"/>
      </w:pPr>
    </w:p>
    <w:p w14:paraId="5BEA981F" w14:textId="7AF65ED9" w:rsidR="000D313D" w:rsidRPr="00051CF2" w:rsidRDefault="000D313D" w:rsidP="000D313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827"/>
      </w:tblGrid>
      <w:tr w:rsidR="007A5373" w:rsidRPr="00C52EB0" w14:paraId="66CD1551" w14:textId="77777777" w:rsidTr="007A5373">
        <w:tc>
          <w:tcPr>
            <w:tcW w:w="4248" w:type="dxa"/>
          </w:tcPr>
          <w:p w14:paraId="1B6653DA" w14:textId="50D2FD93" w:rsidR="007A5373" w:rsidRPr="00C52EB0" w:rsidRDefault="007A5373" w:rsidP="000D313D">
            <w:pPr>
              <w:jc w:val="center"/>
              <w:rPr>
                <w:b/>
                <w:bCs/>
                <w:sz w:val="20"/>
                <w:szCs w:val="20"/>
              </w:rPr>
            </w:pPr>
            <w:bookmarkStart w:id="0" w:name="_Hlk227780586"/>
            <w:r w:rsidRPr="00C52EB0">
              <w:rPr>
                <w:b/>
                <w:bCs/>
                <w:noProof/>
                <w:sz w:val="20"/>
                <w:szCs w:val="20"/>
              </w:rPr>
              <w:drawing>
                <wp:inline distT="0" distB="0" distL="0" distR="0" wp14:anchorId="4956D482" wp14:editId="42EEDA24">
                  <wp:extent cx="1821180" cy="673352"/>
                  <wp:effectExtent l="0" t="0" r="0" b="0"/>
                  <wp:docPr id="104071287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2875" name="Obraz 10407128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5558" cy="682365"/>
                          </a:xfrm>
                          <a:prstGeom prst="rect">
                            <a:avLst/>
                          </a:prstGeom>
                        </pic:spPr>
                      </pic:pic>
                    </a:graphicData>
                  </a:graphic>
                </wp:inline>
              </w:drawing>
            </w:r>
          </w:p>
        </w:tc>
        <w:tc>
          <w:tcPr>
            <w:tcW w:w="3827" w:type="dxa"/>
          </w:tcPr>
          <w:p w14:paraId="3FAB91BC" w14:textId="7367BCDC" w:rsidR="007A5373" w:rsidRPr="00C52EB0" w:rsidRDefault="007A5373" w:rsidP="000D313D">
            <w:pPr>
              <w:jc w:val="center"/>
              <w:rPr>
                <w:b/>
                <w:bCs/>
                <w:sz w:val="20"/>
                <w:szCs w:val="20"/>
              </w:rPr>
            </w:pPr>
            <w:r w:rsidRPr="00C52EB0">
              <w:rPr>
                <w:b/>
                <w:bCs/>
                <w:noProof/>
                <w:sz w:val="20"/>
                <w:szCs w:val="20"/>
              </w:rPr>
              <w:drawing>
                <wp:inline distT="0" distB="0" distL="0" distR="0" wp14:anchorId="6DC54792" wp14:editId="72AA64C4">
                  <wp:extent cx="1743814" cy="662940"/>
                  <wp:effectExtent l="0" t="0" r="0" b="0"/>
                  <wp:docPr id="3245704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70495" name="Obraz 3245704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2918" cy="674004"/>
                          </a:xfrm>
                          <a:prstGeom prst="rect">
                            <a:avLst/>
                          </a:prstGeom>
                        </pic:spPr>
                      </pic:pic>
                    </a:graphicData>
                  </a:graphic>
                </wp:inline>
              </w:drawing>
            </w:r>
          </w:p>
        </w:tc>
      </w:tr>
      <w:tr w:rsidR="00C52EB0" w:rsidRPr="00C52EB0" w14:paraId="0C3A74A9" w14:textId="77777777" w:rsidTr="007A5373">
        <w:tc>
          <w:tcPr>
            <w:tcW w:w="4248" w:type="dxa"/>
          </w:tcPr>
          <w:p w14:paraId="6FEF850B" w14:textId="77777777" w:rsidR="00C52EB0" w:rsidRPr="00C52EB0" w:rsidRDefault="00C52EB0" w:rsidP="000D313D">
            <w:pPr>
              <w:jc w:val="center"/>
              <w:rPr>
                <w:b/>
                <w:bCs/>
                <w:noProof/>
                <w:sz w:val="20"/>
                <w:szCs w:val="20"/>
              </w:rPr>
            </w:pPr>
          </w:p>
        </w:tc>
        <w:tc>
          <w:tcPr>
            <w:tcW w:w="3827" w:type="dxa"/>
          </w:tcPr>
          <w:p w14:paraId="52CFE2BE" w14:textId="77777777" w:rsidR="00C52EB0" w:rsidRPr="00C52EB0" w:rsidRDefault="00C52EB0" w:rsidP="000D313D">
            <w:pPr>
              <w:jc w:val="center"/>
              <w:rPr>
                <w:b/>
                <w:bCs/>
                <w:noProof/>
                <w:sz w:val="20"/>
                <w:szCs w:val="20"/>
              </w:rPr>
            </w:pPr>
          </w:p>
        </w:tc>
      </w:tr>
      <w:tr w:rsidR="007A5373" w:rsidRPr="00C52EB0" w14:paraId="2A97AEFD" w14:textId="77777777" w:rsidTr="007A5373">
        <w:tc>
          <w:tcPr>
            <w:tcW w:w="4248" w:type="dxa"/>
          </w:tcPr>
          <w:p w14:paraId="64B7A89A" w14:textId="6009617F" w:rsidR="007A5373" w:rsidRPr="00C52EB0" w:rsidRDefault="007A5373" w:rsidP="000D313D">
            <w:pPr>
              <w:jc w:val="center"/>
              <w:rPr>
                <w:b/>
                <w:bCs/>
                <w:sz w:val="20"/>
                <w:szCs w:val="20"/>
              </w:rPr>
            </w:pPr>
            <w:r w:rsidRPr="00C52EB0">
              <w:rPr>
                <w:b/>
                <w:bCs/>
                <w:noProof/>
                <w:sz w:val="20"/>
                <w:szCs w:val="20"/>
              </w:rPr>
              <w:drawing>
                <wp:inline distT="0" distB="0" distL="0" distR="0" wp14:anchorId="62EE30E2" wp14:editId="62DDC1D3">
                  <wp:extent cx="1643544" cy="721173"/>
                  <wp:effectExtent l="0" t="0" r="0" b="3175"/>
                  <wp:docPr id="112412995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9953" name="Obraz 11241299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2067" cy="738077"/>
                          </a:xfrm>
                          <a:prstGeom prst="rect">
                            <a:avLst/>
                          </a:prstGeom>
                        </pic:spPr>
                      </pic:pic>
                    </a:graphicData>
                  </a:graphic>
                </wp:inline>
              </w:drawing>
            </w:r>
          </w:p>
        </w:tc>
        <w:tc>
          <w:tcPr>
            <w:tcW w:w="3827" w:type="dxa"/>
          </w:tcPr>
          <w:p w14:paraId="74CC1686" w14:textId="6C74D536" w:rsidR="007A5373" w:rsidRPr="00C52EB0" w:rsidRDefault="007A5373" w:rsidP="000D313D">
            <w:pPr>
              <w:jc w:val="center"/>
              <w:rPr>
                <w:b/>
                <w:bCs/>
                <w:sz w:val="20"/>
                <w:szCs w:val="20"/>
              </w:rPr>
            </w:pPr>
            <w:r w:rsidRPr="00C52EB0">
              <w:rPr>
                <w:b/>
                <w:bCs/>
                <w:noProof/>
                <w:sz w:val="20"/>
                <w:szCs w:val="20"/>
              </w:rPr>
              <w:drawing>
                <wp:inline distT="0" distB="0" distL="0" distR="0" wp14:anchorId="59246018" wp14:editId="7B984553">
                  <wp:extent cx="1889760" cy="691284"/>
                  <wp:effectExtent l="0" t="0" r="0" b="0"/>
                  <wp:docPr id="186683576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5766" name="Obraz 18668357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7192" cy="701319"/>
                          </a:xfrm>
                          <a:prstGeom prst="rect">
                            <a:avLst/>
                          </a:prstGeom>
                        </pic:spPr>
                      </pic:pic>
                    </a:graphicData>
                  </a:graphic>
                </wp:inline>
              </w:drawing>
            </w:r>
          </w:p>
        </w:tc>
      </w:tr>
      <w:tr w:rsidR="00C52EB0" w:rsidRPr="00C52EB0" w14:paraId="1C2637E0" w14:textId="77777777" w:rsidTr="007A5373">
        <w:tc>
          <w:tcPr>
            <w:tcW w:w="4248" w:type="dxa"/>
          </w:tcPr>
          <w:p w14:paraId="25859902" w14:textId="77777777" w:rsidR="00C52EB0" w:rsidRPr="00C52EB0" w:rsidRDefault="00C52EB0" w:rsidP="000D313D">
            <w:pPr>
              <w:jc w:val="center"/>
              <w:rPr>
                <w:b/>
                <w:bCs/>
                <w:noProof/>
                <w:sz w:val="20"/>
                <w:szCs w:val="20"/>
              </w:rPr>
            </w:pPr>
          </w:p>
        </w:tc>
        <w:tc>
          <w:tcPr>
            <w:tcW w:w="3827" w:type="dxa"/>
          </w:tcPr>
          <w:p w14:paraId="114B9881" w14:textId="77777777" w:rsidR="00C52EB0" w:rsidRPr="00C52EB0" w:rsidRDefault="00C52EB0" w:rsidP="000D313D">
            <w:pPr>
              <w:jc w:val="center"/>
              <w:rPr>
                <w:b/>
                <w:bCs/>
                <w:noProof/>
                <w:sz w:val="20"/>
                <w:szCs w:val="20"/>
              </w:rPr>
            </w:pPr>
          </w:p>
        </w:tc>
      </w:tr>
      <w:tr w:rsidR="007A5373" w:rsidRPr="00C52EB0" w14:paraId="176AB1D2" w14:textId="77777777" w:rsidTr="007A5373">
        <w:tc>
          <w:tcPr>
            <w:tcW w:w="4248" w:type="dxa"/>
          </w:tcPr>
          <w:p w14:paraId="2F8C9620" w14:textId="332F714C" w:rsidR="007A5373" w:rsidRPr="00C52EB0" w:rsidRDefault="007A5373" w:rsidP="000D313D">
            <w:pPr>
              <w:jc w:val="center"/>
              <w:rPr>
                <w:b/>
                <w:bCs/>
                <w:noProof/>
                <w:sz w:val="20"/>
                <w:szCs w:val="20"/>
              </w:rPr>
            </w:pPr>
            <w:r w:rsidRPr="00C52EB0">
              <w:rPr>
                <w:b/>
                <w:bCs/>
                <w:noProof/>
                <w:sz w:val="20"/>
                <w:szCs w:val="20"/>
              </w:rPr>
              <w:drawing>
                <wp:inline distT="0" distB="0" distL="0" distR="0" wp14:anchorId="3E1A4A13" wp14:editId="1DD73DF1">
                  <wp:extent cx="1737360" cy="553784"/>
                  <wp:effectExtent l="0" t="0" r="0" b="0"/>
                  <wp:docPr id="93463885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8855" name="Obraz 934638855"/>
                          <pic:cNvPicPr/>
                        </pic:nvPicPr>
                        <pic:blipFill>
                          <a:blip r:embed="rId14">
                            <a:extLst>
                              <a:ext uri="{28A0092B-C50C-407E-A947-70E740481C1C}">
                                <a14:useLocalDpi xmlns:a14="http://schemas.microsoft.com/office/drawing/2010/main" val="0"/>
                              </a:ext>
                            </a:extLst>
                          </a:blip>
                          <a:stretch>
                            <a:fillRect/>
                          </a:stretch>
                        </pic:blipFill>
                        <pic:spPr>
                          <a:xfrm>
                            <a:off x="0" y="0"/>
                            <a:ext cx="1758771" cy="560609"/>
                          </a:xfrm>
                          <a:prstGeom prst="rect">
                            <a:avLst/>
                          </a:prstGeom>
                        </pic:spPr>
                      </pic:pic>
                    </a:graphicData>
                  </a:graphic>
                </wp:inline>
              </w:drawing>
            </w:r>
          </w:p>
        </w:tc>
        <w:tc>
          <w:tcPr>
            <w:tcW w:w="3827" w:type="dxa"/>
          </w:tcPr>
          <w:p w14:paraId="3F6817ED" w14:textId="168F50EC" w:rsidR="007A5373" w:rsidRPr="00C52EB0" w:rsidRDefault="007A5373" w:rsidP="000D313D">
            <w:pPr>
              <w:jc w:val="center"/>
              <w:rPr>
                <w:b/>
                <w:bCs/>
                <w:sz w:val="20"/>
                <w:szCs w:val="20"/>
              </w:rPr>
            </w:pPr>
            <w:r w:rsidRPr="00C52EB0">
              <w:rPr>
                <w:b/>
                <w:bCs/>
                <w:noProof/>
                <w:sz w:val="20"/>
                <w:szCs w:val="20"/>
              </w:rPr>
              <w:drawing>
                <wp:inline distT="0" distB="0" distL="0" distR="0" wp14:anchorId="132020EA" wp14:editId="1C24A47B">
                  <wp:extent cx="1359386" cy="506131"/>
                  <wp:effectExtent l="0" t="0" r="0" b="8255"/>
                  <wp:docPr id="802493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932" name="Obraz 80249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146" cy="514233"/>
                          </a:xfrm>
                          <a:prstGeom prst="rect">
                            <a:avLst/>
                          </a:prstGeom>
                        </pic:spPr>
                      </pic:pic>
                    </a:graphicData>
                  </a:graphic>
                </wp:inline>
              </w:drawing>
            </w:r>
          </w:p>
        </w:tc>
      </w:tr>
    </w:tbl>
    <w:bookmarkEnd w:id="0"/>
    <w:p w14:paraId="7F96C70B" w14:textId="1FC27BF9" w:rsidR="00057DEC" w:rsidRPr="00051CF2" w:rsidRDefault="000D313D" w:rsidP="000D313D">
      <w:pPr>
        <w:jc w:val="center"/>
        <w:rPr>
          <w:b/>
          <w:bCs/>
          <w:sz w:val="44"/>
          <w:szCs w:val="44"/>
        </w:rPr>
      </w:pPr>
      <w:r w:rsidRPr="00051CF2">
        <w:rPr>
          <w:b/>
          <w:bCs/>
          <w:noProof/>
          <w:color w:val="4C94D8" w:themeColor="text2" w:themeTint="80"/>
          <w:sz w:val="44"/>
          <w:szCs w:val="44"/>
        </w:rPr>
        <mc:AlternateContent>
          <mc:Choice Requires="wps">
            <w:drawing>
              <wp:anchor distT="45720" distB="45720" distL="114300" distR="114300" simplePos="0" relativeHeight="251655168" behindDoc="0" locked="0" layoutInCell="1" allowOverlap="1" wp14:anchorId="6835A379" wp14:editId="75F31F76">
                <wp:simplePos x="0" y="0"/>
                <wp:positionH relativeFrom="column">
                  <wp:posOffset>2615565</wp:posOffset>
                </wp:positionH>
                <wp:positionV relativeFrom="page">
                  <wp:posOffset>4944745</wp:posOffset>
                </wp:positionV>
                <wp:extent cx="6820535" cy="1028065"/>
                <wp:effectExtent l="635"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20535" cy="1028065"/>
                        </a:xfrm>
                        <a:prstGeom prst="rect">
                          <a:avLst/>
                        </a:prstGeom>
                        <a:solidFill>
                          <a:srgbClr val="FFFFFF"/>
                        </a:solidFill>
                        <a:ln w="9525">
                          <a:noFill/>
                          <a:miter lim="800000"/>
                          <a:headEnd/>
                          <a:tailEnd/>
                        </a:ln>
                      </wps:spPr>
                      <wps:txbx>
                        <w:txbxContent>
                          <w:p w14:paraId="748F6AA2" w14:textId="5672D9BD" w:rsidR="00D85F52" w:rsidRPr="00051CF2" w:rsidRDefault="00D85F52" w:rsidP="00D85F52">
                            <w:pPr>
                              <w:jc w:val="right"/>
                              <w:rPr>
                                <w:b/>
                                <w:bCs/>
                                <w:color w:val="BF4E14" w:themeColor="accent2" w:themeShade="BF"/>
                                <w:sz w:val="72"/>
                                <w:szCs w:val="72"/>
                              </w:rPr>
                            </w:pPr>
                            <w:r w:rsidRPr="00051CF2">
                              <w:rPr>
                                <w:b/>
                                <w:bCs/>
                                <w:color w:val="BF4E14" w:themeColor="accent2" w:themeShade="BF"/>
                                <w:sz w:val="72"/>
                                <w:szCs w:val="72"/>
                              </w:rPr>
                              <w:t>INVITATION PA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5A379" id="_x0000_t202" coordsize="21600,21600" o:spt="202" path="m,l,21600r21600,l21600,xe">
                <v:stroke joinstyle="miter"/>
                <v:path gradientshapeok="t" o:connecttype="rect"/>
              </v:shapetype>
              <v:shape id="Zone de texte 2" o:spid="_x0000_s1026" type="#_x0000_t202" style="position:absolute;left:0;text-align:left;margin-left:205.95pt;margin-top:389.35pt;width:537.05pt;height:80.95pt;rotation:-90;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" stroked="f">
                <v:textbox>
                  <w:txbxContent>
                    <w:p w14:paraId="748F6AA2" w14:textId="5672D9BD" w:rsidR="00D85F52" w:rsidRPr="00051CF2" w:rsidRDefault="00D85F52" w:rsidP="00D85F52">
                      <w:pPr>
                        <w:jc w:val="right"/>
                        <w:rPr>
                          <w:b/>
                          <w:bCs/>
                          <w:color w:val="BF4E14" w:themeColor="accent2" w:themeShade="BF"/>
                          <w:sz w:val="72"/>
                          <w:szCs w:val="72"/>
                        </w:rPr>
                      </w:pPr>
                      <w:r w:rsidRPr="00051CF2">
                        <w:rPr>
                          <w:b/>
                          <w:bCs/>
                          <w:color w:val="BF4E14" w:themeColor="accent2" w:themeShade="BF"/>
                          <w:sz w:val="72"/>
                          <w:szCs w:val="72"/>
                        </w:rPr>
                        <w:t>INVITATION PACKAGE</w:t>
                      </w:r>
                    </w:p>
                  </w:txbxContent>
                </v:textbox>
                <w10:wrap type="square" anchory="page"/>
              </v:shape>
            </w:pict>
          </mc:Fallback>
        </mc:AlternateContent>
      </w:r>
      <w:r w:rsidRPr="00051CF2">
        <w:rPr>
          <w:b/>
          <w:bCs/>
          <w:noProof/>
          <w:color w:val="4C94D8" w:themeColor="text2" w:themeTint="80"/>
          <w:sz w:val="44"/>
          <w:szCs w:val="44"/>
        </w:rPr>
        <mc:AlternateContent>
          <mc:Choice Requires="wps">
            <w:drawing>
              <wp:anchor distT="0" distB="0" distL="114300" distR="114300" simplePos="0" relativeHeight="251651072" behindDoc="0" locked="0" layoutInCell="1" allowOverlap="1" wp14:anchorId="515C6FA8" wp14:editId="7C29F43D">
                <wp:simplePos x="0" y="0"/>
                <wp:positionH relativeFrom="column">
                  <wp:posOffset>5455285</wp:posOffset>
                </wp:positionH>
                <wp:positionV relativeFrom="page">
                  <wp:posOffset>2168525</wp:posOffset>
                </wp:positionV>
                <wp:extent cx="0" cy="7818120"/>
                <wp:effectExtent l="19050" t="0" r="19050" b="30480"/>
                <wp:wrapNone/>
                <wp:docPr id="345907834" name="Connecteur droit 2"/>
                <wp:cNvGraphicFramePr/>
                <a:graphic xmlns:a="http://schemas.openxmlformats.org/drawingml/2006/main">
                  <a:graphicData uri="http://schemas.microsoft.com/office/word/2010/wordprocessingShape">
                    <wps:wsp>
                      <wps:cNvCnPr/>
                      <wps:spPr>
                        <a:xfrm>
                          <a:off x="0" y="0"/>
                          <a:ext cx="0" cy="781812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D97E0" id="Connecteur droit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9.55pt,170.75pt" to="429.55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" strokecolor="#bf4e14 [2405]" strokeweight="3pt">
                <v:stroke joinstyle="miter"/>
                <w10:wrap anchory="page"/>
              </v:line>
            </w:pict>
          </mc:Fallback>
        </mc:AlternateContent>
      </w:r>
      <w:r w:rsidRPr="00051CF2">
        <w:rPr>
          <w:b/>
          <w:bCs/>
          <w:noProof/>
          <w:color w:val="4C94D8" w:themeColor="text2" w:themeTint="80"/>
          <w:sz w:val="44"/>
          <w:szCs w:val="44"/>
        </w:rPr>
        <w:drawing>
          <wp:anchor distT="0" distB="0" distL="114300" distR="114300" simplePos="0" relativeHeight="251653120" behindDoc="0" locked="0" layoutInCell="1" allowOverlap="1" wp14:anchorId="35AEDCCE" wp14:editId="51D12D30">
            <wp:simplePos x="0" y="0"/>
            <wp:positionH relativeFrom="column">
              <wp:posOffset>5318125</wp:posOffset>
            </wp:positionH>
            <wp:positionV relativeFrom="page">
              <wp:posOffset>241300</wp:posOffset>
            </wp:positionV>
            <wp:extent cx="1405890" cy="1685290"/>
            <wp:effectExtent l="0" t="0" r="3810" b="0"/>
            <wp:wrapNone/>
            <wp:docPr id="1808003557" name="Image 4"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03557" name="Image 4" descr="Une image contenant texte, Graphique, Police, graphism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5890" cy="1685290"/>
                    </a:xfrm>
                    <a:prstGeom prst="rect">
                      <a:avLst/>
                    </a:prstGeom>
                  </pic:spPr>
                </pic:pic>
              </a:graphicData>
            </a:graphic>
            <wp14:sizeRelH relativeFrom="margin">
              <wp14:pctWidth>0</wp14:pctWidth>
            </wp14:sizeRelH>
            <wp14:sizeRelV relativeFrom="margin">
              <wp14:pctHeight>0</wp14:pctHeight>
            </wp14:sizeRelV>
          </wp:anchor>
        </w:drawing>
      </w:r>
      <w:r w:rsidRPr="00051CF2">
        <w:rPr>
          <w:b/>
          <w:bCs/>
          <w:noProof/>
          <w:color w:val="4C94D8" w:themeColor="text2" w:themeTint="80"/>
          <w:sz w:val="44"/>
          <w:szCs w:val="44"/>
        </w:rPr>
        <mc:AlternateContent>
          <mc:Choice Requires="wps">
            <w:drawing>
              <wp:anchor distT="0" distB="0" distL="114300" distR="114300" simplePos="0" relativeHeight="251658240" behindDoc="0" locked="0" layoutInCell="1" allowOverlap="1" wp14:anchorId="5F897A96" wp14:editId="3BFD5F88">
                <wp:simplePos x="0" y="0"/>
                <wp:positionH relativeFrom="column">
                  <wp:posOffset>-101600</wp:posOffset>
                </wp:positionH>
                <wp:positionV relativeFrom="page">
                  <wp:posOffset>1805940</wp:posOffset>
                </wp:positionV>
                <wp:extent cx="5271770" cy="42545"/>
                <wp:effectExtent l="19050" t="19050" r="5080" b="33655"/>
                <wp:wrapNone/>
                <wp:docPr id="558386772" name="Connecteur droit 4"/>
                <wp:cNvGraphicFramePr/>
                <a:graphic xmlns:a="http://schemas.openxmlformats.org/drawingml/2006/main">
                  <a:graphicData uri="http://schemas.microsoft.com/office/word/2010/wordprocessingShape">
                    <wps:wsp>
                      <wps:cNvCnPr/>
                      <wps:spPr>
                        <a:xfrm flipH="1" flipV="1">
                          <a:off x="0" y="0"/>
                          <a:ext cx="5271770" cy="42545"/>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F4DAD" id="Connecteur droit 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pt,142.2pt" to="407.1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" strokecolor="#bf4e14 [2405]" strokeweight="3pt">
                <v:stroke joinstyle="miter"/>
                <w10:wrap anchory="page"/>
              </v:line>
            </w:pict>
          </mc:Fallback>
        </mc:AlternateContent>
      </w:r>
    </w:p>
    <w:p w14:paraId="3FC38371" w14:textId="031ACAC4" w:rsidR="000D313D" w:rsidRPr="00051CF2" w:rsidRDefault="00013EE9" w:rsidP="000D313D">
      <w:pPr>
        <w:jc w:val="center"/>
        <w:rPr>
          <w:sz w:val="40"/>
          <w:szCs w:val="40"/>
        </w:rPr>
        <w:sectPr w:rsidR="000D313D" w:rsidRPr="00051CF2" w:rsidSect="00057DEC">
          <w:footerReference w:type="default" r:id="rId17"/>
          <w:pgSz w:w="11906" w:h="16838"/>
          <w:pgMar w:top="1135" w:right="849" w:bottom="1417" w:left="993" w:header="426" w:footer="109" w:gutter="0"/>
          <w:cols w:space="708"/>
          <w:docGrid w:linePitch="360"/>
        </w:sectPr>
      </w:pPr>
      <w:r w:rsidRPr="00051CF2">
        <w:rPr>
          <w:b/>
          <w:bCs/>
          <w:noProof/>
          <w:color w:val="4C94D8" w:themeColor="text2" w:themeTint="80"/>
          <w:sz w:val="44"/>
          <w:szCs w:val="44"/>
        </w:rPr>
        <mc:AlternateContent>
          <mc:Choice Requires="wps">
            <w:drawing>
              <wp:anchor distT="45720" distB="45720" distL="114300" distR="114300" simplePos="0" relativeHeight="251660288" behindDoc="0" locked="0" layoutInCell="1" allowOverlap="1" wp14:anchorId="6F41F17D" wp14:editId="4419B316">
                <wp:simplePos x="0" y="0"/>
                <wp:positionH relativeFrom="column">
                  <wp:posOffset>5551170</wp:posOffset>
                </wp:positionH>
                <wp:positionV relativeFrom="page">
                  <wp:posOffset>9253538</wp:posOffset>
                </wp:positionV>
                <wp:extent cx="928370" cy="1072515"/>
                <wp:effectExtent l="0" t="0" r="0" b="0"/>
                <wp:wrapNone/>
                <wp:docPr id="3398278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1072515"/>
                        </a:xfrm>
                        <a:prstGeom prst="rect">
                          <a:avLst/>
                        </a:prstGeom>
                        <a:noFill/>
                        <a:ln w="9525">
                          <a:noFill/>
                          <a:miter lim="800000"/>
                          <a:headEnd/>
                          <a:tailEnd/>
                        </a:ln>
                      </wps:spPr>
                      <wps:txbx>
                        <w:txbxContent>
                          <w:p w14:paraId="2F1C537B" w14:textId="3FD22312" w:rsidR="000D313D" w:rsidRPr="00051CF2" w:rsidRDefault="000D313D">
                            <w:r w:rsidRPr="00051CF2">
                              <w:t xml:space="preserve">Version  </w:t>
                            </w:r>
                            <w:r w:rsidR="004101E9">
                              <w:t>1.</w:t>
                            </w:r>
                            <w:r w:rsidR="003A6BD1">
                              <w:t>3</w:t>
                            </w:r>
                          </w:p>
                          <w:p w14:paraId="5EE6463D" w14:textId="3CC91A3B" w:rsidR="000D313D" w:rsidRPr="00051CF2" w:rsidRDefault="003A6BD1">
                            <w:pPr>
                              <w:rPr>
                                <w:b/>
                                <w:bCs/>
                                <w:color w:val="BF4E14" w:themeColor="accent2" w:themeShade="BF"/>
                                <w:sz w:val="24"/>
                                <w:szCs w:val="24"/>
                              </w:rPr>
                            </w:pPr>
                            <w:r>
                              <w:rPr>
                                <w:b/>
                                <w:bCs/>
                                <w:color w:val="BF4E14" w:themeColor="accent2" w:themeShade="BF"/>
                                <w:sz w:val="24"/>
                                <w:szCs w:val="24"/>
                              </w:rPr>
                              <w:t>11</w:t>
                            </w:r>
                            <w:r w:rsidR="000D313D" w:rsidRPr="00051CF2">
                              <w:rPr>
                                <w:b/>
                                <w:bCs/>
                                <w:color w:val="BF4E14" w:themeColor="accent2" w:themeShade="BF"/>
                                <w:sz w:val="24"/>
                                <w:szCs w:val="24"/>
                              </w:rPr>
                              <w:t>/</w:t>
                            </w:r>
                            <w:r>
                              <w:rPr>
                                <w:b/>
                                <w:bCs/>
                                <w:color w:val="BF4E14" w:themeColor="accent2" w:themeShade="BF"/>
                                <w:sz w:val="24"/>
                                <w:szCs w:val="24"/>
                              </w:rPr>
                              <w:t>06</w:t>
                            </w:r>
                            <w:r w:rsidR="000D313D" w:rsidRPr="00051CF2">
                              <w:rPr>
                                <w:b/>
                                <w:bCs/>
                                <w:color w:val="BF4E14" w:themeColor="accent2" w:themeShade="BF"/>
                                <w:sz w:val="24"/>
                                <w:szCs w:val="24"/>
                              </w:rPr>
                              <w:t>/2</w:t>
                            </w:r>
                            <w:r w:rsidR="009C6E87">
                              <w:rPr>
                                <w:b/>
                                <w:bCs/>
                                <w:color w:val="BF4E14" w:themeColor="accent2" w:themeShade="BF"/>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1F17D" id="_x0000_t202" coordsize="21600,21600" o:spt="202" path="m,l,21600r21600,l21600,xe">
                <v:stroke joinstyle="miter"/>
                <v:path gradientshapeok="t" o:connecttype="rect"/>
              </v:shapetype>
              <v:shape id="_x0000_s1027" type="#_x0000_t202" style="position:absolute;left:0;text-align:left;margin-left:437.1pt;margin-top:728.65pt;width:73.1pt;height:8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" filled="f" stroked="f">
                <v:textbox>
                  <w:txbxContent>
                    <w:p w14:paraId="2F1C537B" w14:textId="3FD22312" w:rsidR="000D313D" w:rsidRPr="00051CF2" w:rsidRDefault="000D313D">
                      <w:r w:rsidRPr="00051CF2">
                        <w:t xml:space="preserve">Version  </w:t>
                      </w:r>
                      <w:r w:rsidR="004101E9">
                        <w:t>1.</w:t>
                      </w:r>
                      <w:r w:rsidR="003A6BD1">
                        <w:t>3</w:t>
                      </w:r>
                    </w:p>
                    <w:p w14:paraId="5EE6463D" w14:textId="3CC91A3B" w:rsidR="000D313D" w:rsidRPr="00051CF2" w:rsidRDefault="003A6BD1">
                      <w:pPr>
                        <w:rPr>
                          <w:b/>
                          <w:bCs/>
                          <w:color w:val="BF4E14" w:themeColor="accent2" w:themeShade="BF"/>
                          <w:sz w:val="24"/>
                          <w:szCs w:val="24"/>
                        </w:rPr>
                      </w:pPr>
                      <w:r>
                        <w:rPr>
                          <w:b/>
                          <w:bCs/>
                          <w:color w:val="BF4E14" w:themeColor="accent2" w:themeShade="BF"/>
                          <w:sz w:val="24"/>
                          <w:szCs w:val="24"/>
                        </w:rPr>
                        <w:t>11</w:t>
                      </w:r>
                      <w:r w:rsidR="000D313D" w:rsidRPr="00051CF2">
                        <w:rPr>
                          <w:b/>
                          <w:bCs/>
                          <w:color w:val="BF4E14" w:themeColor="accent2" w:themeShade="BF"/>
                          <w:sz w:val="24"/>
                          <w:szCs w:val="24"/>
                        </w:rPr>
                        <w:t>/</w:t>
                      </w:r>
                      <w:r>
                        <w:rPr>
                          <w:b/>
                          <w:bCs/>
                          <w:color w:val="BF4E14" w:themeColor="accent2" w:themeShade="BF"/>
                          <w:sz w:val="24"/>
                          <w:szCs w:val="24"/>
                        </w:rPr>
                        <w:t>06</w:t>
                      </w:r>
                      <w:r w:rsidR="000D313D" w:rsidRPr="00051CF2">
                        <w:rPr>
                          <w:b/>
                          <w:bCs/>
                          <w:color w:val="BF4E14" w:themeColor="accent2" w:themeShade="BF"/>
                          <w:sz w:val="24"/>
                          <w:szCs w:val="24"/>
                        </w:rPr>
                        <w:t>/2</w:t>
                      </w:r>
                      <w:r w:rsidR="009C6E87">
                        <w:rPr>
                          <w:b/>
                          <w:bCs/>
                          <w:color w:val="BF4E14" w:themeColor="accent2" w:themeShade="BF"/>
                          <w:sz w:val="24"/>
                          <w:szCs w:val="24"/>
                        </w:rPr>
                        <w:t>6</w:t>
                      </w:r>
                    </w:p>
                  </w:txbxContent>
                </v:textbox>
                <w10:wrap anchory="page"/>
              </v:shape>
            </w:pict>
          </mc:Fallback>
        </mc:AlternateContent>
      </w:r>
      <w:r>
        <w:rPr>
          <w:noProof/>
        </w:rPr>
        <w:drawing>
          <wp:anchor distT="0" distB="0" distL="114300" distR="114300" simplePos="0" relativeHeight="251671552" behindDoc="0" locked="0" layoutInCell="1" allowOverlap="1" wp14:anchorId="7625645E" wp14:editId="7F95A72A">
            <wp:simplePos x="0" y="0"/>
            <wp:positionH relativeFrom="column">
              <wp:posOffset>183833</wp:posOffset>
            </wp:positionH>
            <wp:positionV relativeFrom="page">
              <wp:posOffset>8877300</wp:posOffset>
            </wp:positionV>
            <wp:extent cx="5029200" cy="774065"/>
            <wp:effectExtent l="0" t="0" r="0" b="6985"/>
            <wp:wrapNone/>
            <wp:docPr id="845482140" name="Image 1" descr="The image displays four distinct logos: NAMEKￂﾮ, Ragim, i@nseo, and errea, each with a unique design, symbolizing their respective brands or servic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2140" name="Image 1" descr="The image displays four distinct logos: NAMEKￂﾮ, Ragim, i@nseo, and errea, each with a unique design, symbolizing their respective brands or services.&#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774065"/>
                    </a:xfrm>
                    <a:prstGeom prst="rect">
                      <a:avLst/>
                    </a:prstGeom>
                  </pic:spPr>
                </pic:pic>
              </a:graphicData>
            </a:graphic>
          </wp:anchor>
        </w:drawing>
      </w:r>
    </w:p>
    <w:tbl>
      <w:tblPr>
        <w:tblStyle w:val="Grilledutableau"/>
        <w:tblpPr w:leftFromText="141" w:rightFromText="141" w:vertAnchor="text" w:horzAnchor="margin" w:tblpXSpec="center" w:tblpY="-205"/>
        <w:tblW w:w="11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94D8" w:themeFill="text2" w:themeFillTint="80"/>
        <w:tblLook w:val="04A0" w:firstRow="1" w:lastRow="0" w:firstColumn="1" w:lastColumn="0" w:noHBand="0" w:noVBand="1"/>
      </w:tblPr>
      <w:tblGrid>
        <w:gridCol w:w="714"/>
        <w:gridCol w:w="1139"/>
        <w:gridCol w:w="10060"/>
      </w:tblGrid>
      <w:tr w:rsidR="000B51B6" w:rsidRPr="00051CF2" w14:paraId="29058FAE" w14:textId="77777777" w:rsidTr="001D1902">
        <w:trPr>
          <w:trHeight w:val="626"/>
        </w:trPr>
        <w:tc>
          <w:tcPr>
            <w:tcW w:w="714" w:type="dxa"/>
            <w:shd w:val="clear" w:color="auto" w:fill="4C94D8" w:themeFill="text2" w:themeFillTint="80"/>
          </w:tcPr>
          <w:p w14:paraId="46122A71" w14:textId="77777777" w:rsidR="000B51B6" w:rsidRPr="00051CF2" w:rsidRDefault="000B51B6" w:rsidP="001D1902">
            <w:pPr>
              <w:jc w:val="center"/>
              <w:rPr>
                <w:b/>
                <w:bCs/>
                <w:color w:val="FFFFFF" w:themeColor="background1"/>
              </w:rPr>
            </w:pPr>
          </w:p>
        </w:tc>
        <w:tc>
          <w:tcPr>
            <w:tcW w:w="1139" w:type="dxa"/>
            <w:shd w:val="clear" w:color="auto" w:fill="4C94D8" w:themeFill="text2" w:themeFillTint="80"/>
            <w:vAlign w:val="center"/>
          </w:tcPr>
          <w:p w14:paraId="41F2FD54" w14:textId="009A6C60" w:rsidR="000B51B6" w:rsidRPr="00051CF2" w:rsidRDefault="000B51B6" w:rsidP="001D1902">
            <w:pPr>
              <w:rPr>
                <w:b/>
                <w:bCs/>
                <w:color w:val="FFFFFF" w:themeColor="background1"/>
              </w:rPr>
            </w:pPr>
            <w:r w:rsidRPr="00051CF2">
              <w:rPr>
                <w:b/>
                <w:bCs/>
                <w:noProof/>
                <w:color w:val="FFFFFF" w:themeColor="background1"/>
              </w:rPr>
              <w:drawing>
                <wp:inline distT="0" distB="0" distL="0" distR="0" wp14:anchorId="3F3C5353" wp14:editId="1F839EE2">
                  <wp:extent cx="360000" cy="360000"/>
                  <wp:effectExtent l="0" t="0" r="0" b="2540"/>
                  <wp:docPr id="1464579958" name="Graphique 3" descr="Coupes à champagn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79958" name="Graphique 1464579958" descr="Coupes à champagne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p>
        </w:tc>
        <w:tc>
          <w:tcPr>
            <w:tcW w:w="10060" w:type="dxa"/>
            <w:shd w:val="clear" w:color="auto" w:fill="4C94D8" w:themeFill="text2" w:themeFillTint="80"/>
            <w:vAlign w:val="center"/>
          </w:tcPr>
          <w:p w14:paraId="21ED55E9" w14:textId="17976050" w:rsidR="000B51B6" w:rsidRPr="00051CF2" w:rsidRDefault="000B51B6" w:rsidP="001D1902">
            <w:pPr>
              <w:ind w:right="-100"/>
              <w:rPr>
                <w:b/>
                <w:bCs/>
                <w:color w:val="FFFFFF" w:themeColor="background1"/>
                <w:sz w:val="24"/>
                <w:szCs w:val="24"/>
              </w:rPr>
            </w:pPr>
            <w:r w:rsidRPr="00051CF2">
              <w:rPr>
                <w:b/>
                <w:bCs/>
                <w:color w:val="FFFFFF" w:themeColor="background1"/>
                <w:sz w:val="24"/>
                <w:szCs w:val="24"/>
              </w:rPr>
              <w:t>WELCOME</w:t>
            </w:r>
          </w:p>
        </w:tc>
      </w:tr>
    </w:tbl>
    <w:p w14:paraId="31936ECD" w14:textId="394E79CD" w:rsidR="000B51B6" w:rsidRPr="00051CF2" w:rsidRDefault="000B51B6"/>
    <w:p w14:paraId="44A7E3BD" w14:textId="50DF62A6" w:rsidR="000B51B6" w:rsidRPr="00051CF2" w:rsidRDefault="000B51B6"/>
    <w:p w14:paraId="3E56623F" w14:textId="77777777" w:rsidR="000A1613" w:rsidRPr="00051CF2" w:rsidRDefault="000A1613" w:rsidP="000A1613">
      <w:r w:rsidRPr="00051CF2">
        <w:t>Dear athletes,</w:t>
      </w:r>
    </w:p>
    <w:p w14:paraId="1303E8DA" w14:textId="77777777" w:rsidR="000A1613" w:rsidRPr="00051CF2" w:rsidRDefault="000A1613" w:rsidP="000A1613"/>
    <w:p w14:paraId="0A584170" w14:textId="108B6E6C" w:rsidR="00A04A90" w:rsidRDefault="00A04A90" w:rsidP="00A04A90">
      <w:r>
        <w:t xml:space="preserve">UKS Luks </w:t>
      </w:r>
      <w:proofErr w:type="spellStart"/>
      <w:r>
        <w:t>Smolec</w:t>
      </w:r>
      <w:proofErr w:type="spellEnd"/>
      <w:r>
        <w:t xml:space="preserve"> club feels </w:t>
      </w:r>
      <w:r w:rsidR="00013EE9">
        <w:t>honored</w:t>
      </w:r>
      <w:r>
        <w:t xml:space="preserve"> to be entrusted with hosting of the European Cup hoping we will be able to provide the participants with good condition for their sports performance and while helping internationally with promoting of this event.</w:t>
      </w:r>
    </w:p>
    <w:p w14:paraId="71C244F9" w14:textId="2B546ACB" w:rsidR="00455B96" w:rsidRDefault="00455B96" w:rsidP="00455B96">
      <w:r>
        <w:t xml:space="preserve">UKS Luks </w:t>
      </w:r>
      <w:proofErr w:type="spellStart"/>
      <w:r>
        <w:t>Smolec</w:t>
      </w:r>
      <w:proofErr w:type="spellEnd"/>
      <w:r>
        <w:t xml:space="preserve"> club </w:t>
      </w:r>
      <w:r w:rsidR="00A04A90">
        <w:t xml:space="preserve">has much experience with run &amp; ski archery events. We have hosted the historical 1. Polish Run Archery Tournament (2024, </w:t>
      </w:r>
      <w:proofErr w:type="spellStart"/>
      <w:r w:rsidR="00A04A90">
        <w:t>Kąty</w:t>
      </w:r>
      <w:proofErr w:type="spellEnd"/>
      <w:r w:rsidR="00A04A90">
        <w:t xml:space="preserve"> </w:t>
      </w:r>
      <w:proofErr w:type="spellStart"/>
      <w:r w:rsidR="00A04A90">
        <w:t>Wrocławskie</w:t>
      </w:r>
      <w:proofErr w:type="spellEnd"/>
      <w:r w:rsidR="00A04A90">
        <w:t xml:space="preserve">), 2 rounds of Three Nations' Cup (2025, </w:t>
      </w:r>
      <w:proofErr w:type="spellStart"/>
      <w:r w:rsidR="00A04A90">
        <w:t>Smolec</w:t>
      </w:r>
      <w:proofErr w:type="spellEnd"/>
      <w:r w:rsidR="00A04A90">
        <w:t xml:space="preserve"> &amp; </w:t>
      </w:r>
      <w:proofErr w:type="spellStart"/>
      <w:r w:rsidR="00A04A90">
        <w:t>Kąty</w:t>
      </w:r>
      <w:proofErr w:type="spellEnd"/>
      <w:r w:rsidR="00A04A90">
        <w:t xml:space="preserve"> </w:t>
      </w:r>
      <w:proofErr w:type="spellStart"/>
      <w:r w:rsidR="00A04A90">
        <w:t>Wrocławskie</w:t>
      </w:r>
      <w:proofErr w:type="spellEnd"/>
      <w:r w:rsidR="00A04A90">
        <w:t xml:space="preserve">) and final round of Polish Run Archery Sprint Cup (2025, </w:t>
      </w:r>
      <w:proofErr w:type="spellStart"/>
      <w:r w:rsidR="00A04A90">
        <w:t>Smolec</w:t>
      </w:r>
      <w:proofErr w:type="spellEnd"/>
      <w:r w:rsidR="00A04A90">
        <w:t>).</w:t>
      </w:r>
      <w:r>
        <w:t xml:space="preserve"> This year, we have also actively participated in organizing international events promoting run archery and enabling athletes to compete throughout the spring &amp; summer season and prepare well for the European Cup, which concludes the season. Together with our friends from Germany, the Czech Republic, Hungary, and Estonia, we are organizing a series of run archery competitions in long runs (4K and relays – Three Nations' Cup) and sprints (as well as a mixed team sprint – Run Archery Sprint Cup). We kicked off the season with the first ski archery competition in our region (and only the second in Poland)!</w:t>
      </w:r>
    </w:p>
    <w:p w14:paraId="44DD02B7" w14:textId="29FA31BB" w:rsidR="00455B96" w:rsidRDefault="00EB1A2A" w:rsidP="00455B96">
      <w:r w:rsidRPr="00EB1A2A">
        <w:t xml:space="preserve">The Lower Silesia region, hosting this year's Run Archery European Cup, has a long and complex history, shaped by the combined efforts of Poles, Czechs, Germans, Austrians, and Jews. As custodians of this centuries-old heritage, we encourage all athletes to visit us for more than just the three days of competition, to explore </w:t>
      </w:r>
      <w:proofErr w:type="spellStart"/>
      <w:r w:rsidRPr="00EB1A2A">
        <w:t>Wrocław</w:t>
      </w:r>
      <w:proofErr w:type="spellEnd"/>
      <w:r w:rsidRPr="00EB1A2A">
        <w:t xml:space="preserve"> and the region's historical sites.</w:t>
      </w:r>
    </w:p>
    <w:p w14:paraId="7319EC47" w14:textId="0A623E13" w:rsidR="000A1613" w:rsidRPr="00051CF2" w:rsidRDefault="00455B96" w:rsidP="00A04A90">
      <w:r>
        <w:t xml:space="preserve">LOC hopes that at least a dozen national teams, as well as many guests from other continents, will come to </w:t>
      </w:r>
      <w:proofErr w:type="spellStart"/>
      <w:r>
        <w:t>Kąty</w:t>
      </w:r>
      <w:proofErr w:type="spellEnd"/>
      <w:r>
        <w:t xml:space="preserve"> </w:t>
      </w:r>
      <w:proofErr w:type="spellStart"/>
      <w:r>
        <w:t>Wrocławskie</w:t>
      </w:r>
      <w:proofErr w:type="spellEnd"/>
      <w:r>
        <w:t xml:space="preserve"> this year, giving the competition a global dimension. </w:t>
      </w:r>
      <w:r w:rsidR="00A04A90">
        <w:t xml:space="preserve">LOC is </w:t>
      </w:r>
      <w:r>
        <w:t xml:space="preserve">also </w:t>
      </w:r>
      <w:r w:rsidR="00A04A90">
        <w:t xml:space="preserve">convinced that we all will have a great time with the 2026 edition of the 3. </w:t>
      </w:r>
      <w:proofErr w:type="spellStart"/>
      <w:r w:rsidR="00A04A90">
        <w:t>Kąty</w:t>
      </w:r>
      <w:proofErr w:type="spellEnd"/>
      <w:r w:rsidR="00A04A90">
        <w:t xml:space="preserve"> </w:t>
      </w:r>
      <w:proofErr w:type="spellStart"/>
      <w:r w:rsidR="00A04A90">
        <w:t>Wrocławskie</w:t>
      </w:r>
      <w:proofErr w:type="spellEnd"/>
      <w:r w:rsidR="00A04A90">
        <w:t xml:space="preserve"> Run Archery Open and WAE Run Archery European Cup!</w:t>
      </w:r>
      <w:r w:rsidR="00A04A90" w:rsidRPr="00051CF2">
        <w:t xml:space="preserve"> </w:t>
      </w:r>
      <w:r w:rsidR="000A1613" w:rsidRPr="00051CF2">
        <w:t>See you soon!</w:t>
      </w:r>
    </w:p>
    <w:p w14:paraId="7CF8A4D5" w14:textId="77777777" w:rsidR="00C848C7" w:rsidRPr="00051CF2" w:rsidRDefault="00C848C7" w:rsidP="000A1613"/>
    <w:p w14:paraId="448A61A5" w14:textId="5A8E4824" w:rsidR="000A1613" w:rsidRPr="00051CF2" w:rsidRDefault="00455B96" w:rsidP="000A1613">
      <w:pPr>
        <w:rPr>
          <w:b/>
          <w:bCs/>
        </w:rPr>
      </w:pPr>
      <w:r>
        <w:rPr>
          <w:b/>
          <w:bCs/>
        </w:rPr>
        <w:t>Przemysław JASTRZĄB</w:t>
      </w:r>
    </w:p>
    <w:p w14:paraId="675EF7D4" w14:textId="77777777" w:rsidR="00455B96" w:rsidRPr="00051CF2" w:rsidRDefault="00455B96" w:rsidP="00455B96">
      <w:r w:rsidRPr="00051CF2">
        <w:t>Chair of the Organizing Committee</w:t>
      </w:r>
    </w:p>
    <w:p w14:paraId="0766A30F" w14:textId="22D8B705" w:rsidR="00455B96" w:rsidRDefault="00455B96">
      <w:r>
        <w:t xml:space="preserve">President of UKS Luks </w:t>
      </w:r>
      <w:proofErr w:type="spellStart"/>
      <w:r>
        <w:t>Smolec</w:t>
      </w:r>
      <w:proofErr w:type="spellEnd"/>
      <w:r>
        <w:t xml:space="preserve"> club</w:t>
      </w:r>
    </w:p>
    <w:p w14:paraId="537A7778" w14:textId="4359AD05" w:rsidR="00455B96" w:rsidRDefault="00455B96">
      <w:r>
        <w:t xml:space="preserve">Member of </w:t>
      </w:r>
      <w:r w:rsidRPr="00455B96">
        <w:t>The Non-Olympic Archery Commission of the Polish Archery Association</w:t>
      </w:r>
    </w:p>
    <w:p w14:paraId="3AFF5E74" w14:textId="4B927034" w:rsidR="00EB1A2A" w:rsidRDefault="00EB1A2A">
      <w:r>
        <w:br w:type="page"/>
      </w:r>
    </w:p>
    <w:p w14:paraId="775EC42B" w14:textId="77777777" w:rsidR="00954339" w:rsidRPr="00051CF2" w:rsidRDefault="00954339"/>
    <w:tbl>
      <w:tblPr>
        <w:tblStyle w:val="Grilledutableau"/>
        <w:tblpPr w:leftFromText="141" w:rightFromText="141" w:vertAnchor="text" w:horzAnchor="margin" w:tblpXSpec="center" w:tblpY="-205"/>
        <w:tblW w:w="11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94D8" w:themeFill="text2" w:themeFillTint="80"/>
        <w:tblLook w:val="04A0" w:firstRow="1" w:lastRow="0" w:firstColumn="1" w:lastColumn="0" w:noHBand="0" w:noVBand="1"/>
      </w:tblPr>
      <w:tblGrid>
        <w:gridCol w:w="714"/>
        <w:gridCol w:w="1139"/>
        <w:gridCol w:w="10060"/>
      </w:tblGrid>
      <w:tr w:rsidR="00954339" w:rsidRPr="00051CF2" w14:paraId="6CE3F492" w14:textId="77777777" w:rsidTr="00475A4E">
        <w:trPr>
          <w:trHeight w:val="626"/>
        </w:trPr>
        <w:tc>
          <w:tcPr>
            <w:tcW w:w="714" w:type="dxa"/>
            <w:shd w:val="clear" w:color="auto" w:fill="4C94D8" w:themeFill="text2" w:themeFillTint="80"/>
          </w:tcPr>
          <w:p w14:paraId="3A2E9BD5" w14:textId="77777777" w:rsidR="00954339" w:rsidRPr="00051CF2" w:rsidRDefault="00954339" w:rsidP="00475A4E">
            <w:pPr>
              <w:jc w:val="center"/>
              <w:rPr>
                <w:b/>
                <w:bCs/>
                <w:color w:val="FFFFFF" w:themeColor="background1"/>
              </w:rPr>
            </w:pPr>
          </w:p>
        </w:tc>
        <w:tc>
          <w:tcPr>
            <w:tcW w:w="1139" w:type="dxa"/>
            <w:shd w:val="clear" w:color="auto" w:fill="4C94D8" w:themeFill="text2" w:themeFillTint="80"/>
            <w:vAlign w:val="center"/>
          </w:tcPr>
          <w:p w14:paraId="291D0D8D" w14:textId="378C610E" w:rsidR="00954339" w:rsidRPr="00051CF2" w:rsidRDefault="00954339" w:rsidP="00475A4E">
            <w:pPr>
              <w:rPr>
                <w:b/>
                <w:bCs/>
                <w:color w:val="FFFFFF" w:themeColor="background1"/>
              </w:rPr>
            </w:pPr>
            <w:r w:rsidRPr="00051CF2">
              <w:rPr>
                <w:b/>
                <w:bCs/>
                <w:noProof/>
                <w:color w:val="FFFFFF" w:themeColor="background1"/>
              </w:rPr>
              <w:drawing>
                <wp:inline distT="0" distB="0" distL="0" distR="0" wp14:anchorId="1F7436AC" wp14:editId="39590629">
                  <wp:extent cx="360000" cy="360000"/>
                  <wp:effectExtent l="0" t="0" r="2540" b="2540"/>
                  <wp:docPr id="806263347" name="Graphique 5" descr="Bousso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63347" name="Graphique 806263347" descr="Boussole avec un remplissage uni"/>
                          <pic:cNvPicPr/>
                        </pic:nvPicPr>
                        <pic:blipFill>
                          <a:blip r:embed="rId21">
                            <a:extLs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inline>
              </w:drawing>
            </w:r>
          </w:p>
        </w:tc>
        <w:tc>
          <w:tcPr>
            <w:tcW w:w="10060" w:type="dxa"/>
            <w:shd w:val="clear" w:color="auto" w:fill="4C94D8" w:themeFill="text2" w:themeFillTint="80"/>
            <w:vAlign w:val="center"/>
          </w:tcPr>
          <w:p w14:paraId="5A9DA586" w14:textId="7E95A1E0" w:rsidR="00954339" w:rsidRPr="00051CF2" w:rsidRDefault="00954339" w:rsidP="00475A4E">
            <w:pPr>
              <w:ind w:right="-100"/>
              <w:rPr>
                <w:b/>
                <w:bCs/>
                <w:color w:val="FFFFFF" w:themeColor="background1"/>
                <w:sz w:val="24"/>
                <w:szCs w:val="24"/>
              </w:rPr>
            </w:pPr>
            <w:r w:rsidRPr="00051CF2">
              <w:rPr>
                <w:b/>
                <w:bCs/>
                <w:color w:val="FFFFFF" w:themeColor="background1"/>
                <w:sz w:val="24"/>
                <w:szCs w:val="24"/>
              </w:rPr>
              <w:t>LOCATION OF THE VENUE</w:t>
            </w:r>
          </w:p>
        </w:tc>
      </w:tr>
    </w:tbl>
    <w:p w14:paraId="7F040CCF" w14:textId="55C30E8E" w:rsidR="00954339" w:rsidRPr="00051CF2" w:rsidRDefault="00EB1A2A">
      <w:proofErr w:type="spellStart"/>
      <w:r>
        <w:rPr>
          <w:b/>
          <w:bCs/>
          <w:color w:val="4C94D8" w:themeColor="text2" w:themeTint="80"/>
        </w:rPr>
        <w:t>Kąty</w:t>
      </w:r>
      <w:proofErr w:type="spellEnd"/>
      <w:r>
        <w:rPr>
          <w:b/>
          <w:bCs/>
          <w:color w:val="4C94D8" w:themeColor="text2" w:themeTint="80"/>
        </w:rPr>
        <w:t xml:space="preserve"> </w:t>
      </w:r>
      <w:proofErr w:type="spellStart"/>
      <w:r>
        <w:rPr>
          <w:b/>
          <w:bCs/>
          <w:color w:val="4C94D8" w:themeColor="text2" w:themeTint="80"/>
        </w:rPr>
        <w:t>Wrocławskie</w:t>
      </w:r>
      <w:proofErr w:type="spellEnd"/>
      <w:r w:rsidR="00954339" w:rsidRPr="00051CF2">
        <w:rPr>
          <w:color w:val="4C94D8" w:themeColor="text2" w:themeTint="80"/>
        </w:rPr>
        <w:t xml:space="preserve"> </w:t>
      </w:r>
      <w:r w:rsidR="00954339" w:rsidRPr="00051CF2">
        <w:t>is 2</w:t>
      </w:r>
      <w:r w:rsidR="00B000BE">
        <w:t>7</w:t>
      </w:r>
      <w:r w:rsidR="00954339" w:rsidRPr="00051CF2">
        <w:t xml:space="preserve"> km in </w:t>
      </w:r>
      <w:r w:rsidR="002056A1">
        <w:t>West</w:t>
      </w:r>
      <w:r w:rsidR="00954339" w:rsidRPr="00051CF2">
        <w:t xml:space="preserve"> of </w:t>
      </w:r>
      <w:proofErr w:type="spellStart"/>
      <w:r w:rsidR="002056A1">
        <w:t>Wrocław</w:t>
      </w:r>
      <w:proofErr w:type="spellEnd"/>
      <w:r w:rsidR="00954339" w:rsidRPr="00051CF2">
        <w:t xml:space="preserve"> (</w:t>
      </w:r>
      <w:r w:rsidR="002056A1">
        <w:t>POL</w:t>
      </w:r>
      <w:r w:rsidR="00954339" w:rsidRPr="00051CF2">
        <w:t>)</w:t>
      </w:r>
    </w:p>
    <w:p w14:paraId="25B67F3A" w14:textId="43AD6797" w:rsidR="00954339" w:rsidRPr="00051CF2" w:rsidRDefault="00954339">
      <w:pPr>
        <w:rPr>
          <w:b/>
          <w:bCs/>
          <w:color w:val="4C94D8" w:themeColor="text2" w:themeTint="80"/>
        </w:rPr>
      </w:pPr>
      <w:r w:rsidRPr="00051CF2">
        <w:t xml:space="preserve">The competition will be held in : </w:t>
      </w:r>
      <w:r w:rsidR="002056A1">
        <w:rPr>
          <w:b/>
          <w:bCs/>
          <w:color w:val="4C94D8" w:themeColor="text2" w:themeTint="80"/>
        </w:rPr>
        <w:t>City Stadium and Park</w:t>
      </w:r>
      <w:r w:rsidRPr="00051CF2">
        <w:rPr>
          <w:b/>
          <w:bCs/>
          <w:color w:val="4C94D8" w:themeColor="text2" w:themeTint="80"/>
        </w:rPr>
        <w:tab/>
      </w:r>
      <w:r w:rsidR="002056A1" w:rsidRPr="002056A1">
        <w:rPr>
          <w:color w:val="4C94D8" w:themeColor="text2" w:themeTint="80"/>
        </w:rPr>
        <w:t>https://maps.app.goo.gl/e42igVKHBLKZBx9H7</w:t>
      </w:r>
      <w:r w:rsidRPr="00051CF2">
        <w:rPr>
          <w:b/>
          <w:bCs/>
          <w:color w:val="4C94D8" w:themeColor="text2" w:themeTint="80"/>
        </w:rPr>
        <w:tab/>
      </w:r>
    </w:p>
    <w:p w14:paraId="6DC2B845" w14:textId="1244E155" w:rsidR="00954339" w:rsidRPr="00051CF2" w:rsidRDefault="00FF6F38" w:rsidP="00A45FA9">
      <w:pPr>
        <w:ind w:right="-142"/>
      </w:pPr>
      <w:r>
        <w:rPr>
          <w:noProof/>
        </w:rPr>
        <w:drawing>
          <wp:inline distT="0" distB="0" distL="0" distR="0" wp14:anchorId="4793C141" wp14:editId="2C510CD9">
            <wp:extent cx="2529840" cy="1945141"/>
            <wp:effectExtent l="0" t="0" r="3810" b="0"/>
            <wp:docPr id="2471343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4325" name="Obraz 2471343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8317" cy="1967037"/>
                    </a:xfrm>
                    <a:prstGeom prst="rect">
                      <a:avLst/>
                    </a:prstGeom>
                  </pic:spPr>
                </pic:pic>
              </a:graphicData>
            </a:graphic>
          </wp:inline>
        </w:drawing>
      </w:r>
      <w:r w:rsidR="00954339" w:rsidRPr="00051CF2">
        <w:t xml:space="preserve">             </w:t>
      </w:r>
      <w:r>
        <w:rPr>
          <w:noProof/>
        </w:rPr>
        <w:drawing>
          <wp:inline distT="0" distB="0" distL="0" distR="0" wp14:anchorId="0ABF86E3" wp14:editId="357D8B2D">
            <wp:extent cx="3459480" cy="1946645"/>
            <wp:effectExtent l="0" t="0" r="7620" b="0"/>
            <wp:docPr id="13226863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4215" cy="1949310"/>
                    </a:xfrm>
                    <a:prstGeom prst="rect">
                      <a:avLst/>
                    </a:prstGeom>
                    <a:noFill/>
                    <a:ln>
                      <a:noFill/>
                    </a:ln>
                  </pic:spPr>
                </pic:pic>
              </a:graphicData>
            </a:graphic>
          </wp:inline>
        </w:drawing>
      </w:r>
    </w:p>
    <w:p w14:paraId="5EB639D8" w14:textId="77777777" w:rsidR="000A1613" w:rsidRPr="00051CF2" w:rsidRDefault="000A1613"/>
    <w:p w14:paraId="5227C1E7" w14:textId="77777777" w:rsidR="000A1613" w:rsidRPr="00051CF2" w:rsidRDefault="000A1613"/>
    <w:p w14:paraId="628BD3B7" w14:textId="77777777" w:rsidR="000A1613" w:rsidRPr="00051CF2" w:rsidRDefault="000A1613"/>
    <w:tbl>
      <w:tblPr>
        <w:tblStyle w:val="Grilledutableau"/>
        <w:tblpPr w:leftFromText="141" w:rightFromText="141" w:vertAnchor="text" w:horzAnchor="margin" w:tblpXSpec="center" w:tblpY="-205"/>
        <w:tblW w:w="11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94D8" w:themeFill="text2" w:themeFillTint="80"/>
        <w:tblLook w:val="04A0" w:firstRow="1" w:lastRow="0" w:firstColumn="1" w:lastColumn="0" w:noHBand="0" w:noVBand="1"/>
      </w:tblPr>
      <w:tblGrid>
        <w:gridCol w:w="714"/>
        <w:gridCol w:w="1139"/>
        <w:gridCol w:w="10060"/>
      </w:tblGrid>
      <w:tr w:rsidR="000B51B6" w:rsidRPr="00051CF2" w14:paraId="10432BC3" w14:textId="77777777" w:rsidTr="000B51B6">
        <w:trPr>
          <w:trHeight w:val="626"/>
        </w:trPr>
        <w:tc>
          <w:tcPr>
            <w:tcW w:w="714" w:type="dxa"/>
            <w:shd w:val="clear" w:color="auto" w:fill="4C94D8" w:themeFill="text2" w:themeFillTint="80"/>
          </w:tcPr>
          <w:p w14:paraId="5CAEA795" w14:textId="77777777" w:rsidR="000B51B6" w:rsidRPr="00051CF2" w:rsidRDefault="000B51B6" w:rsidP="000B51B6">
            <w:pPr>
              <w:ind w:left="-109" w:firstLine="109"/>
              <w:jc w:val="center"/>
              <w:rPr>
                <w:b/>
                <w:bCs/>
                <w:color w:val="FFFFFF" w:themeColor="background1"/>
              </w:rPr>
            </w:pPr>
          </w:p>
        </w:tc>
        <w:tc>
          <w:tcPr>
            <w:tcW w:w="1139" w:type="dxa"/>
            <w:shd w:val="clear" w:color="auto" w:fill="4C94D8" w:themeFill="text2" w:themeFillTint="80"/>
            <w:vAlign w:val="center"/>
          </w:tcPr>
          <w:p w14:paraId="335FE94E" w14:textId="77777777" w:rsidR="000B51B6" w:rsidRPr="00051CF2" w:rsidRDefault="000B51B6" w:rsidP="000B51B6">
            <w:pPr>
              <w:rPr>
                <w:b/>
                <w:bCs/>
                <w:color w:val="FFFFFF" w:themeColor="background1"/>
              </w:rPr>
            </w:pPr>
            <w:r w:rsidRPr="00051CF2">
              <w:rPr>
                <w:b/>
                <w:bCs/>
                <w:noProof/>
                <w:color w:val="FFFFFF" w:themeColor="background1"/>
              </w:rPr>
              <w:drawing>
                <wp:inline distT="0" distB="0" distL="0" distR="0" wp14:anchorId="7BF284A5" wp14:editId="21D7AB1C">
                  <wp:extent cx="360000" cy="360000"/>
                  <wp:effectExtent l="0" t="0" r="2540" b="2540"/>
                  <wp:docPr id="1458882893" name="Graphique 9" descr="Calendrier mensuel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2893" name="Graphique 1458882893" descr="Calendrier mensuel avec un remplissage uni"/>
                          <pic:cNvPicPr/>
                        </pic:nvPicPr>
                        <pic:blipFill>
                          <a:blip r:embed="rId25">
                            <a:extLst>
                              <a:ext uri="{96DAC541-7B7A-43D3-8B79-37D633B846F1}">
                                <asvg:svgBlip xmlns:asvg="http://schemas.microsoft.com/office/drawing/2016/SVG/main" r:embed="rId26"/>
                              </a:ext>
                            </a:extLst>
                          </a:blip>
                          <a:stretch>
                            <a:fillRect/>
                          </a:stretch>
                        </pic:blipFill>
                        <pic:spPr>
                          <a:xfrm>
                            <a:off x="0" y="0"/>
                            <a:ext cx="360000" cy="360000"/>
                          </a:xfrm>
                          <a:prstGeom prst="rect">
                            <a:avLst/>
                          </a:prstGeom>
                        </pic:spPr>
                      </pic:pic>
                    </a:graphicData>
                  </a:graphic>
                </wp:inline>
              </w:drawing>
            </w:r>
          </w:p>
        </w:tc>
        <w:tc>
          <w:tcPr>
            <w:tcW w:w="10060" w:type="dxa"/>
            <w:shd w:val="clear" w:color="auto" w:fill="4C94D8" w:themeFill="text2" w:themeFillTint="80"/>
            <w:vAlign w:val="center"/>
          </w:tcPr>
          <w:p w14:paraId="01861794" w14:textId="77777777" w:rsidR="000B51B6" w:rsidRPr="00051CF2" w:rsidRDefault="000B51B6" w:rsidP="000B51B6">
            <w:pPr>
              <w:ind w:right="-100"/>
              <w:rPr>
                <w:b/>
                <w:bCs/>
                <w:color w:val="FFFFFF" w:themeColor="background1"/>
                <w:sz w:val="24"/>
                <w:szCs w:val="24"/>
              </w:rPr>
            </w:pPr>
            <w:r w:rsidRPr="00051CF2">
              <w:rPr>
                <w:b/>
                <w:bCs/>
                <w:color w:val="FFFFFF" w:themeColor="background1"/>
                <w:sz w:val="24"/>
                <w:szCs w:val="24"/>
              </w:rPr>
              <w:t>IMPORTANT DEADLINES</w:t>
            </w:r>
          </w:p>
        </w:tc>
      </w:tr>
    </w:tbl>
    <w:p w14:paraId="71AD3FB3" w14:textId="3B96E5EA" w:rsidR="00163308" w:rsidRPr="00051CF2" w:rsidRDefault="00562437">
      <w:r w:rsidRPr="00051CF2">
        <w:t>Opening of the registration on WAREOS :</w:t>
      </w:r>
      <w:r w:rsidRPr="00051CF2">
        <w:tab/>
      </w:r>
      <w:r w:rsidRPr="00051CF2">
        <w:tab/>
      </w:r>
      <w:r w:rsidRPr="00051CF2">
        <w:tab/>
      </w:r>
      <w:r w:rsidR="00370D5E">
        <w:tab/>
      </w:r>
      <w:r w:rsidR="00341070">
        <w:t>10</w:t>
      </w:r>
      <w:r w:rsidR="00013EE9">
        <w:t xml:space="preserve"> June</w:t>
      </w:r>
      <w:r w:rsidRPr="00051CF2">
        <w:t xml:space="preserve"> 202</w:t>
      </w:r>
      <w:r w:rsidR="00EB1A2A">
        <w:t>6</w:t>
      </w:r>
    </w:p>
    <w:p w14:paraId="252D0F73" w14:textId="0473CB86" w:rsidR="00562437" w:rsidRPr="00051CF2" w:rsidRDefault="00562437">
      <w:r w:rsidRPr="00051CF2">
        <w:t>Preliminary entries (planed number by category):</w:t>
      </w:r>
      <w:r w:rsidRPr="00051CF2">
        <w:tab/>
      </w:r>
      <w:r w:rsidRPr="00051CF2">
        <w:tab/>
      </w:r>
      <w:r w:rsidR="00370D5E">
        <w:tab/>
      </w:r>
      <w:r w:rsidRPr="00051CF2">
        <w:t>1</w:t>
      </w:r>
      <w:r w:rsidR="00EB1A2A">
        <w:t>0</w:t>
      </w:r>
      <w:r w:rsidRPr="00051CF2">
        <w:t xml:space="preserve"> July 202</w:t>
      </w:r>
      <w:r w:rsidR="00EB1A2A">
        <w:t>6</w:t>
      </w:r>
    </w:p>
    <w:p w14:paraId="1AB9A3B6" w14:textId="7ACFD001" w:rsidR="00562437" w:rsidRPr="00051CF2" w:rsidRDefault="00562437">
      <w:r w:rsidRPr="00051CF2">
        <w:t>Final entries (detailed list of athletes and</w:t>
      </w:r>
      <w:r w:rsidR="00187F74">
        <w:t xml:space="preserve"> number of</w:t>
      </w:r>
      <w:r w:rsidRPr="00051CF2">
        <w:t xml:space="preserve"> team</w:t>
      </w:r>
      <w:r w:rsidR="00187F74">
        <w:t>s</w:t>
      </w:r>
      <w:r w:rsidRPr="00051CF2">
        <w:t>):</w:t>
      </w:r>
      <w:r w:rsidRPr="00051CF2">
        <w:tab/>
      </w:r>
      <w:r w:rsidR="00370D5E">
        <w:tab/>
      </w:r>
      <w:r w:rsidRPr="00051CF2">
        <w:t>1</w:t>
      </w:r>
      <w:r w:rsidR="00EB1A2A">
        <w:t>8</w:t>
      </w:r>
      <w:r w:rsidRPr="00051CF2">
        <w:t xml:space="preserve"> September 202</w:t>
      </w:r>
      <w:r w:rsidR="00EB1A2A">
        <w:t>6</w:t>
      </w:r>
    </w:p>
    <w:p w14:paraId="3FE656F2" w14:textId="727988CF" w:rsidR="00562437" w:rsidRPr="00051CF2" w:rsidRDefault="00562437">
      <w:r w:rsidRPr="00051CF2">
        <w:t>Pa</w:t>
      </w:r>
      <w:r w:rsidR="00147030">
        <w:t>y</w:t>
      </w:r>
      <w:r w:rsidRPr="00051CF2">
        <w:t>ment of the registration fees:</w:t>
      </w:r>
      <w:r w:rsidRPr="00051CF2">
        <w:tab/>
      </w:r>
      <w:r w:rsidRPr="00051CF2">
        <w:tab/>
      </w:r>
      <w:r w:rsidRPr="00051CF2">
        <w:tab/>
      </w:r>
      <w:r w:rsidRPr="00051CF2">
        <w:tab/>
      </w:r>
      <w:r w:rsidR="00370D5E">
        <w:tab/>
      </w:r>
      <w:r w:rsidRPr="00051CF2">
        <w:t>1</w:t>
      </w:r>
      <w:r w:rsidR="00EB1A2A">
        <w:t>8</w:t>
      </w:r>
      <w:r w:rsidRPr="00051CF2">
        <w:t xml:space="preserve"> September 202</w:t>
      </w:r>
      <w:r w:rsidR="00EB1A2A">
        <w:t>6</w:t>
      </w:r>
    </w:p>
    <w:p w14:paraId="6E830311" w14:textId="77777777" w:rsidR="00433ADF" w:rsidRPr="00051CF2" w:rsidRDefault="00433ADF"/>
    <w:tbl>
      <w:tblPr>
        <w:tblStyle w:val="Grilledutableau"/>
        <w:tblW w:w="1190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94D8" w:themeFill="text2" w:themeFillTint="80"/>
        <w:tblLook w:val="04A0" w:firstRow="1" w:lastRow="0" w:firstColumn="1" w:lastColumn="0" w:noHBand="0" w:noVBand="1"/>
      </w:tblPr>
      <w:tblGrid>
        <w:gridCol w:w="709"/>
        <w:gridCol w:w="1139"/>
        <w:gridCol w:w="10060"/>
      </w:tblGrid>
      <w:tr w:rsidR="00433ADF" w:rsidRPr="00051CF2" w14:paraId="3684E69C" w14:textId="77777777" w:rsidTr="00CF0251">
        <w:trPr>
          <w:trHeight w:val="626"/>
        </w:trPr>
        <w:tc>
          <w:tcPr>
            <w:tcW w:w="709" w:type="dxa"/>
            <w:shd w:val="clear" w:color="auto" w:fill="4C94D8" w:themeFill="text2" w:themeFillTint="80"/>
          </w:tcPr>
          <w:p w14:paraId="20F3B1FF" w14:textId="77777777" w:rsidR="00433ADF" w:rsidRPr="00051CF2" w:rsidRDefault="00433ADF" w:rsidP="00CF0251">
            <w:pPr>
              <w:jc w:val="center"/>
              <w:rPr>
                <w:b/>
                <w:bCs/>
                <w:color w:val="FFFFFF" w:themeColor="background1"/>
              </w:rPr>
            </w:pPr>
          </w:p>
        </w:tc>
        <w:tc>
          <w:tcPr>
            <w:tcW w:w="1139" w:type="dxa"/>
            <w:shd w:val="clear" w:color="auto" w:fill="4C94D8" w:themeFill="text2" w:themeFillTint="80"/>
            <w:vAlign w:val="center"/>
          </w:tcPr>
          <w:p w14:paraId="400051DD" w14:textId="6B89069E" w:rsidR="00433ADF" w:rsidRPr="00051CF2" w:rsidRDefault="00433ADF" w:rsidP="00CF0251">
            <w:pPr>
              <w:rPr>
                <w:b/>
                <w:bCs/>
                <w:color w:val="FFFFFF" w:themeColor="background1"/>
              </w:rPr>
            </w:pPr>
            <w:r w:rsidRPr="00051CF2">
              <w:rPr>
                <w:b/>
                <w:bCs/>
                <w:noProof/>
                <w:color w:val="FFFFFF" w:themeColor="background1"/>
              </w:rPr>
              <w:drawing>
                <wp:inline distT="0" distB="0" distL="0" distR="0" wp14:anchorId="02CFB9F6" wp14:editId="03FBAD1B">
                  <wp:extent cx="360000" cy="360000"/>
                  <wp:effectExtent l="0" t="0" r="2540" b="2540"/>
                  <wp:docPr id="539835175" name="Graphique 15" descr="Livr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35175" name="Graphique 539835175" descr="Livres avec un remplissage uni"/>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10060" w:type="dxa"/>
            <w:shd w:val="clear" w:color="auto" w:fill="4C94D8" w:themeFill="text2" w:themeFillTint="80"/>
            <w:vAlign w:val="center"/>
          </w:tcPr>
          <w:p w14:paraId="67515709" w14:textId="566EE02E" w:rsidR="00433ADF" w:rsidRPr="00051CF2" w:rsidRDefault="00433ADF" w:rsidP="00CF0251">
            <w:pPr>
              <w:rPr>
                <w:b/>
                <w:bCs/>
                <w:color w:val="FFFFFF" w:themeColor="background1"/>
                <w:sz w:val="24"/>
                <w:szCs w:val="24"/>
              </w:rPr>
            </w:pPr>
            <w:r w:rsidRPr="00051CF2">
              <w:rPr>
                <w:b/>
                <w:bCs/>
                <w:color w:val="FFFFFF" w:themeColor="background1"/>
                <w:sz w:val="24"/>
                <w:szCs w:val="24"/>
              </w:rPr>
              <w:t>RULES TO APPLY</w:t>
            </w:r>
          </w:p>
        </w:tc>
      </w:tr>
    </w:tbl>
    <w:p w14:paraId="6E2C08D4" w14:textId="77777777" w:rsidR="00F4550D" w:rsidRPr="00051CF2" w:rsidRDefault="00F4550D"/>
    <w:p w14:paraId="21A5435A" w14:textId="6E5AAF7F" w:rsidR="006C4D5E" w:rsidRPr="002C4CCE" w:rsidRDefault="00433ADF" w:rsidP="006C4D5E">
      <w:pPr>
        <w:spacing w:after="0"/>
      </w:pPr>
      <w:r w:rsidRPr="002C4CCE">
        <w:t xml:space="preserve">General rules : </w:t>
      </w:r>
      <w:r w:rsidRPr="002C4CCE">
        <w:tab/>
      </w:r>
      <w:r w:rsidRPr="002C4CCE">
        <w:rPr>
          <w:b/>
          <w:bCs/>
        </w:rPr>
        <w:t xml:space="preserve">WORLD ARCHERY Book </w:t>
      </w:r>
      <w:r w:rsidR="00FF6F38">
        <w:rPr>
          <w:b/>
          <w:bCs/>
        </w:rPr>
        <w:t>6</w:t>
      </w:r>
      <w:r w:rsidRPr="002C4CCE">
        <w:rPr>
          <w:b/>
          <w:bCs/>
        </w:rPr>
        <w:t xml:space="preserve"> Chapter </w:t>
      </w:r>
      <w:r w:rsidR="00FF6F38">
        <w:rPr>
          <w:b/>
          <w:bCs/>
        </w:rPr>
        <w:t>49</w:t>
      </w:r>
      <w:r w:rsidR="009B7AF4" w:rsidRPr="002C4CCE">
        <w:tab/>
      </w:r>
      <w:r w:rsidR="009B7AF4" w:rsidRPr="002C4CCE">
        <w:tab/>
      </w:r>
    </w:p>
    <w:p w14:paraId="202038F7" w14:textId="0A702CEF" w:rsidR="00433ADF" w:rsidRPr="002C4CCE" w:rsidRDefault="00A35C73" w:rsidP="00013EE9">
      <w:pPr>
        <w:ind w:left="2127" w:hanging="2127"/>
      </w:pPr>
      <w:r w:rsidRPr="002C4CCE">
        <w:t>Link:</w:t>
      </w:r>
      <w:r w:rsidR="00C83969" w:rsidRPr="002C4CCE">
        <w:t xml:space="preserve"> </w:t>
      </w:r>
      <w:r w:rsidR="00013EE9">
        <w:tab/>
      </w:r>
      <w:r w:rsidR="00FF6F38">
        <w:t xml:space="preserve"> </w:t>
      </w:r>
      <w:r w:rsidR="00146CDC" w:rsidRPr="00146CDC">
        <w:t>https://www.worldarchery.sport/rulebook</w:t>
      </w:r>
    </w:p>
    <w:p w14:paraId="7D79B3D6" w14:textId="5C007C37" w:rsidR="006C4D5E" w:rsidRPr="002C4CCE" w:rsidRDefault="00433ADF" w:rsidP="006C4D5E">
      <w:pPr>
        <w:spacing w:after="0"/>
      </w:pPr>
      <w:r w:rsidRPr="002C4CCE">
        <w:t>European Cup :</w:t>
      </w:r>
      <w:r w:rsidRPr="002C4CCE">
        <w:tab/>
      </w:r>
      <w:r w:rsidRPr="002C4CCE">
        <w:rPr>
          <w:b/>
          <w:bCs/>
        </w:rPr>
        <w:t>Updated for the 202</w:t>
      </w:r>
      <w:r w:rsidR="00FF6F38">
        <w:rPr>
          <w:b/>
          <w:bCs/>
        </w:rPr>
        <w:t>6</w:t>
      </w:r>
      <w:r w:rsidRPr="002C4CCE">
        <w:rPr>
          <w:b/>
          <w:bCs/>
        </w:rPr>
        <w:t xml:space="preserve"> Edition</w:t>
      </w:r>
      <w:r w:rsidRPr="002C4CCE">
        <w:t> </w:t>
      </w:r>
      <w:r w:rsidRPr="002C4CCE">
        <w:tab/>
      </w:r>
      <w:r w:rsidRPr="002C4CCE">
        <w:tab/>
      </w:r>
      <w:r w:rsidRPr="002C4CCE">
        <w:tab/>
      </w:r>
    </w:p>
    <w:p w14:paraId="7A52BB61" w14:textId="50ED832A" w:rsidR="000A1613" w:rsidRPr="00051CF2" w:rsidRDefault="00A35C73" w:rsidP="00013EE9">
      <w:pPr>
        <w:ind w:left="2127" w:hanging="2127"/>
        <w:sectPr w:rsidR="000A1613" w:rsidRPr="00051CF2" w:rsidSect="00057DEC">
          <w:headerReference w:type="default" r:id="rId29"/>
          <w:footerReference w:type="default" r:id="rId30"/>
          <w:pgSz w:w="11906" w:h="16838"/>
          <w:pgMar w:top="1135" w:right="849" w:bottom="1417" w:left="993" w:header="426" w:footer="109" w:gutter="0"/>
          <w:cols w:space="708"/>
          <w:docGrid w:linePitch="360"/>
        </w:sectPr>
      </w:pPr>
      <w:r w:rsidRPr="002C4CCE">
        <w:t xml:space="preserve">Link: </w:t>
      </w:r>
      <w:r w:rsidR="00013EE9">
        <w:tab/>
      </w:r>
      <w:r w:rsidR="00013EE9" w:rsidRPr="00013EE9">
        <w:t>https://www.archeryeurope.org/wp-content/uploads/2018/05/RUNARCHERY-CUP-2026-RULES.pdf</w:t>
      </w:r>
    </w:p>
    <w:tbl>
      <w:tblPr>
        <w:tblStyle w:val="Grilledutableau"/>
        <w:tblW w:w="11908"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94D8" w:themeFill="text2" w:themeFillTint="80"/>
        <w:tblLook w:val="04A0" w:firstRow="1" w:lastRow="0" w:firstColumn="1" w:lastColumn="0" w:noHBand="0" w:noVBand="1"/>
      </w:tblPr>
      <w:tblGrid>
        <w:gridCol w:w="709"/>
        <w:gridCol w:w="1139"/>
        <w:gridCol w:w="10060"/>
      </w:tblGrid>
      <w:tr w:rsidR="005B6BD0" w:rsidRPr="00051CF2" w14:paraId="35F0B5E0" w14:textId="77777777" w:rsidTr="000A1613">
        <w:trPr>
          <w:trHeight w:val="626"/>
        </w:trPr>
        <w:tc>
          <w:tcPr>
            <w:tcW w:w="709" w:type="dxa"/>
            <w:shd w:val="clear" w:color="auto" w:fill="4C94D8" w:themeFill="text2" w:themeFillTint="80"/>
          </w:tcPr>
          <w:p w14:paraId="016069B0" w14:textId="77777777" w:rsidR="005B6BD0" w:rsidRPr="00051CF2" w:rsidRDefault="005B6BD0" w:rsidP="001D1902">
            <w:pPr>
              <w:jc w:val="center"/>
              <w:rPr>
                <w:b/>
                <w:bCs/>
                <w:color w:val="FFFFFF" w:themeColor="background1"/>
              </w:rPr>
            </w:pPr>
          </w:p>
        </w:tc>
        <w:tc>
          <w:tcPr>
            <w:tcW w:w="1139" w:type="dxa"/>
            <w:shd w:val="clear" w:color="auto" w:fill="4C94D8" w:themeFill="text2" w:themeFillTint="80"/>
            <w:vAlign w:val="center"/>
          </w:tcPr>
          <w:p w14:paraId="6AC332B7" w14:textId="1E25FF69" w:rsidR="005B6BD0" w:rsidRPr="00051CF2" w:rsidRDefault="005B6BD0" w:rsidP="001D1902">
            <w:pPr>
              <w:rPr>
                <w:b/>
                <w:bCs/>
                <w:color w:val="FFFFFF" w:themeColor="background1"/>
              </w:rPr>
            </w:pPr>
            <w:r w:rsidRPr="00051CF2">
              <w:rPr>
                <w:b/>
                <w:bCs/>
                <w:noProof/>
                <w:color w:val="FFFFFF" w:themeColor="background1"/>
              </w:rPr>
              <w:drawing>
                <wp:inline distT="0" distB="0" distL="0" distR="0" wp14:anchorId="32C425A7" wp14:editId="4773DBE6">
                  <wp:extent cx="360000" cy="360000"/>
                  <wp:effectExtent l="0" t="0" r="0" b="2540"/>
                  <wp:docPr id="1620645661" name="Graphique 1" descr="Liste de contrô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45661" name="Graphique 1620645661" descr="Liste de contrôle avec un remplissage uni"/>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10060" w:type="dxa"/>
            <w:shd w:val="clear" w:color="auto" w:fill="4C94D8" w:themeFill="text2" w:themeFillTint="80"/>
            <w:vAlign w:val="center"/>
          </w:tcPr>
          <w:p w14:paraId="5D7D9602" w14:textId="4B48DE6A" w:rsidR="005B6BD0" w:rsidRPr="00051CF2" w:rsidRDefault="005B6BD0" w:rsidP="001D1902">
            <w:pPr>
              <w:rPr>
                <w:b/>
                <w:bCs/>
                <w:color w:val="FFFFFF" w:themeColor="background1"/>
                <w:sz w:val="24"/>
                <w:szCs w:val="24"/>
              </w:rPr>
            </w:pPr>
            <w:r w:rsidRPr="00051CF2">
              <w:rPr>
                <w:b/>
                <w:bCs/>
                <w:color w:val="FFFFFF" w:themeColor="background1"/>
                <w:sz w:val="24"/>
                <w:szCs w:val="24"/>
              </w:rPr>
              <w:t>PROVISIONAL SCHEDULE</w:t>
            </w:r>
          </w:p>
        </w:tc>
      </w:tr>
    </w:tbl>
    <w:p w14:paraId="5B018A60" w14:textId="77777777" w:rsidR="00562437" w:rsidRPr="00051CF2" w:rsidRDefault="00562437"/>
    <w:p w14:paraId="7E538216" w14:textId="77777777" w:rsidR="000A1613" w:rsidRPr="00051CF2" w:rsidRDefault="000A1613"/>
    <w:tbl>
      <w:tblPr>
        <w:tblStyle w:val="Grilledutableau"/>
        <w:tblW w:w="0" w:type="auto"/>
        <w:tblLayout w:type="fixed"/>
        <w:tblLook w:val="04A0" w:firstRow="1" w:lastRow="0" w:firstColumn="1" w:lastColumn="0" w:noHBand="0" w:noVBand="1"/>
      </w:tblPr>
      <w:tblGrid>
        <w:gridCol w:w="2547"/>
        <w:gridCol w:w="1984"/>
        <w:gridCol w:w="5171"/>
      </w:tblGrid>
      <w:tr w:rsidR="005B6BD0" w:rsidRPr="00051CF2" w14:paraId="61061360" w14:textId="77777777" w:rsidTr="00B563BF">
        <w:trPr>
          <w:trHeight w:val="1282"/>
        </w:trPr>
        <w:tc>
          <w:tcPr>
            <w:tcW w:w="2547" w:type="dxa"/>
            <w:vAlign w:val="center"/>
          </w:tcPr>
          <w:p w14:paraId="7309AF36" w14:textId="49697C3D" w:rsidR="005B6BD0" w:rsidRPr="00051CF2" w:rsidRDefault="00B563BF" w:rsidP="00B563BF">
            <w:pPr>
              <w:autoSpaceDE w:val="0"/>
              <w:autoSpaceDN w:val="0"/>
              <w:adjustRightInd w:val="0"/>
              <w:rPr>
                <w:rFonts w:cstheme="minorHAnsi"/>
                <w:b/>
                <w:color w:val="000000"/>
              </w:rPr>
            </w:pPr>
            <w:r w:rsidRPr="00051CF2">
              <w:rPr>
                <w:rFonts w:cstheme="minorHAnsi"/>
                <w:b/>
                <w:color w:val="4C94D8" w:themeColor="text2" w:themeTint="80"/>
              </w:rPr>
              <w:t xml:space="preserve">FRI  </w:t>
            </w:r>
            <w:r w:rsidR="00A12378">
              <w:rPr>
                <w:rFonts w:cstheme="minorHAnsi"/>
                <w:b/>
                <w:color w:val="4C94D8" w:themeColor="text2" w:themeTint="80"/>
              </w:rPr>
              <w:t>9</w:t>
            </w:r>
            <w:r w:rsidRPr="00051CF2">
              <w:rPr>
                <w:rFonts w:cstheme="minorHAnsi"/>
                <w:b/>
                <w:color w:val="4C94D8" w:themeColor="text2" w:themeTint="80"/>
              </w:rPr>
              <w:t xml:space="preserve"> Oct 202</w:t>
            </w:r>
            <w:r w:rsidR="00A12378">
              <w:rPr>
                <w:rFonts w:cstheme="minorHAnsi"/>
                <w:b/>
                <w:color w:val="4C94D8" w:themeColor="text2" w:themeTint="80"/>
              </w:rPr>
              <w:t>6</w:t>
            </w:r>
          </w:p>
        </w:tc>
        <w:tc>
          <w:tcPr>
            <w:tcW w:w="1984" w:type="dxa"/>
            <w:vAlign w:val="center"/>
          </w:tcPr>
          <w:p w14:paraId="559398C3" w14:textId="77777777" w:rsidR="005B6BD0" w:rsidRPr="00051CF2" w:rsidRDefault="005B6BD0" w:rsidP="00B563BF">
            <w:pPr>
              <w:autoSpaceDE w:val="0"/>
              <w:autoSpaceDN w:val="0"/>
              <w:adjustRightInd w:val="0"/>
              <w:rPr>
                <w:rFonts w:cstheme="minorHAnsi"/>
                <w:bCs/>
                <w:color w:val="000000"/>
              </w:rPr>
            </w:pPr>
            <w:r w:rsidRPr="00051CF2">
              <w:rPr>
                <w:rFonts w:cstheme="minorHAnsi"/>
                <w:bCs/>
                <w:color w:val="000000"/>
              </w:rPr>
              <w:t>During the day</w:t>
            </w:r>
          </w:p>
          <w:p w14:paraId="1A5856AC" w14:textId="6E8D3F81" w:rsidR="005B6BD0" w:rsidRPr="00051CF2" w:rsidRDefault="005B6BD0" w:rsidP="00B563BF">
            <w:pPr>
              <w:autoSpaceDE w:val="0"/>
              <w:autoSpaceDN w:val="0"/>
              <w:adjustRightInd w:val="0"/>
              <w:rPr>
                <w:rFonts w:cstheme="minorHAnsi"/>
                <w:bCs/>
                <w:color w:val="000000"/>
              </w:rPr>
            </w:pPr>
            <w:r w:rsidRPr="00051CF2">
              <w:rPr>
                <w:rFonts w:cstheme="minorHAnsi"/>
                <w:bCs/>
                <w:color w:val="000000"/>
              </w:rPr>
              <w:t>15:00</w:t>
            </w:r>
            <w:r w:rsidR="00B563BF" w:rsidRPr="00051CF2">
              <w:rPr>
                <w:rFonts w:cstheme="minorHAnsi"/>
                <w:bCs/>
                <w:color w:val="000000"/>
              </w:rPr>
              <w:t xml:space="preserve"> </w:t>
            </w:r>
            <w:r w:rsidRPr="00051CF2">
              <w:rPr>
                <w:rFonts w:cstheme="minorHAnsi"/>
                <w:bCs/>
                <w:color w:val="000000"/>
              </w:rPr>
              <w:t>-</w:t>
            </w:r>
            <w:r w:rsidR="00B563BF" w:rsidRPr="00051CF2">
              <w:rPr>
                <w:rFonts w:cstheme="minorHAnsi"/>
                <w:bCs/>
                <w:color w:val="000000"/>
              </w:rPr>
              <w:t xml:space="preserve"> </w:t>
            </w:r>
            <w:r w:rsidRPr="00051CF2">
              <w:rPr>
                <w:rFonts w:cstheme="minorHAnsi"/>
                <w:bCs/>
                <w:color w:val="000000"/>
              </w:rPr>
              <w:t>1</w:t>
            </w:r>
            <w:r w:rsidR="00B563BF" w:rsidRPr="00051CF2">
              <w:rPr>
                <w:rFonts w:cstheme="minorHAnsi"/>
                <w:bCs/>
                <w:color w:val="000000"/>
              </w:rPr>
              <w:t>8</w:t>
            </w:r>
            <w:r w:rsidRPr="00051CF2">
              <w:rPr>
                <w:rFonts w:cstheme="minorHAnsi"/>
                <w:bCs/>
                <w:color w:val="000000"/>
              </w:rPr>
              <w:t>:00</w:t>
            </w:r>
          </w:p>
          <w:p w14:paraId="4A01B231" w14:textId="3C9656D0" w:rsidR="005B6BD0" w:rsidRPr="00051CF2" w:rsidRDefault="005B6BD0" w:rsidP="00B563BF">
            <w:pPr>
              <w:autoSpaceDE w:val="0"/>
              <w:autoSpaceDN w:val="0"/>
              <w:adjustRightInd w:val="0"/>
              <w:rPr>
                <w:rFonts w:cstheme="minorHAnsi"/>
                <w:bCs/>
                <w:color w:val="000000"/>
              </w:rPr>
            </w:pPr>
            <w:r w:rsidRPr="00051CF2">
              <w:rPr>
                <w:rFonts w:cstheme="minorHAnsi"/>
                <w:bCs/>
                <w:color w:val="000000"/>
              </w:rPr>
              <w:t>1</w:t>
            </w:r>
            <w:r w:rsidR="00B563BF" w:rsidRPr="00051CF2">
              <w:rPr>
                <w:rFonts w:cstheme="minorHAnsi"/>
                <w:bCs/>
                <w:color w:val="000000"/>
              </w:rPr>
              <w:t>8</w:t>
            </w:r>
            <w:r w:rsidRPr="00051CF2">
              <w:rPr>
                <w:rFonts w:cstheme="minorHAnsi"/>
                <w:bCs/>
                <w:color w:val="000000"/>
              </w:rPr>
              <w:t>:00</w:t>
            </w:r>
            <w:r w:rsidR="00B563BF" w:rsidRPr="00051CF2">
              <w:rPr>
                <w:rFonts w:cstheme="minorHAnsi"/>
                <w:bCs/>
                <w:color w:val="000000"/>
              </w:rPr>
              <w:t xml:space="preserve"> </w:t>
            </w:r>
            <w:r w:rsidRPr="00051CF2">
              <w:rPr>
                <w:rFonts w:cstheme="minorHAnsi"/>
                <w:bCs/>
                <w:color w:val="000000"/>
              </w:rPr>
              <w:t>-</w:t>
            </w:r>
            <w:r w:rsidR="00B563BF" w:rsidRPr="00051CF2">
              <w:rPr>
                <w:rFonts w:cstheme="minorHAnsi"/>
                <w:bCs/>
                <w:color w:val="000000"/>
              </w:rPr>
              <w:t xml:space="preserve"> 18</w:t>
            </w:r>
            <w:r w:rsidRPr="00051CF2">
              <w:rPr>
                <w:rFonts w:cstheme="minorHAnsi"/>
                <w:bCs/>
                <w:color w:val="000000"/>
              </w:rPr>
              <w:t>:</w:t>
            </w:r>
            <w:r w:rsidR="00B563BF" w:rsidRPr="00051CF2">
              <w:rPr>
                <w:rFonts w:cstheme="minorHAnsi"/>
                <w:bCs/>
                <w:color w:val="000000"/>
              </w:rPr>
              <w:t>30</w:t>
            </w:r>
          </w:p>
          <w:p w14:paraId="3E1DD3FF" w14:textId="2FA73483" w:rsidR="005B6BD0" w:rsidRPr="00051CF2" w:rsidRDefault="00B563BF" w:rsidP="00B563BF">
            <w:pPr>
              <w:autoSpaceDE w:val="0"/>
              <w:autoSpaceDN w:val="0"/>
              <w:adjustRightInd w:val="0"/>
              <w:rPr>
                <w:rFonts w:cstheme="minorHAnsi"/>
                <w:bCs/>
                <w:color w:val="000000"/>
              </w:rPr>
            </w:pPr>
            <w:r w:rsidRPr="00051CF2">
              <w:rPr>
                <w:rFonts w:cstheme="minorHAnsi"/>
                <w:bCs/>
                <w:color w:val="000000"/>
              </w:rPr>
              <w:t>18</w:t>
            </w:r>
            <w:r w:rsidR="005B6BD0" w:rsidRPr="00051CF2">
              <w:rPr>
                <w:rFonts w:cstheme="minorHAnsi"/>
                <w:bCs/>
                <w:color w:val="000000"/>
              </w:rPr>
              <w:t>:</w:t>
            </w:r>
            <w:r w:rsidRPr="00051CF2">
              <w:rPr>
                <w:rFonts w:cstheme="minorHAnsi"/>
                <w:bCs/>
                <w:color w:val="000000"/>
              </w:rPr>
              <w:t>45 -</w:t>
            </w:r>
            <w:r w:rsidR="005B6BD0" w:rsidRPr="00051CF2">
              <w:rPr>
                <w:rFonts w:cstheme="minorHAnsi"/>
                <w:bCs/>
                <w:color w:val="000000"/>
              </w:rPr>
              <w:t> </w:t>
            </w:r>
            <w:r w:rsidRPr="00051CF2">
              <w:rPr>
                <w:rFonts w:cstheme="minorHAnsi"/>
                <w:bCs/>
                <w:color w:val="000000"/>
              </w:rPr>
              <w:t>19:15</w:t>
            </w:r>
          </w:p>
        </w:tc>
        <w:tc>
          <w:tcPr>
            <w:tcW w:w="5171" w:type="dxa"/>
            <w:vAlign w:val="center"/>
          </w:tcPr>
          <w:p w14:paraId="195AC172" w14:textId="77777777" w:rsidR="005B6BD0" w:rsidRPr="00051CF2" w:rsidRDefault="005B6BD0" w:rsidP="00B563BF">
            <w:pPr>
              <w:autoSpaceDE w:val="0"/>
              <w:autoSpaceDN w:val="0"/>
              <w:adjustRightInd w:val="0"/>
              <w:rPr>
                <w:rFonts w:cstheme="minorHAnsi"/>
                <w:bCs/>
                <w:color w:val="000000"/>
              </w:rPr>
            </w:pPr>
            <w:r w:rsidRPr="00051CF2">
              <w:rPr>
                <w:rFonts w:cstheme="minorHAnsi"/>
                <w:bCs/>
                <w:color w:val="000000"/>
              </w:rPr>
              <w:t>Arrivals, accreditation</w:t>
            </w:r>
          </w:p>
          <w:p w14:paraId="49BBE3CB" w14:textId="77777777" w:rsidR="005B6BD0" w:rsidRPr="00051CF2" w:rsidRDefault="005B6BD0" w:rsidP="00B563BF">
            <w:pPr>
              <w:autoSpaceDE w:val="0"/>
              <w:autoSpaceDN w:val="0"/>
              <w:adjustRightInd w:val="0"/>
              <w:rPr>
                <w:rFonts w:cstheme="minorHAnsi"/>
                <w:bCs/>
                <w:color w:val="000000"/>
              </w:rPr>
            </w:pPr>
            <w:r w:rsidRPr="00051CF2">
              <w:rPr>
                <w:rFonts w:cstheme="minorHAnsi"/>
                <w:bCs/>
                <w:color w:val="000000"/>
              </w:rPr>
              <w:t>Official practice &amp; Equipment Inspection</w:t>
            </w:r>
          </w:p>
          <w:p w14:paraId="481EB11F" w14:textId="17813D40" w:rsidR="005B6BD0" w:rsidRPr="00051CF2" w:rsidRDefault="005B6BD0" w:rsidP="00B563BF">
            <w:pPr>
              <w:autoSpaceDE w:val="0"/>
              <w:autoSpaceDN w:val="0"/>
              <w:adjustRightInd w:val="0"/>
              <w:rPr>
                <w:rFonts w:cstheme="minorHAnsi"/>
                <w:color w:val="000000"/>
              </w:rPr>
            </w:pPr>
            <w:r w:rsidRPr="00051CF2">
              <w:rPr>
                <w:rFonts w:cstheme="minorHAnsi"/>
                <w:color w:val="000000"/>
              </w:rPr>
              <w:t xml:space="preserve">Team </w:t>
            </w:r>
            <w:r w:rsidR="009B7AF4" w:rsidRPr="00051CF2">
              <w:rPr>
                <w:rFonts w:cstheme="minorHAnsi"/>
                <w:color w:val="000000"/>
              </w:rPr>
              <w:t>Managers</w:t>
            </w:r>
            <w:r w:rsidRPr="00051CF2">
              <w:rPr>
                <w:rFonts w:cstheme="minorHAnsi"/>
                <w:color w:val="000000"/>
              </w:rPr>
              <w:t xml:space="preserve"> meeting</w:t>
            </w:r>
          </w:p>
          <w:p w14:paraId="5C7DCBF3" w14:textId="77777777" w:rsidR="005B6BD0" w:rsidRPr="00051CF2" w:rsidRDefault="005B6BD0" w:rsidP="00B563BF">
            <w:pPr>
              <w:autoSpaceDE w:val="0"/>
              <w:autoSpaceDN w:val="0"/>
              <w:adjustRightInd w:val="0"/>
              <w:rPr>
                <w:rFonts w:cstheme="minorHAnsi"/>
                <w:bCs/>
                <w:color w:val="000000"/>
              </w:rPr>
            </w:pPr>
            <w:r w:rsidRPr="00051CF2">
              <w:rPr>
                <w:rFonts w:cstheme="minorHAnsi"/>
                <w:color w:val="000000"/>
              </w:rPr>
              <w:t>Opening Ceremony</w:t>
            </w:r>
          </w:p>
        </w:tc>
      </w:tr>
      <w:tr w:rsidR="005B6BD0" w:rsidRPr="00051CF2" w14:paraId="1DD8185D" w14:textId="77777777" w:rsidTr="009B7AF4">
        <w:tc>
          <w:tcPr>
            <w:tcW w:w="2547" w:type="dxa"/>
            <w:vAlign w:val="center"/>
          </w:tcPr>
          <w:p w14:paraId="56EBE7B4" w14:textId="72C83CFE" w:rsidR="005B6BD0" w:rsidRPr="00051CF2" w:rsidRDefault="00B563BF" w:rsidP="00B563BF">
            <w:pPr>
              <w:autoSpaceDE w:val="0"/>
              <w:autoSpaceDN w:val="0"/>
              <w:adjustRightInd w:val="0"/>
              <w:rPr>
                <w:rFonts w:cstheme="minorHAnsi"/>
                <w:b/>
                <w:color w:val="000000"/>
              </w:rPr>
            </w:pPr>
            <w:r w:rsidRPr="00051CF2">
              <w:rPr>
                <w:rFonts w:cstheme="minorHAnsi"/>
                <w:b/>
                <w:color w:val="4C94D8" w:themeColor="text2" w:themeTint="80"/>
              </w:rPr>
              <w:t>SAT  1</w:t>
            </w:r>
            <w:r w:rsidR="00A12378">
              <w:rPr>
                <w:rFonts w:cstheme="minorHAnsi"/>
                <w:b/>
                <w:color w:val="4C94D8" w:themeColor="text2" w:themeTint="80"/>
              </w:rPr>
              <w:t>0</w:t>
            </w:r>
            <w:r w:rsidRPr="00051CF2">
              <w:rPr>
                <w:rFonts w:cstheme="minorHAnsi"/>
                <w:b/>
                <w:color w:val="4C94D8" w:themeColor="text2" w:themeTint="80"/>
              </w:rPr>
              <w:t xml:space="preserve"> Oct 202</w:t>
            </w:r>
            <w:r w:rsidR="00A12378">
              <w:rPr>
                <w:rFonts w:cstheme="minorHAnsi"/>
                <w:b/>
                <w:color w:val="4C94D8" w:themeColor="text2" w:themeTint="80"/>
              </w:rPr>
              <w:t>6</w:t>
            </w:r>
          </w:p>
        </w:tc>
        <w:tc>
          <w:tcPr>
            <w:tcW w:w="1984" w:type="dxa"/>
          </w:tcPr>
          <w:p w14:paraId="3324B730" w14:textId="77777777" w:rsidR="005B6BD0" w:rsidRPr="00051CF2" w:rsidRDefault="005B6BD0" w:rsidP="009B7AF4">
            <w:pPr>
              <w:autoSpaceDE w:val="0"/>
              <w:autoSpaceDN w:val="0"/>
              <w:adjustRightInd w:val="0"/>
              <w:rPr>
                <w:rFonts w:cstheme="minorHAnsi"/>
                <w:bCs/>
                <w:color w:val="000000"/>
              </w:rPr>
            </w:pPr>
          </w:p>
          <w:p w14:paraId="22947B44" w14:textId="540D0194" w:rsidR="005B6BD0" w:rsidRPr="00051CF2" w:rsidRDefault="005B6BD0" w:rsidP="009B7AF4">
            <w:pPr>
              <w:autoSpaceDE w:val="0"/>
              <w:autoSpaceDN w:val="0"/>
              <w:adjustRightInd w:val="0"/>
              <w:rPr>
                <w:rFonts w:cstheme="minorHAnsi"/>
                <w:bCs/>
                <w:color w:val="000000"/>
              </w:rPr>
            </w:pPr>
            <w:r w:rsidRPr="00051CF2">
              <w:rPr>
                <w:rFonts w:cstheme="minorHAnsi"/>
                <w:bCs/>
                <w:color w:val="000000"/>
              </w:rPr>
              <w:t>08:30</w:t>
            </w:r>
            <w:r w:rsidR="009B7AF4" w:rsidRPr="00051CF2">
              <w:rPr>
                <w:rFonts w:cstheme="minorHAnsi"/>
                <w:bCs/>
                <w:color w:val="000000"/>
              </w:rPr>
              <w:t xml:space="preserve"> </w:t>
            </w:r>
            <w:r w:rsidRPr="00051CF2">
              <w:rPr>
                <w:rFonts w:cstheme="minorHAnsi"/>
                <w:bCs/>
                <w:color w:val="000000"/>
              </w:rPr>
              <w:t>-</w:t>
            </w:r>
            <w:r w:rsidR="009B7AF4" w:rsidRPr="00051CF2">
              <w:rPr>
                <w:rFonts w:cstheme="minorHAnsi"/>
                <w:bCs/>
                <w:color w:val="000000"/>
              </w:rPr>
              <w:t xml:space="preserve"> </w:t>
            </w:r>
            <w:r w:rsidRPr="00051CF2">
              <w:rPr>
                <w:rFonts w:cstheme="minorHAnsi"/>
                <w:bCs/>
                <w:color w:val="000000"/>
              </w:rPr>
              <w:t>09:45</w:t>
            </w:r>
          </w:p>
          <w:p w14:paraId="4E3BE65D" w14:textId="26707207" w:rsidR="005B6BD0" w:rsidRPr="00051CF2" w:rsidRDefault="005B6BD0" w:rsidP="009B7AF4">
            <w:pPr>
              <w:autoSpaceDE w:val="0"/>
              <w:autoSpaceDN w:val="0"/>
              <w:adjustRightInd w:val="0"/>
              <w:rPr>
                <w:rFonts w:cstheme="minorHAnsi"/>
                <w:bCs/>
                <w:color w:val="000000"/>
              </w:rPr>
            </w:pPr>
            <w:r w:rsidRPr="00051CF2">
              <w:rPr>
                <w:rFonts w:cstheme="minorHAnsi"/>
                <w:bCs/>
                <w:color w:val="000000"/>
              </w:rPr>
              <w:t>10:0</w:t>
            </w:r>
            <w:r w:rsidR="009B7AF4" w:rsidRPr="00051CF2">
              <w:rPr>
                <w:rFonts w:cstheme="minorHAnsi"/>
                <w:bCs/>
                <w:color w:val="000000"/>
              </w:rPr>
              <w:t xml:space="preserve">0 </w:t>
            </w:r>
            <w:r w:rsidRPr="00051CF2">
              <w:rPr>
                <w:rFonts w:cstheme="minorHAnsi"/>
                <w:bCs/>
                <w:color w:val="000000"/>
              </w:rPr>
              <w:t>-</w:t>
            </w:r>
            <w:r w:rsidR="009B7AF4" w:rsidRPr="00051CF2">
              <w:rPr>
                <w:rFonts w:cstheme="minorHAnsi"/>
                <w:bCs/>
                <w:color w:val="000000"/>
              </w:rPr>
              <w:t xml:space="preserve"> 16:00</w:t>
            </w:r>
          </w:p>
          <w:p w14:paraId="6B015E4A" w14:textId="77777777" w:rsidR="005B6BD0" w:rsidRPr="00051CF2" w:rsidRDefault="005B6BD0" w:rsidP="009B7AF4">
            <w:pPr>
              <w:autoSpaceDE w:val="0"/>
              <w:autoSpaceDN w:val="0"/>
              <w:adjustRightInd w:val="0"/>
              <w:rPr>
                <w:rFonts w:cstheme="minorHAnsi"/>
                <w:bCs/>
                <w:color w:val="000000"/>
              </w:rPr>
            </w:pPr>
          </w:p>
          <w:p w14:paraId="47E306B7" w14:textId="77777777" w:rsidR="009B7AF4" w:rsidRPr="00051CF2" w:rsidRDefault="009B7AF4" w:rsidP="009B7AF4">
            <w:pPr>
              <w:autoSpaceDE w:val="0"/>
              <w:autoSpaceDN w:val="0"/>
              <w:adjustRightInd w:val="0"/>
              <w:rPr>
                <w:rFonts w:cstheme="minorHAnsi"/>
                <w:bCs/>
                <w:color w:val="000000"/>
              </w:rPr>
            </w:pPr>
          </w:p>
          <w:p w14:paraId="54FF8630" w14:textId="77777777" w:rsidR="009B7AF4" w:rsidRDefault="009B7AF4" w:rsidP="009B7AF4">
            <w:pPr>
              <w:autoSpaceDE w:val="0"/>
              <w:autoSpaceDN w:val="0"/>
              <w:adjustRightInd w:val="0"/>
              <w:rPr>
                <w:rFonts w:cstheme="minorHAnsi"/>
                <w:bCs/>
                <w:color w:val="000000"/>
              </w:rPr>
            </w:pPr>
          </w:p>
          <w:p w14:paraId="7983A69B" w14:textId="77777777" w:rsidR="001B2EA8" w:rsidRPr="00051CF2" w:rsidRDefault="001B2EA8" w:rsidP="009B7AF4">
            <w:pPr>
              <w:autoSpaceDE w:val="0"/>
              <w:autoSpaceDN w:val="0"/>
              <w:adjustRightInd w:val="0"/>
              <w:rPr>
                <w:rFonts w:cstheme="minorHAnsi"/>
                <w:bCs/>
                <w:color w:val="000000"/>
              </w:rPr>
            </w:pPr>
          </w:p>
          <w:p w14:paraId="2E8B3B4A" w14:textId="3DDCA700" w:rsidR="005B6BD0" w:rsidRPr="00051CF2" w:rsidRDefault="005B6BD0" w:rsidP="009B7AF4">
            <w:pPr>
              <w:autoSpaceDE w:val="0"/>
              <w:autoSpaceDN w:val="0"/>
              <w:adjustRightInd w:val="0"/>
              <w:rPr>
                <w:rFonts w:cstheme="minorHAnsi"/>
                <w:bCs/>
                <w:color w:val="000000"/>
              </w:rPr>
            </w:pPr>
            <w:r w:rsidRPr="00051CF2">
              <w:rPr>
                <w:rFonts w:cstheme="minorHAnsi"/>
                <w:bCs/>
                <w:color w:val="000000"/>
              </w:rPr>
              <w:t>16:45</w:t>
            </w:r>
            <w:r w:rsidR="009B7AF4" w:rsidRPr="00051CF2">
              <w:rPr>
                <w:rFonts w:cstheme="minorHAnsi"/>
                <w:bCs/>
                <w:color w:val="000000"/>
              </w:rPr>
              <w:t xml:space="preserve"> </w:t>
            </w:r>
            <w:r w:rsidRPr="00051CF2">
              <w:rPr>
                <w:rFonts w:cstheme="minorHAnsi"/>
                <w:bCs/>
                <w:color w:val="000000"/>
              </w:rPr>
              <w:t>-</w:t>
            </w:r>
            <w:r w:rsidR="009B7AF4" w:rsidRPr="00051CF2">
              <w:rPr>
                <w:rFonts w:cstheme="minorHAnsi"/>
                <w:bCs/>
                <w:color w:val="000000"/>
              </w:rPr>
              <w:t xml:space="preserve"> </w:t>
            </w:r>
            <w:r w:rsidRPr="00051CF2">
              <w:rPr>
                <w:rFonts w:cstheme="minorHAnsi"/>
                <w:bCs/>
                <w:color w:val="000000"/>
              </w:rPr>
              <w:t>17:15</w:t>
            </w:r>
          </w:p>
          <w:p w14:paraId="2E6E49D8" w14:textId="3A1B339B" w:rsidR="005B6BD0" w:rsidRPr="00051CF2" w:rsidRDefault="005B6BD0" w:rsidP="001D1902">
            <w:pPr>
              <w:autoSpaceDE w:val="0"/>
              <w:autoSpaceDN w:val="0"/>
              <w:adjustRightInd w:val="0"/>
              <w:rPr>
                <w:rFonts w:cstheme="minorHAnsi"/>
                <w:bCs/>
                <w:color w:val="000000"/>
              </w:rPr>
            </w:pPr>
            <w:r w:rsidRPr="00051CF2">
              <w:rPr>
                <w:rFonts w:cstheme="minorHAnsi"/>
                <w:bCs/>
                <w:color w:val="000000"/>
              </w:rPr>
              <w:t>17:45</w:t>
            </w:r>
          </w:p>
        </w:tc>
        <w:tc>
          <w:tcPr>
            <w:tcW w:w="5171" w:type="dxa"/>
          </w:tcPr>
          <w:p w14:paraId="5813B3A4" w14:textId="77777777" w:rsidR="005B6BD0" w:rsidRPr="00051CF2" w:rsidRDefault="005B6BD0" w:rsidP="009B7AF4">
            <w:pPr>
              <w:autoSpaceDE w:val="0"/>
              <w:autoSpaceDN w:val="0"/>
              <w:adjustRightInd w:val="0"/>
              <w:rPr>
                <w:rFonts w:cstheme="minorHAnsi"/>
                <w:color w:val="000000"/>
              </w:rPr>
            </w:pPr>
            <w:r w:rsidRPr="00051CF2">
              <w:rPr>
                <w:rFonts w:cstheme="minorHAnsi"/>
                <w:color w:val="000000"/>
              </w:rPr>
              <w:t>INDIVIDUAL SPRINT</w:t>
            </w:r>
          </w:p>
          <w:p w14:paraId="06DF820F" w14:textId="326603D6" w:rsidR="005B6BD0" w:rsidRPr="00051CF2" w:rsidRDefault="005B6BD0" w:rsidP="006D66CC">
            <w:pPr>
              <w:autoSpaceDE w:val="0"/>
              <w:autoSpaceDN w:val="0"/>
              <w:adjustRightInd w:val="0"/>
              <w:ind w:left="180"/>
              <w:rPr>
                <w:rFonts w:cstheme="minorHAnsi"/>
                <w:bCs/>
                <w:color w:val="4C94D8" w:themeColor="text2" w:themeTint="80"/>
              </w:rPr>
            </w:pPr>
            <w:r w:rsidRPr="00051CF2">
              <w:rPr>
                <w:rFonts w:cstheme="minorHAnsi"/>
                <w:bCs/>
                <w:color w:val="4C94D8" w:themeColor="text2" w:themeTint="80"/>
              </w:rPr>
              <w:t xml:space="preserve">Practice </w:t>
            </w:r>
          </w:p>
          <w:p w14:paraId="0D1E3BFD" w14:textId="77777777" w:rsidR="005B6BD0" w:rsidRPr="00051CF2" w:rsidRDefault="005B6BD0" w:rsidP="006D66CC">
            <w:pPr>
              <w:autoSpaceDE w:val="0"/>
              <w:autoSpaceDN w:val="0"/>
              <w:adjustRightInd w:val="0"/>
              <w:ind w:left="180"/>
              <w:rPr>
                <w:rFonts w:cstheme="minorHAnsi"/>
                <w:color w:val="4C94D8" w:themeColor="text2" w:themeTint="80"/>
              </w:rPr>
            </w:pPr>
            <w:r w:rsidRPr="00051CF2">
              <w:rPr>
                <w:rFonts w:cstheme="minorHAnsi"/>
                <w:color w:val="4C94D8" w:themeColor="text2" w:themeTint="80"/>
              </w:rPr>
              <w:t>Qualification Women (every 30sec)</w:t>
            </w:r>
          </w:p>
          <w:p w14:paraId="25D28436" w14:textId="77777777" w:rsidR="005B6BD0" w:rsidRPr="00051CF2" w:rsidRDefault="005B6BD0" w:rsidP="006D66CC">
            <w:pPr>
              <w:autoSpaceDE w:val="0"/>
              <w:autoSpaceDN w:val="0"/>
              <w:adjustRightInd w:val="0"/>
              <w:ind w:left="180"/>
              <w:rPr>
                <w:rFonts w:cstheme="minorHAnsi"/>
                <w:color w:val="4C94D8" w:themeColor="text2" w:themeTint="80"/>
              </w:rPr>
            </w:pPr>
            <w:r w:rsidRPr="00051CF2">
              <w:rPr>
                <w:rFonts w:cstheme="minorHAnsi"/>
                <w:color w:val="4C94D8" w:themeColor="text2" w:themeTint="80"/>
              </w:rPr>
              <w:t>Qualification Men (every 30sec)</w:t>
            </w:r>
          </w:p>
          <w:p w14:paraId="00D3408B" w14:textId="3C647A9A" w:rsidR="005B6BD0" w:rsidRPr="00051CF2" w:rsidRDefault="005B6BD0" w:rsidP="006D66CC">
            <w:pPr>
              <w:autoSpaceDE w:val="0"/>
              <w:autoSpaceDN w:val="0"/>
              <w:adjustRightInd w:val="0"/>
              <w:ind w:left="180"/>
              <w:rPr>
                <w:rFonts w:cstheme="minorHAnsi"/>
                <w:color w:val="4C94D8" w:themeColor="text2" w:themeTint="80"/>
              </w:rPr>
            </w:pPr>
            <w:r w:rsidRPr="00051CF2">
              <w:rPr>
                <w:rFonts w:cstheme="minorHAnsi"/>
                <w:color w:val="4C94D8" w:themeColor="text2" w:themeTint="80"/>
              </w:rPr>
              <w:t xml:space="preserve">Semi finals </w:t>
            </w:r>
          </w:p>
          <w:p w14:paraId="4E78B6C2" w14:textId="6AE03940" w:rsidR="005B6BD0" w:rsidRPr="00051CF2" w:rsidRDefault="005B6BD0" w:rsidP="006D66CC">
            <w:pPr>
              <w:autoSpaceDE w:val="0"/>
              <w:autoSpaceDN w:val="0"/>
              <w:adjustRightInd w:val="0"/>
              <w:ind w:left="180"/>
              <w:rPr>
                <w:rFonts w:cstheme="minorHAnsi"/>
                <w:b/>
                <w:bCs/>
                <w:color w:val="4C94D8" w:themeColor="text2" w:themeTint="80"/>
              </w:rPr>
            </w:pPr>
            <w:r w:rsidRPr="00051CF2">
              <w:rPr>
                <w:rFonts w:cstheme="minorHAnsi"/>
                <w:color w:val="4C94D8" w:themeColor="text2" w:themeTint="80"/>
              </w:rPr>
              <w:t>Final</w:t>
            </w:r>
            <w:r w:rsidR="009B7AF4" w:rsidRPr="00051CF2">
              <w:rPr>
                <w:rFonts w:cstheme="minorHAnsi"/>
                <w:color w:val="4C94D8" w:themeColor="text2" w:themeTint="80"/>
              </w:rPr>
              <w:t>s</w:t>
            </w:r>
            <w:r w:rsidRPr="00051CF2">
              <w:rPr>
                <w:rFonts w:cstheme="minorHAnsi"/>
                <w:b/>
                <w:bCs/>
                <w:color w:val="4C94D8" w:themeColor="text2" w:themeTint="80"/>
              </w:rPr>
              <w:t xml:space="preserve"> </w:t>
            </w:r>
          </w:p>
          <w:p w14:paraId="0807FEEE" w14:textId="77777777" w:rsidR="005B6BD0" w:rsidRPr="00051CF2" w:rsidRDefault="005B6BD0" w:rsidP="009B7AF4">
            <w:pPr>
              <w:autoSpaceDE w:val="0"/>
              <w:autoSpaceDN w:val="0"/>
              <w:adjustRightInd w:val="0"/>
              <w:rPr>
                <w:rFonts w:cstheme="minorHAnsi"/>
                <w:color w:val="000000"/>
              </w:rPr>
            </w:pPr>
            <w:r w:rsidRPr="00051CF2">
              <w:rPr>
                <w:rFonts w:cstheme="minorHAnsi"/>
                <w:color w:val="000000"/>
              </w:rPr>
              <w:t xml:space="preserve">SPRINT MIXED TEAMS RELAY </w:t>
            </w:r>
          </w:p>
          <w:p w14:paraId="35CBAAC2" w14:textId="37013D78" w:rsidR="005B6BD0" w:rsidRPr="00051CF2" w:rsidRDefault="005B6BD0" w:rsidP="006D66CC">
            <w:pPr>
              <w:autoSpaceDE w:val="0"/>
              <w:autoSpaceDN w:val="0"/>
              <w:adjustRightInd w:val="0"/>
              <w:ind w:left="180"/>
              <w:rPr>
                <w:rFonts w:cstheme="minorHAnsi"/>
                <w:color w:val="4C94D8" w:themeColor="text2" w:themeTint="80"/>
              </w:rPr>
            </w:pPr>
            <w:r w:rsidRPr="00051CF2">
              <w:rPr>
                <w:rFonts w:cstheme="minorHAnsi"/>
                <w:color w:val="4C94D8" w:themeColor="text2" w:themeTint="80"/>
              </w:rPr>
              <w:t xml:space="preserve">Final Relay Mixed </w:t>
            </w:r>
          </w:p>
          <w:p w14:paraId="61629417" w14:textId="77777777" w:rsidR="005B6BD0" w:rsidRPr="00051CF2" w:rsidRDefault="005B6BD0" w:rsidP="001D1902">
            <w:pPr>
              <w:autoSpaceDE w:val="0"/>
              <w:autoSpaceDN w:val="0"/>
              <w:adjustRightInd w:val="0"/>
              <w:rPr>
                <w:rFonts w:cstheme="minorHAnsi"/>
                <w:bCs/>
                <w:color w:val="000000"/>
              </w:rPr>
            </w:pPr>
            <w:r w:rsidRPr="00051CF2">
              <w:rPr>
                <w:rFonts w:cstheme="minorHAnsi"/>
                <w:bCs/>
                <w:color w:val="000000"/>
              </w:rPr>
              <w:t>Award Ceremony</w:t>
            </w:r>
          </w:p>
        </w:tc>
      </w:tr>
      <w:tr w:rsidR="005B6BD0" w:rsidRPr="00051CF2" w14:paraId="670B61F9" w14:textId="77777777" w:rsidTr="009B7AF4">
        <w:trPr>
          <w:trHeight w:val="552"/>
        </w:trPr>
        <w:tc>
          <w:tcPr>
            <w:tcW w:w="2547" w:type="dxa"/>
            <w:vAlign w:val="center"/>
          </w:tcPr>
          <w:p w14:paraId="4BB74437" w14:textId="53857857" w:rsidR="005B6BD0" w:rsidRPr="00051CF2" w:rsidRDefault="00B563BF" w:rsidP="00B563BF">
            <w:pPr>
              <w:autoSpaceDE w:val="0"/>
              <w:autoSpaceDN w:val="0"/>
              <w:adjustRightInd w:val="0"/>
              <w:rPr>
                <w:rFonts w:cstheme="minorHAnsi"/>
                <w:b/>
                <w:color w:val="000000"/>
              </w:rPr>
            </w:pPr>
            <w:r w:rsidRPr="00051CF2">
              <w:rPr>
                <w:rFonts w:cstheme="minorHAnsi"/>
                <w:b/>
                <w:color w:val="4C94D8" w:themeColor="text2" w:themeTint="80"/>
              </w:rPr>
              <w:t>SUN</w:t>
            </w:r>
            <w:r w:rsidR="005B6BD0" w:rsidRPr="00051CF2">
              <w:rPr>
                <w:rFonts w:cstheme="minorHAnsi"/>
                <w:b/>
                <w:color w:val="4C94D8" w:themeColor="text2" w:themeTint="80"/>
              </w:rPr>
              <w:t xml:space="preserve"> </w:t>
            </w:r>
            <w:r w:rsidRPr="00051CF2">
              <w:rPr>
                <w:rFonts w:cstheme="minorHAnsi"/>
                <w:b/>
                <w:color w:val="4C94D8" w:themeColor="text2" w:themeTint="80"/>
              </w:rPr>
              <w:t>1</w:t>
            </w:r>
            <w:r w:rsidR="00A12378">
              <w:rPr>
                <w:rFonts w:cstheme="minorHAnsi"/>
                <w:b/>
                <w:color w:val="4C94D8" w:themeColor="text2" w:themeTint="80"/>
              </w:rPr>
              <w:t>1</w:t>
            </w:r>
            <w:r w:rsidRPr="00051CF2">
              <w:rPr>
                <w:rFonts w:cstheme="minorHAnsi"/>
                <w:b/>
                <w:color w:val="4C94D8" w:themeColor="text2" w:themeTint="80"/>
              </w:rPr>
              <w:t xml:space="preserve"> Oct 202</w:t>
            </w:r>
            <w:r w:rsidR="00A12378">
              <w:rPr>
                <w:rFonts w:cstheme="minorHAnsi"/>
                <w:b/>
                <w:color w:val="4C94D8" w:themeColor="text2" w:themeTint="80"/>
              </w:rPr>
              <w:t>6</w:t>
            </w:r>
          </w:p>
        </w:tc>
        <w:tc>
          <w:tcPr>
            <w:tcW w:w="1984" w:type="dxa"/>
          </w:tcPr>
          <w:p w14:paraId="0DF958BE" w14:textId="77777777" w:rsidR="005B6BD0" w:rsidRPr="00051CF2" w:rsidRDefault="005B6BD0" w:rsidP="009B7AF4">
            <w:pPr>
              <w:autoSpaceDE w:val="0"/>
              <w:autoSpaceDN w:val="0"/>
              <w:adjustRightInd w:val="0"/>
              <w:rPr>
                <w:rFonts w:cstheme="minorHAnsi"/>
                <w:bCs/>
                <w:color w:val="000000"/>
              </w:rPr>
            </w:pPr>
          </w:p>
          <w:p w14:paraId="4CE50DF7" w14:textId="77777777" w:rsidR="005B6BD0" w:rsidRPr="00051CF2" w:rsidRDefault="005B6BD0" w:rsidP="009B7AF4">
            <w:pPr>
              <w:autoSpaceDE w:val="0"/>
              <w:autoSpaceDN w:val="0"/>
              <w:adjustRightInd w:val="0"/>
              <w:rPr>
                <w:rFonts w:cstheme="minorHAnsi"/>
                <w:bCs/>
                <w:color w:val="000000"/>
              </w:rPr>
            </w:pPr>
            <w:r w:rsidRPr="00051CF2">
              <w:rPr>
                <w:rFonts w:cstheme="minorHAnsi"/>
                <w:bCs/>
                <w:color w:val="000000"/>
              </w:rPr>
              <w:t>09 :10-12 :00</w:t>
            </w:r>
          </w:p>
          <w:p w14:paraId="0F86FBD6" w14:textId="11E9F91A" w:rsidR="005B6BD0" w:rsidRPr="00051CF2" w:rsidRDefault="005B6BD0" w:rsidP="001D1902">
            <w:pPr>
              <w:autoSpaceDE w:val="0"/>
              <w:autoSpaceDN w:val="0"/>
              <w:adjustRightInd w:val="0"/>
              <w:rPr>
                <w:rFonts w:cstheme="minorHAnsi"/>
                <w:bCs/>
                <w:color w:val="000000"/>
              </w:rPr>
            </w:pPr>
          </w:p>
          <w:p w14:paraId="4877FCE9" w14:textId="530C73D6" w:rsidR="005B6BD0" w:rsidRPr="00051CF2" w:rsidRDefault="005B6BD0" w:rsidP="001D1902">
            <w:pPr>
              <w:autoSpaceDE w:val="0"/>
              <w:autoSpaceDN w:val="0"/>
              <w:adjustRightInd w:val="0"/>
              <w:rPr>
                <w:rFonts w:cstheme="minorHAnsi"/>
                <w:bCs/>
                <w:color w:val="000000"/>
              </w:rPr>
            </w:pPr>
            <w:r w:rsidRPr="00051CF2">
              <w:rPr>
                <w:rFonts w:cstheme="minorHAnsi"/>
                <w:bCs/>
                <w:color w:val="000000"/>
              </w:rPr>
              <w:t>13 : 30-1</w:t>
            </w:r>
            <w:r w:rsidR="009B7AF4" w:rsidRPr="00051CF2">
              <w:rPr>
                <w:rFonts w:cstheme="minorHAnsi"/>
                <w:bCs/>
                <w:color w:val="000000"/>
              </w:rPr>
              <w:t>5</w:t>
            </w:r>
            <w:r w:rsidRPr="00051CF2">
              <w:rPr>
                <w:rFonts w:cstheme="minorHAnsi"/>
                <w:bCs/>
                <w:color w:val="000000"/>
              </w:rPr>
              <w:t> :00</w:t>
            </w:r>
          </w:p>
          <w:p w14:paraId="1100A02A" w14:textId="438FE31C" w:rsidR="005B6BD0" w:rsidRPr="00051CF2" w:rsidRDefault="005B6BD0" w:rsidP="001D1902">
            <w:pPr>
              <w:autoSpaceDE w:val="0"/>
              <w:autoSpaceDN w:val="0"/>
              <w:adjustRightInd w:val="0"/>
              <w:rPr>
                <w:rFonts w:cstheme="minorHAnsi"/>
                <w:bCs/>
                <w:color w:val="000000"/>
              </w:rPr>
            </w:pPr>
            <w:r w:rsidRPr="00051CF2">
              <w:rPr>
                <w:rFonts w:cstheme="minorHAnsi"/>
                <w:bCs/>
                <w:color w:val="000000"/>
              </w:rPr>
              <w:t xml:space="preserve">16 : 00 </w:t>
            </w:r>
          </w:p>
        </w:tc>
        <w:tc>
          <w:tcPr>
            <w:tcW w:w="5171" w:type="dxa"/>
          </w:tcPr>
          <w:p w14:paraId="7166CF38" w14:textId="77777777" w:rsidR="005B6BD0" w:rsidRPr="00051CF2" w:rsidRDefault="005B6BD0" w:rsidP="009B7AF4">
            <w:pPr>
              <w:autoSpaceDE w:val="0"/>
              <w:autoSpaceDN w:val="0"/>
              <w:adjustRightInd w:val="0"/>
              <w:rPr>
                <w:rFonts w:cstheme="minorHAnsi"/>
                <w:color w:val="000000"/>
              </w:rPr>
            </w:pPr>
            <w:r w:rsidRPr="00051CF2">
              <w:rPr>
                <w:rFonts w:cstheme="minorHAnsi"/>
                <w:color w:val="000000"/>
              </w:rPr>
              <w:t>INDIVIDUAL 4K</w:t>
            </w:r>
          </w:p>
          <w:p w14:paraId="7C7673C7" w14:textId="4F1C65DA" w:rsidR="005B6BD0" w:rsidRPr="00051CF2" w:rsidRDefault="005B6BD0" w:rsidP="006D66CC">
            <w:pPr>
              <w:autoSpaceDE w:val="0"/>
              <w:autoSpaceDN w:val="0"/>
              <w:adjustRightInd w:val="0"/>
              <w:ind w:left="180"/>
              <w:rPr>
                <w:rFonts w:cstheme="minorHAnsi"/>
                <w:color w:val="4C94D8" w:themeColor="text2" w:themeTint="80"/>
              </w:rPr>
            </w:pPr>
            <w:r w:rsidRPr="00051CF2">
              <w:rPr>
                <w:rFonts w:cstheme="minorHAnsi"/>
                <w:color w:val="4C94D8" w:themeColor="text2" w:themeTint="80"/>
              </w:rPr>
              <w:t>Individual Race</w:t>
            </w:r>
          </w:p>
          <w:p w14:paraId="4DA7901F" w14:textId="2EB32CD0" w:rsidR="005B6BD0" w:rsidRPr="00051CF2" w:rsidRDefault="005B6BD0" w:rsidP="006D66CC">
            <w:pPr>
              <w:autoSpaceDE w:val="0"/>
              <w:autoSpaceDN w:val="0"/>
              <w:adjustRightInd w:val="0"/>
              <w:rPr>
                <w:rFonts w:cstheme="minorHAnsi"/>
                <w:color w:val="000000"/>
              </w:rPr>
            </w:pPr>
            <w:r w:rsidRPr="00051CF2">
              <w:rPr>
                <w:rFonts w:cstheme="minorHAnsi"/>
                <w:color w:val="000000"/>
              </w:rPr>
              <w:t xml:space="preserve">SPRINT TEAMS RELAY </w:t>
            </w:r>
          </w:p>
          <w:p w14:paraId="28FA750A" w14:textId="0F7C4480" w:rsidR="005B6BD0" w:rsidRPr="00051CF2" w:rsidRDefault="005B6BD0" w:rsidP="006D66CC">
            <w:pPr>
              <w:autoSpaceDE w:val="0"/>
              <w:autoSpaceDN w:val="0"/>
              <w:adjustRightInd w:val="0"/>
              <w:ind w:left="180"/>
              <w:rPr>
                <w:rFonts w:cstheme="minorHAnsi"/>
                <w:color w:val="4C94D8" w:themeColor="text2" w:themeTint="80"/>
              </w:rPr>
            </w:pPr>
            <w:r w:rsidRPr="00051CF2">
              <w:rPr>
                <w:rFonts w:cstheme="minorHAnsi"/>
                <w:color w:val="4C94D8" w:themeColor="text2" w:themeTint="80"/>
              </w:rPr>
              <w:t xml:space="preserve">Final Relay </w:t>
            </w:r>
          </w:p>
          <w:p w14:paraId="2E49FA12" w14:textId="174392C9" w:rsidR="005B6BD0" w:rsidRPr="00051CF2" w:rsidRDefault="005B6BD0" w:rsidP="006D66CC">
            <w:pPr>
              <w:autoSpaceDE w:val="0"/>
              <w:autoSpaceDN w:val="0"/>
              <w:adjustRightInd w:val="0"/>
              <w:rPr>
                <w:rFonts w:cstheme="minorHAnsi"/>
                <w:bCs/>
                <w:color w:val="000000"/>
              </w:rPr>
            </w:pPr>
            <w:r w:rsidRPr="00051CF2">
              <w:rPr>
                <w:rFonts w:cstheme="minorHAnsi"/>
                <w:bCs/>
                <w:color w:val="000000"/>
              </w:rPr>
              <w:t>Award Ceremony</w:t>
            </w:r>
          </w:p>
        </w:tc>
      </w:tr>
    </w:tbl>
    <w:p w14:paraId="0BFAB1B5" w14:textId="77777777" w:rsidR="005B6BD0" w:rsidRPr="00051CF2" w:rsidRDefault="005B6BD0"/>
    <w:p w14:paraId="0F4DFEA7" w14:textId="3E251349" w:rsidR="00562437" w:rsidRPr="00051CF2" w:rsidRDefault="00057DEC">
      <w:r w:rsidRPr="00051CF2">
        <w:t>Schedule will be confirmed in the Team Managers booklet (</w:t>
      </w:r>
      <w:r w:rsidR="00A12378">
        <w:t>p</w:t>
      </w:r>
      <w:r w:rsidRPr="00051CF2">
        <w:t>ublication 1 week before the event).</w:t>
      </w:r>
    </w:p>
    <w:p w14:paraId="68D1304B" w14:textId="52EB6FE6" w:rsidR="00057DEC" w:rsidRPr="00051CF2" w:rsidRDefault="00057DEC"/>
    <w:p w14:paraId="3E9842EF" w14:textId="77777777" w:rsidR="000A1613" w:rsidRPr="00051CF2" w:rsidRDefault="000A1613"/>
    <w:tbl>
      <w:tblPr>
        <w:tblStyle w:val="Grilledutableau"/>
        <w:tblW w:w="1190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94D8" w:themeFill="text2" w:themeFillTint="80"/>
        <w:tblLook w:val="04A0" w:firstRow="1" w:lastRow="0" w:firstColumn="1" w:lastColumn="0" w:noHBand="0" w:noVBand="1"/>
      </w:tblPr>
      <w:tblGrid>
        <w:gridCol w:w="709"/>
        <w:gridCol w:w="1139"/>
        <w:gridCol w:w="10060"/>
      </w:tblGrid>
      <w:tr w:rsidR="00F4550D" w:rsidRPr="00051CF2" w14:paraId="00870055" w14:textId="77777777" w:rsidTr="00433ADF">
        <w:trPr>
          <w:trHeight w:val="626"/>
        </w:trPr>
        <w:tc>
          <w:tcPr>
            <w:tcW w:w="709" w:type="dxa"/>
            <w:shd w:val="clear" w:color="auto" w:fill="4C94D8" w:themeFill="text2" w:themeFillTint="80"/>
          </w:tcPr>
          <w:p w14:paraId="1084D9A1" w14:textId="77777777" w:rsidR="00F4550D" w:rsidRPr="00051CF2" w:rsidRDefault="00F4550D" w:rsidP="00CF0251">
            <w:pPr>
              <w:jc w:val="center"/>
              <w:rPr>
                <w:b/>
                <w:bCs/>
                <w:color w:val="FFFFFF" w:themeColor="background1"/>
              </w:rPr>
            </w:pPr>
          </w:p>
        </w:tc>
        <w:tc>
          <w:tcPr>
            <w:tcW w:w="1139" w:type="dxa"/>
            <w:shd w:val="clear" w:color="auto" w:fill="4C94D8" w:themeFill="text2" w:themeFillTint="80"/>
            <w:vAlign w:val="center"/>
          </w:tcPr>
          <w:p w14:paraId="539DB0D5" w14:textId="34F95CF2" w:rsidR="00F4550D" w:rsidRPr="00051CF2" w:rsidRDefault="00F4550D" w:rsidP="00CF0251">
            <w:pPr>
              <w:rPr>
                <w:b/>
                <w:bCs/>
                <w:color w:val="FFFFFF" w:themeColor="background1"/>
              </w:rPr>
            </w:pPr>
            <w:r w:rsidRPr="00051CF2">
              <w:rPr>
                <w:b/>
                <w:bCs/>
                <w:noProof/>
                <w:color w:val="FFFFFF" w:themeColor="background1"/>
              </w:rPr>
              <w:drawing>
                <wp:inline distT="0" distB="0" distL="0" distR="0" wp14:anchorId="23F481EC" wp14:editId="5E35A054">
                  <wp:extent cx="360000" cy="360000"/>
                  <wp:effectExtent l="0" t="0" r="2540" b="2540"/>
                  <wp:docPr id="1617509035" name="Graphique 11" descr="Signatu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9035" name="Graphique 1617509035" descr="Signature avec un remplissage uni"/>
                          <pic:cNvPicPr/>
                        </pic:nvPicPr>
                        <pic:blipFill>
                          <a:blip r:embed="rId33">
                            <a:extLst>
                              <a:ext uri="{96DAC541-7B7A-43D3-8B79-37D633B846F1}">
                                <asvg:svgBlip xmlns:asvg="http://schemas.microsoft.com/office/drawing/2016/SVG/main" r:embed="rId34"/>
                              </a:ext>
                            </a:extLst>
                          </a:blip>
                          <a:stretch>
                            <a:fillRect/>
                          </a:stretch>
                        </pic:blipFill>
                        <pic:spPr>
                          <a:xfrm>
                            <a:off x="0" y="0"/>
                            <a:ext cx="360000" cy="360000"/>
                          </a:xfrm>
                          <a:prstGeom prst="rect">
                            <a:avLst/>
                          </a:prstGeom>
                        </pic:spPr>
                      </pic:pic>
                    </a:graphicData>
                  </a:graphic>
                </wp:inline>
              </w:drawing>
            </w:r>
          </w:p>
        </w:tc>
        <w:tc>
          <w:tcPr>
            <w:tcW w:w="10060" w:type="dxa"/>
            <w:shd w:val="clear" w:color="auto" w:fill="4C94D8" w:themeFill="text2" w:themeFillTint="80"/>
            <w:vAlign w:val="center"/>
          </w:tcPr>
          <w:p w14:paraId="6395AFD2" w14:textId="2336CFD3" w:rsidR="00F4550D" w:rsidRPr="00051CF2" w:rsidRDefault="00F4550D" w:rsidP="00CF0251">
            <w:pPr>
              <w:rPr>
                <w:b/>
                <w:bCs/>
                <w:color w:val="FFFFFF" w:themeColor="background1"/>
                <w:sz w:val="24"/>
                <w:szCs w:val="24"/>
              </w:rPr>
            </w:pPr>
            <w:r w:rsidRPr="00051CF2">
              <w:rPr>
                <w:b/>
                <w:bCs/>
                <w:color w:val="FFFFFF" w:themeColor="background1"/>
                <w:sz w:val="24"/>
                <w:szCs w:val="24"/>
              </w:rPr>
              <w:t>REGISTRATION</w:t>
            </w:r>
          </w:p>
        </w:tc>
      </w:tr>
    </w:tbl>
    <w:p w14:paraId="526750B2" w14:textId="77777777" w:rsidR="001923D7" w:rsidRPr="00051CF2" w:rsidRDefault="001923D7"/>
    <w:tbl>
      <w:tblPr>
        <w:tblStyle w:val="Grilledutableau1"/>
        <w:tblW w:w="1020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415"/>
      </w:tblGrid>
      <w:tr w:rsidR="001923D7" w:rsidRPr="00051CF2" w14:paraId="00CBC181" w14:textId="77777777" w:rsidTr="001923D7">
        <w:tc>
          <w:tcPr>
            <w:tcW w:w="704" w:type="dxa"/>
            <w:vAlign w:val="center"/>
            <w:hideMark/>
          </w:tcPr>
          <w:p w14:paraId="30E1A669" w14:textId="31A380B4" w:rsidR="001923D7" w:rsidRPr="00051CF2" w:rsidRDefault="001923D7" w:rsidP="001923D7">
            <w:r w:rsidRPr="00051CF2">
              <w:rPr>
                <w:noProof/>
              </w:rPr>
              <w:drawing>
                <wp:inline distT="0" distB="0" distL="0" distR="0" wp14:anchorId="688D5A1F" wp14:editId="4355A691">
                  <wp:extent cx="360000" cy="360000"/>
                  <wp:effectExtent l="0" t="0" r="2540" b="2540"/>
                  <wp:docPr id="1176144746"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44746" name="Graphique 14"/>
                          <pic:cNvPicPr/>
                        </pic:nvPicPr>
                        <pic:blipFill>
                          <a:blip r:embed="rId35">
                            <a:extLs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9497" w:type="dxa"/>
            <w:vAlign w:val="center"/>
            <w:hideMark/>
          </w:tcPr>
          <w:p w14:paraId="5BB9C51D" w14:textId="49DCA7D9" w:rsidR="001923D7" w:rsidRPr="00051CF2" w:rsidRDefault="001923D7" w:rsidP="001923D7">
            <w:r w:rsidRPr="00051CF2">
              <w:rPr>
                <w:color w:val="4E95D9"/>
              </w:rPr>
              <w:t>202</w:t>
            </w:r>
            <w:r w:rsidR="009A2688">
              <w:rPr>
                <w:color w:val="4E95D9"/>
              </w:rPr>
              <w:t>6</w:t>
            </w:r>
            <w:r w:rsidRPr="00051CF2">
              <w:rPr>
                <w:color w:val="4E95D9"/>
              </w:rPr>
              <w:t xml:space="preserve"> EUROPEAN CUP RULES</w:t>
            </w:r>
          </w:p>
        </w:tc>
      </w:tr>
    </w:tbl>
    <w:p w14:paraId="533760A2" w14:textId="77777777" w:rsidR="00F67A7A" w:rsidRPr="00051CF2" w:rsidRDefault="00F67A7A" w:rsidP="00F67A7A">
      <w:pPr>
        <w:spacing w:after="0"/>
      </w:pPr>
    </w:p>
    <w:p w14:paraId="63935CFB" w14:textId="1330D3BB" w:rsidR="00F67A7A" w:rsidRPr="00051CF2" w:rsidRDefault="00F67A7A" w:rsidP="00F67A7A">
      <w:pPr>
        <w:spacing w:after="0"/>
      </w:pPr>
      <w:r w:rsidRPr="00051CF2">
        <w:t>Only World Archery Member Associations can register athletes and officials.</w:t>
      </w:r>
    </w:p>
    <w:p w14:paraId="4C6DBCFC" w14:textId="77777777" w:rsidR="00F67A7A" w:rsidRPr="00051CF2" w:rsidRDefault="00F67A7A" w:rsidP="00F67A7A">
      <w:pPr>
        <w:spacing w:after="0"/>
      </w:pPr>
      <w:r w:rsidRPr="00051CF2">
        <w:t xml:space="preserve">The number of registrations is limited to 9 males and 9 females. </w:t>
      </w:r>
    </w:p>
    <w:p w14:paraId="2762E3EC" w14:textId="28F7E198" w:rsidR="00F67A7A" w:rsidRPr="00051CF2" w:rsidRDefault="00F67A7A" w:rsidP="00F67A7A">
      <w:pPr>
        <w:spacing w:after="0"/>
      </w:pPr>
      <w:r w:rsidRPr="00051CF2">
        <w:t>The number of athletes in the U21 category is unlimited. U15 are not allowed.</w:t>
      </w:r>
    </w:p>
    <w:p w14:paraId="17CEAD4D" w14:textId="35028B77" w:rsidR="00F67A7A" w:rsidRPr="00051CF2" w:rsidRDefault="00F67A7A" w:rsidP="00F67A7A">
      <w:pPr>
        <w:spacing w:after="0"/>
      </w:pPr>
      <w:r w:rsidRPr="00051CF2">
        <w:t>Participation in both individual race formats Sprint and 4K is mandatory.</w:t>
      </w:r>
    </w:p>
    <w:p w14:paraId="37D515A5" w14:textId="77777777" w:rsidR="004F6241" w:rsidRPr="00051CF2" w:rsidRDefault="004F6241" w:rsidP="00F67A7A">
      <w:pPr>
        <w:spacing w:after="0"/>
      </w:pPr>
    </w:p>
    <w:tbl>
      <w:tblPr>
        <w:tblStyle w:val="Grilledutableau"/>
        <w:tblpPr w:leftFromText="141" w:rightFromText="141" w:vertAnchor="text" w:horzAnchor="margin" w:tblpY="58"/>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9419"/>
      </w:tblGrid>
      <w:tr w:rsidR="004F6241" w:rsidRPr="00051CF2" w14:paraId="638CDF4D" w14:textId="77777777" w:rsidTr="00057DEC">
        <w:tc>
          <w:tcPr>
            <w:tcW w:w="782" w:type="dxa"/>
            <w:vAlign w:val="center"/>
          </w:tcPr>
          <w:p w14:paraId="0C3A2EFE" w14:textId="77777777" w:rsidR="004F6241" w:rsidRPr="00051CF2" w:rsidRDefault="004F6241" w:rsidP="004F6241">
            <w:r w:rsidRPr="00051CF2">
              <w:rPr>
                <w:noProof/>
              </w:rPr>
              <w:drawing>
                <wp:inline distT="0" distB="0" distL="0" distR="0" wp14:anchorId="2E5F8097" wp14:editId="20D4DEC0">
                  <wp:extent cx="360000" cy="360000"/>
                  <wp:effectExtent l="0" t="0" r="0" b="2540"/>
                  <wp:docPr id="1558278" name="Graphique 12" descr="Arg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78" name="Graphique 1558278" descr="Argent avec un remplissage uni"/>
                          <pic:cNvPicPr/>
                        </pic:nvPicPr>
                        <pic:blipFill>
                          <a:blip r:embed="rId37">
                            <a:extLs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9419" w:type="dxa"/>
            <w:vAlign w:val="center"/>
          </w:tcPr>
          <w:p w14:paraId="2F296ED0" w14:textId="77777777" w:rsidR="004F6241" w:rsidRPr="00051CF2" w:rsidRDefault="004F6241" w:rsidP="004F6241">
            <w:pPr>
              <w:rPr>
                <w:color w:val="4C94D8" w:themeColor="text2" w:themeTint="80"/>
              </w:rPr>
            </w:pPr>
            <w:r w:rsidRPr="00051CF2">
              <w:rPr>
                <w:color w:val="4C94D8" w:themeColor="text2" w:themeTint="80"/>
              </w:rPr>
              <w:t>FEES</w:t>
            </w:r>
          </w:p>
        </w:tc>
      </w:tr>
    </w:tbl>
    <w:p w14:paraId="5D690EB7" w14:textId="77777777" w:rsidR="004F6241" w:rsidRPr="00051CF2" w:rsidRDefault="004F6241" w:rsidP="00F67A7A">
      <w:pPr>
        <w:spacing w:after="0"/>
      </w:pPr>
    </w:p>
    <w:p w14:paraId="1BC78F2F" w14:textId="0FCE502F" w:rsidR="004F6241" w:rsidRPr="00051CF2" w:rsidRDefault="004F6241" w:rsidP="004F6241">
      <w:pPr>
        <w:spacing w:after="0"/>
      </w:pPr>
      <w:r w:rsidRPr="00051CF2">
        <w:t xml:space="preserve">INDIVIDUAL  </w:t>
      </w:r>
      <w:r w:rsidR="003A6BD1">
        <w:t xml:space="preserve"> </w:t>
      </w:r>
      <w:r w:rsidR="003A6BD1">
        <w:tab/>
      </w:r>
      <w:r w:rsidR="003A6BD1">
        <w:tab/>
      </w:r>
      <w:r w:rsidRPr="00051CF2">
        <w:t>6</w:t>
      </w:r>
      <w:r w:rsidR="00057DEC" w:rsidRPr="00051CF2">
        <w:t>5</w:t>
      </w:r>
      <w:r w:rsidRPr="00051CF2">
        <w:t xml:space="preserve">,00 € </w:t>
      </w:r>
      <w:r w:rsidRPr="00051CF2">
        <w:tab/>
      </w:r>
      <w:r w:rsidRPr="00051CF2">
        <w:tab/>
      </w:r>
      <w:r w:rsidR="00E51F07" w:rsidRPr="00051CF2">
        <w:tab/>
      </w:r>
      <w:r w:rsidRPr="00051CF2">
        <w:t>MIXED TEAM RELAY</w:t>
      </w:r>
      <w:r w:rsidRPr="00051CF2">
        <w:tab/>
      </w:r>
      <w:r w:rsidR="00303F31">
        <w:tab/>
      </w:r>
      <w:r w:rsidR="003A6BD1">
        <w:tab/>
      </w:r>
      <w:r w:rsidR="00206582">
        <w:t>4</w:t>
      </w:r>
      <w:r w:rsidRPr="00051CF2">
        <w:t>0,00 €</w:t>
      </w:r>
    </w:p>
    <w:p w14:paraId="7648E970" w14:textId="36AFC2BB" w:rsidR="004F6241" w:rsidRDefault="004F6241" w:rsidP="00F67A7A">
      <w:pPr>
        <w:spacing w:after="0"/>
      </w:pPr>
      <w:r w:rsidRPr="00051CF2">
        <w:t>OFFICIAL</w:t>
      </w:r>
      <w:r w:rsidRPr="00051CF2">
        <w:tab/>
      </w:r>
      <w:r w:rsidRPr="00051CF2">
        <w:tab/>
        <w:t>3</w:t>
      </w:r>
      <w:r w:rsidR="00057DEC" w:rsidRPr="00051CF2">
        <w:t>5</w:t>
      </w:r>
      <w:r w:rsidRPr="00051CF2">
        <w:t>,00 €</w:t>
      </w:r>
      <w:r w:rsidR="00303F31">
        <w:tab/>
      </w:r>
      <w:r w:rsidR="00303F31">
        <w:tab/>
      </w:r>
      <w:r w:rsidR="00303F31">
        <w:tab/>
      </w:r>
      <w:r w:rsidR="00303F31">
        <w:tab/>
      </w:r>
      <w:r w:rsidR="003A6BD1">
        <w:t xml:space="preserve">WOMEN or </w:t>
      </w:r>
      <w:r w:rsidR="00303F31">
        <w:t xml:space="preserve">MEN </w:t>
      </w:r>
      <w:r w:rsidR="00303F31" w:rsidRPr="00051CF2">
        <w:t>TEAM RELAY</w:t>
      </w:r>
      <w:r w:rsidR="00303F31" w:rsidRPr="00051CF2">
        <w:tab/>
      </w:r>
      <w:r w:rsidR="00303F31" w:rsidRPr="00051CF2">
        <w:tab/>
        <w:t>60,00 €</w:t>
      </w:r>
    </w:p>
    <w:p w14:paraId="4CA54554" w14:textId="77777777" w:rsidR="003A6BD1" w:rsidRPr="00051CF2" w:rsidRDefault="003A6BD1" w:rsidP="00F67A7A">
      <w:pPr>
        <w:spacing w:after="0"/>
      </w:pPr>
    </w:p>
    <w:p w14:paraId="54A701FC" w14:textId="77777777" w:rsidR="00F67A7A" w:rsidRPr="00051CF2" w:rsidRDefault="00F67A7A" w:rsidP="00F67A7A">
      <w:pPr>
        <w:spacing w:after="0"/>
      </w:pP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415"/>
      </w:tblGrid>
      <w:tr w:rsidR="001923D7" w:rsidRPr="00051CF2" w14:paraId="16AD8139" w14:textId="77777777" w:rsidTr="00F67A7A">
        <w:tc>
          <w:tcPr>
            <w:tcW w:w="786" w:type="dxa"/>
            <w:vAlign w:val="center"/>
          </w:tcPr>
          <w:p w14:paraId="6A7425A9" w14:textId="378E064F" w:rsidR="001923D7" w:rsidRPr="00051CF2" w:rsidRDefault="001923D7" w:rsidP="001923D7">
            <w:r w:rsidRPr="00051CF2">
              <w:rPr>
                <w:b/>
                <w:bCs/>
                <w:noProof/>
                <w:color w:val="FFFFFF" w:themeColor="background1"/>
              </w:rPr>
              <w:lastRenderedPageBreak/>
              <w:drawing>
                <wp:inline distT="0" distB="0" distL="0" distR="0" wp14:anchorId="5E94DF10" wp14:editId="103E44E7">
                  <wp:extent cx="360000" cy="360000"/>
                  <wp:effectExtent l="0" t="0" r="2540" b="0"/>
                  <wp:docPr id="211380566" name="Graphique 10" descr="Ordinateur porta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0566" name="Graphique 211380566" descr="Ordinateur portable avec un remplissage uni"/>
                          <pic:cNvPicPr/>
                        </pic:nvPicPr>
                        <pic:blipFill>
                          <a:blip r:embed="rId39">
                            <a:extLs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9415" w:type="dxa"/>
            <w:vAlign w:val="center"/>
          </w:tcPr>
          <w:p w14:paraId="04D5BC82" w14:textId="3AE9C868" w:rsidR="001923D7" w:rsidRPr="00051CF2" w:rsidRDefault="001923D7" w:rsidP="001923D7">
            <w:r w:rsidRPr="00051CF2">
              <w:rPr>
                <w:color w:val="4C94D8" w:themeColor="text2" w:themeTint="80"/>
              </w:rPr>
              <w:t>ONLINE REGISTRATION</w:t>
            </w:r>
          </w:p>
        </w:tc>
      </w:tr>
    </w:tbl>
    <w:p w14:paraId="5D1BA2AF" w14:textId="77777777" w:rsidR="001923D7" w:rsidRPr="00051CF2" w:rsidRDefault="001923D7" w:rsidP="00F67A7A">
      <w:pPr>
        <w:spacing w:after="0"/>
      </w:pPr>
    </w:p>
    <w:p w14:paraId="606B349B" w14:textId="3CA3D4F4" w:rsidR="004C05BB" w:rsidRPr="00051CF2" w:rsidRDefault="004C05BB" w:rsidP="00F236D5">
      <w:pPr>
        <w:ind w:right="46"/>
        <w:jc w:val="both"/>
      </w:pPr>
      <w:r w:rsidRPr="00051CF2">
        <w:t xml:space="preserve">Archery Online Registration System </w:t>
      </w:r>
      <w:r w:rsidRPr="00051CF2">
        <w:rPr>
          <w:b/>
          <w:bCs/>
          <w:color w:val="0070C0"/>
        </w:rPr>
        <w:t>WAREOS</w:t>
      </w:r>
      <w:r w:rsidRPr="00051CF2">
        <w:t xml:space="preserve"> must be used.</w:t>
      </w:r>
    </w:p>
    <w:p w14:paraId="0BCE0C9B" w14:textId="77777777" w:rsidR="004C05BB" w:rsidRPr="00051CF2" w:rsidRDefault="004C05BB" w:rsidP="00F236D5">
      <w:pPr>
        <w:ind w:right="46"/>
      </w:pPr>
      <w:r w:rsidRPr="00051CF2">
        <w:t xml:space="preserve">Member associations can login to WAREOS at </w:t>
      </w:r>
      <w:hyperlink r:id="rId41">
        <w:r w:rsidRPr="00051CF2">
          <w:rPr>
            <w:color w:val="0070C0"/>
          </w:rPr>
          <w:t>http://extranet.worldarchery.org</w:t>
        </w:r>
      </w:hyperlink>
      <w:hyperlink r:id="rId42">
        <w:r w:rsidRPr="00051CF2">
          <w:t xml:space="preserve"> </w:t>
        </w:r>
      </w:hyperlink>
    </w:p>
    <w:p w14:paraId="2E526A76" w14:textId="3F6000FD" w:rsidR="00C1709C" w:rsidRPr="00013EE9" w:rsidRDefault="00051CF2" w:rsidP="00F236D5">
      <w:pPr>
        <w:ind w:right="46"/>
        <w:rPr>
          <w:b/>
          <w:bCs/>
          <w:color w:val="EE0000"/>
        </w:rPr>
      </w:pPr>
      <w:r w:rsidRPr="00013EE9">
        <w:rPr>
          <w:b/>
          <w:bCs/>
          <w:color w:val="EE0000"/>
        </w:rPr>
        <w:t xml:space="preserve">The registration for this competition doesn’t </w:t>
      </w:r>
      <w:r w:rsidR="00050E29" w:rsidRPr="00013EE9">
        <w:rPr>
          <w:b/>
          <w:bCs/>
          <w:color w:val="EE0000"/>
        </w:rPr>
        <w:t xml:space="preserve">include the </w:t>
      </w:r>
      <w:r w:rsidR="0062588F" w:rsidRPr="00013EE9">
        <w:rPr>
          <w:b/>
          <w:bCs/>
          <w:color w:val="EE0000"/>
        </w:rPr>
        <w:t>international</w:t>
      </w:r>
      <w:r w:rsidR="00050E29" w:rsidRPr="00013EE9">
        <w:rPr>
          <w:b/>
          <w:bCs/>
          <w:color w:val="EE0000"/>
        </w:rPr>
        <w:t xml:space="preserve"> license</w:t>
      </w:r>
      <w:r w:rsidR="003411B8" w:rsidRPr="00013EE9">
        <w:rPr>
          <w:b/>
          <w:bCs/>
          <w:color w:val="EE0000"/>
        </w:rPr>
        <w:t xml:space="preserve"> and the </w:t>
      </w:r>
      <w:r w:rsidR="00F02213" w:rsidRPr="00013EE9">
        <w:rPr>
          <w:b/>
          <w:bCs/>
          <w:color w:val="EE0000"/>
        </w:rPr>
        <w:t>relat</w:t>
      </w:r>
      <w:r w:rsidR="003411B8" w:rsidRPr="00013EE9">
        <w:rPr>
          <w:b/>
          <w:bCs/>
          <w:color w:val="EE0000"/>
        </w:rPr>
        <w:t>ed services and rights.</w:t>
      </w:r>
    </w:p>
    <w:p w14:paraId="2E5B9D9A" w14:textId="1541B7DE" w:rsidR="00D90736" w:rsidRPr="002C4CCE" w:rsidRDefault="0098545E" w:rsidP="003411B8">
      <w:pPr>
        <w:spacing w:after="0"/>
      </w:pPr>
      <w:r w:rsidRPr="002C4CCE">
        <w:t>The registration</w:t>
      </w:r>
      <w:r w:rsidR="00D90736" w:rsidRPr="002C4CCE">
        <w:t xml:space="preserve"> of the teams</w:t>
      </w:r>
      <w:r w:rsidRPr="002C4CCE">
        <w:t xml:space="preserve"> (number by kind of team</w:t>
      </w:r>
      <w:r w:rsidR="00D90736" w:rsidRPr="002C4CCE">
        <w:t>) is done through the “extra” section.</w:t>
      </w:r>
    </w:p>
    <w:p w14:paraId="0B70A27D" w14:textId="59DC6E40" w:rsidR="00D90736" w:rsidRDefault="00807232" w:rsidP="003411B8">
      <w:pPr>
        <w:spacing w:after="0"/>
      </w:pPr>
      <w:r w:rsidRPr="002C4CCE">
        <w:t>The wished additio</w:t>
      </w:r>
      <w:r w:rsidR="009343F1" w:rsidRPr="002C4CCE">
        <w:t>nal teams must be registered. The maximum number</w:t>
      </w:r>
      <w:r w:rsidR="00AF6CB9" w:rsidRPr="002C4CCE">
        <w:t xml:space="preserve"> will be defined</w:t>
      </w:r>
      <w:r w:rsidR="002C4707" w:rsidRPr="002C4CCE">
        <w:t xml:space="preserve"> based on this pre-</w:t>
      </w:r>
      <w:r w:rsidR="00187F74" w:rsidRPr="002C4CCE">
        <w:t>r</w:t>
      </w:r>
      <w:r w:rsidR="002C4707" w:rsidRPr="002C4CCE">
        <w:t>egistration</w:t>
      </w:r>
      <w:r w:rsidR="00187F74" w:rsidRPr="002C4CCE">
        <w:t>,</w:t>
      </w:r>
      <w:r w:rsidR="00AF6CB9" w:rsidRPr="002C4CCE">
        <w:t xml:space="preserve"> after the</w:t>
      </w:r>
      <w:r w:rsidR="002C4707" w:rsidRPr="002C4CCE">
        <w:t xml:space="preserve"> deadline</w:t>
      </w:r>
      <w:r w:rsidR="00AF6CB9" w:rsidRPr="002C4CCE">
        <w:t xml:space="preserve"> </w:t>
      </w:r>
      <w:r w:rsidR="002C4707" w:rsidRPr="002C4CCE">
        <w:t>for final entries</w:t>
      </w:r>
      <w:r w:rsidR="00AF6CB9" w:rsidRPr="002C4CCE">
        <w:t>.</w:t>
      </w:r>
    </w:p>
    <w:p w14:paraId="3D03F923" w14:textId="3B57B230" w:rsidR="001923D7" w:rsidRPr="00051CF2" w:rsidRDefault="00057DEC" w:rsidP="003411B8">
      <w:pPr>
        <w:spacing w:after="0"/>
      </w:pPr>
      <w:r w:rsidRPr="00051CF2">
        <w:tab/>
      </w:r>
    </w:p>
    <w:p w14:paraId="490FA231" w14:textId="77777777" w:rsidR="00F72E13" w:rsidRPr="00051CF2" w:rsidRDefault="00F72E13" w:rsidP="00F67A7A">
      <w:pPr>
        <w:spacing w:after="0"/>
      </w:pPr>
    </w:p>
    <w:tbl>
      <w:tblPr>
        <w:tblStyle w:val="Grilledutableau"/>
        <w:tblpPr w:leftFromText="141" w:rightFromText="141" w:vertAnchor="text" w:horzAnchor="margin" w:tblpY="58"/>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9419"/>
      </w:tblGrid>
      <w:tr w:rsidR="00F72E13" w:rsidRPr="00051CF2" w14:paraId="5E7D2886" w14:textId="77777777" w:rsidTr="00CF0251">
        <w:tc>
          <w:tcPr>
            <w:tcW w:w="782" w:type="dxa"/>
            <w:vAlign w:val="center"/>
          </w:tcPr>
          <w:p w14:paraId="68ED1C08" w14:textId="67793652" w:rsidR="00F72E13" w:rsidRPr="00051CF2" w:rsidRDefault="00F72E13" w:rsidP="00CF0251">
            <w:r w:rsidRPr="00051CF2">
              <w:rPr>
                <w:noProof/>
              </w:rPr>
              <w:drawing>
                <wp:inline distT="0" distB="0" distL="0" distR="0" wp14:anchorId="3025D8EF" wp14:editId="1FF7997D">
                  <wp:extent cx="360000" cy="360000"/>
                  <wp:effectExtent l="0" t="0" r="0" b="2540"/>
                  <wp:docPr id="439040847" name="Graphique 16" descr="Banque en lign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40847" name="Graphique 439040847" descr="Banque en ligne avec un remplissage uni"/>
                          <pic:cNvPicPr/>
                        </pic:nvPicPr>
                        <pic:blipFill>
                          <a:blip r:embed="rId43">
                            <a:extLs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c>
          <w:tcPr>
            <w:tcW w:w="9419" w:type="dxa"/>
            <w:vAlign w:val="center"/>
          </w:tcPr>
          <w:p w14:paraId="6B595E22" w14:textId="7E302523" w:rsidR="00F72E13" w:rsidRPr="00051CF2" w:rsidRDefault="00F72E13" w:rsidP="00CF0251">
            <w:pPr>
              <w:rPr>
                <w:color w:val="4C94D8" w:themeColor="text2" w:themeTint="80"/>
              </w:rPr>
            </w:pPr>
            <w:r w:rsidRPr="00051CF2">
              <w:rPr>
                <w:color w:val="4C94D8" w:themeColor="text2" w:themeTint="80"/>
              </w:rPr>
              <w:t>PA</w:t>
            </w:r>
            <w:r w:rsidR="009A2688">
              <w:rPr>
                <w:color w:val="4C94D8" w:themeColor="text2" w:themeTint="80"/>
              </w:rPr>
              <w:t>Y</w:t>
            </w:r>
            <w:r w:rsidRPr="00051CF2">
              <w:rPr>
                <w:color w:val="4C94D8" w:themeColor="text2" w:themeTint="80"/>
              </w:rPr>
              <w:t>MENT</w:t>
            </w:r>
          </w:p>
        </w:tc>
      </w:tr>
    </w:tbl>
    <w:p w14:paraId="3470DD78" w14:textId="77777777" w:rsidR="00F72E13" w:rsidRPr="00051CF2" w:rsidRDefault="00F72E13" w:rsidP="00F67A7A">
      <w:pPr>
        <w:spacing w:after="0"/>
      </w:pPr>
    </w:p>
    <w:p w14:paraId="08D1DBD9" w14:textId="0CF4B56E" w:rsidR="009329AC" w:rsidRPr="00051CF2" w:rsidRDefault="009329AC" w:rsidP="009329AC">
      <w:pPr>
        <w:spacing w:after="0"/>
      </w:pPr>
      <w:r w:rsidRPr="00051CF2">
        <w:t xml:space="preserve">Bank Account Owner: </w:t>
      </w:r>
      <w:r w:rsidRPr="00051CF2">
        <w:tab/>
      </w:r>
      <w:r w:rsidRPr="00051CF2">
        <w:tab/>
      </w:r>
      <w:r w:rsidR="00275DC6">
        <w:t>UKS LUKS SMOLEC</w:t>
      </w:r>
    </w:p>
    <w:p w14:paraId="75EBC20F" w14:textId="4A96E095" w:rsidR="009329AC" w:rsidRPr="00051CF2" w:rsidRDefault="009329AC" w:rsidP="009329AC">
      <w:pPr>
        <w:spacing w:after="0"/>
      </w:pPr>
      <w:r w:rsidRPr="00051CF2">
        <w:t xml:space="preserve">Bank Account Number: </w:t>
      </w:r>
      <w:r w:rsidRPr="00051CF2">
        <w:tab/>
      </w:r>
      <w:r w:rsidR="00275DC6" w:rsidRPr="00275DC6">
        <w:t>73253000082041107146630001</w:t>
      </w:r>
    </w:p>
    <w:p w14:paraId="7080BC6C" w14:textId="09C6BDA9" w:rsidR="009329AC" w:rsidRPr="00051CF2" w:rsidRDefault="009329AC" w:rsidP="009329AC">
      <w:pPr>
        <w:spacing w:after="0"/>
      </w:pPr>
      <w:r w:rsidRPr="00051CF2">
        <w:t xml:space="preserve">IBAN: </w:t>
      </w:r>
      <w:r w:rsidRPr="00051CF2">
        <w:tab/>
      </w:r>
      <w:r w:rsidRPr="00051CF2">
        <w:tab/>
      </w:r>
      <w:r w:rsidRPr="00051CF2">
        <w:tab/>
      </w:r>
      <w:r w:rsidRPr="00051CF2">
        <w:tab/>
      </w:r>
      <w:r w:rsidR="00275DC6">
        <w:t>PL</w:t>
      </w:r>
      <w:r w:rsidR="00275DC6" w:rsidRPr="00275DC6">
        <w:t>73</w:t>
      </w:r>
      <w:r w:rsidR="00275DC6">
        <w:t xml:space="preserve"> </w:t>
      </w:r>
      <w:r w:rsidR="00275DC6" w:rsidRPr="00275DC6">
        <w:t>2530</w:t>
      </w:r>
      <w:r w:rsidR="00275DC6">
        <w:t xml:space="preserve"> </w:t>
      </w:r>
      <w:r w:rsidR="00275DC6" w:rsidRPr="00275DC6">
        <w:t>0008</w:t>
      </w:r>
      <w:r w:rsidR="00275DC6">
        <w:t xml:space="preserve"> </w:t>
      </w:r>
      <w:r w:rsidR="00275DC6" w:rsidRPr="00275DC6">
        <w:t>2041</w:t>
      </w:r>
      <w:r w:rsidR="00275DC6">
        <w:t xml:space="preserve"> </w:t>
      </w:r>
      <w:r w:rsidR="00275DC6" w:rsidRPr="00275DC6">
        <w:t>1071</w:t>
      </w:r>
      <w:r w:rsidR="00275DC6">
        <w:t xml:space="preserve"> </w:t>
      </w:r>
      <w:r w:rsidR="00275DC6" w:rsidRPr="00275DC6">
        <w:t>4663</w:t>
      </w:r>
      <w:r w:rsidR="00275DC6">
        <w:t xml:space="preserve"> </w:t>
      </w:r>
      <w:r w:rsidR="00275DC6" w:rsidRPr="00275DC6">
        <w:t>0001</w:t>
      </w:r>
    </w:p>
    <w:p w14:paraId="15C9688F" w14:textId="0451593D" w:rsidR="009329AC" w:rsidRPr="00051CF2" w:rsidRDefault="009329AC" w:rsidP="009329AC">
      <w:pPr>
        <w:spacing w:after="0"/>
      </w:pPr>
      <w:r w:rsidRPr="00051CF2">
        <w:t xml:space="preserve">SWIFT Code: </w:t>
      </w:r>
      <w:r w:rsidRPr="00051CF2">
        <w:tab/>
      </w:r>
      <w:r w:rsidRPr="00051CF2">
        <w:tab/>
      </w:r>
      <w:r w:rsidRPr="00051CF2">
        <w:tab/>
      </w:r>
      <w:r w:rsidR="00275DC6" w:rsidRPr="00275DC6">
        <w:t>NESBPLPW</w:t>
      </w:r>
    </w:p>
    <w:p w14:paraId="7EF74293" w14:textId="449B0FC7" w:rsidR="009329AC" w:rsidRPr="00051CF2" w:rsidRDefault="009329AC" w:rsidP="009329AC">
      <w:pPr>
        <w:spacing w:after="0"/>
      </w:pPr>
      <w:r w:rsidRPr="00051CF2">
        <w:t xml:space="preserve">Currency : </w:t>
      </w:r>
      <w:r w:rsidRPr="00051CF2">
        <w:tab/>
      </w:r>
      <w:r w:rsidRPr="00051CF2">
        <w:tab/>
      </w:r>
      <w:r w:rsidRPr="00051CF2">
        <w:tab/>
      </w:r>
      <w:r w:rsidR="00275DC6">
        <w:t>PLN</w:t>
      </w:r>
    </w:p>
    <w:p w14:paraId="7E28C3AE" w14:textId="60C5CF67" w:rsidR="00F4550D" w:rsidRPr="00051CF2" w:rsidRDefault="009329AC" w:rsidP="009329AC">
      <w:pPr>
        <w:spacing w:after="0"/>
      </w:pPr>
      <w:r w:rsidRPr="00051CF2">
        <w:t xml:space="preserve">Specific Symbol: </w:t>
      </w:r>
      <w:r w:rsidR="0071509F" w:rsidRPr="00051CF2">
        <w:tab/>
      </w:r>
      <w:r w:rsidR="0071509F" w:rsidRPr="00051CF2">
        <w:tab/>
      </w:r>
      <w:r w:rsidRPr="00051CF2">
        <w:t>RAEC/ country code (specify your international country code)</w:t>
      </w:r>
    </w:p>
    <w:p w14:paraId="16128153" w14:textId="77777777" w:rsidR="00057DEC" w:rsidRPr="00051CF2" w:rsidRDefault="00057DEC"/>
    <w:p w14:paraId="6F5BE2B2" w14:textId="77777777" w:rsidR="00057DEC" w:rsidRPr="00051CF2" w:rsidRDefault="00057DEC"/>
    <w:tbl>
      <w:tblPr>
        <w:tblStyle w:val="Grilledutableau"/>
        <w:tblW w:w="1190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94D8" w:themeFill="text2" w:themeFillTint="80"/>
        <w:tblLook w:val="04A0" w:firstRow="1" w:lastRow="0" w:firstColumn="1" w:lastColumn="0" w:noHBand="0" w:noVBand="1"/>
      </w:tblPr>
      <w:tblGrid>
        <w:gridCol w:w="709"/>
        <w:gridCol w:w="1139"/>
        <w:gridCol w:w="10060"/>
      </w:tblGrid>
      <w:tr w:rsidR="00392B66" w:rsidRPr="00051CF2" w14:paraId="53948461" w14:textId="77777777" w:rsidTr="004346BE">
        <w:trPr>
          <w:trHeight w:val="626"/>
        </w:trPr>
        <w:tc>
          <w:tcPr>
            <w:tcW w:w="709" w:type="dxa"/>
            <w:shd w:val="clear" w:color="auto" w:fill="4C94D8" w:themeFill="text2" w:themeFillTint="80"/>
          </w:tcPr>
          <w:p w14:paraId="7928D2C8" w14:textId="77777777" w:rsidR="00392B66" w:rsidRPr="00051CF2" w:rsidRDefault="00392B66" w:rsidP="004346BE">
            <w:pPr>
              <w:jc w:val="center"/>
              <w:rPr>
                <w:b/>
                <w:bCs/>
                <w:color w:val="FFFFFF" w:themeColor="background1"/>
              </w:rPr>
            </w:pPr>
          </w:p>
        </w:tc>
        <w:tc>
          <w:tcPr>
            <w:tcW w:w="1139" w:type="dxa"/>
            <w:shd w:val="clear" w:color="auto" w:fill="4C94D8" w:themeFill="text2" w:themeFillTint="80"/>
            <w:vAlign w:val="center"/>
          </w:tcPr>
          <w:p w14:paraId="2E2B4BED" w14:textId="5DE909DC" w:rsidR="00392B66" w:rsidRPr="00051CF2" w:rsidRDefault="0077513D" w:rsidP="004346BE">
            <w:pPr>
              <w:rPr>
                <w:b/>
                <w:bCs/>
                <w:color w:val="FFFFFF" w:themeColor="background1"/>
              </w:rPr>
            </w:pPr>
            <w:r w:rsidRPr="00051CF2">
              <w:rPr>
                <w:b/>
                <w:bCs/>
                <w:noProof/>
                <w:color w:val="FFFFFF" w:themeColor="background1"/>
              </w:rPr>
              <w:drawing>
                <wp:inline distT="0" distB="0" distL="0" distR="0" wp14:anchorId="502C144A" wp14:editId="18FD7F4D">
                  <wp:extent cx="360000" cy="360000"/>
                  <wp:effectExtent l="0" t="0" r="2540" b="2540"/>
                  <wp:docPr id="1153680910" name="Graphique 5" descr="Badge d'employ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0910" name="Graphique 1153680910" descr="Badge d'employé avec un remplissage uni"/>
                          <pic:cNvPicPr/>
                        </pic:nvPicPr>
                        <pic:blipFill>
                          <a:blip r:embed="rId45">
                            <a:extLst>
                              <a:ext uri="{96DAC541-7B7A-43D3-8B79-37D633B846F1}">
                                <asvg:svgBlip xmlns:asvg="http://schemas.microsoft.com/office/drawing/2016/SVG/main" r:embed="rId46"/>
                              </a:ext>
                            </a:extLst>
                          </a:blip>
                          <a:stretch>
                            <a:fillRect/>
                          </a:stretch>
                        </pic:blipFill>
                        <pic:spPr>
                          <a:xfrm>
                            <a:off x="0" y="0"/>
                            <a:ext cx="360000" cy="360000"/>
                          </a:xfrm>
                          <a:prstGeom prst="rect">
                            <a:avLst/>
                          </a:prstGeom>
                        </pic:spPr>
                      </pic:pic>
                    </a:graphicData>
                  </a:graphic>
                </wp:inline>
              </w:drawing>
            </w:r>
          </w:p>
        </w:tc>
        <w:tc>
          <w:tcPr>
            <w:tcW w:w="10060" w:type="dxa"/>
            <w:shd w:val="clear" w:color="auto" w:fill="4C94D8" w:themeFill="text2" w:themeFillTint="80"/>
            <w:vAlign w:val="center"/>
          </w:tcPr>
          <w:p w14:paraId="4E0C93F2" w14:textId="090525E8" w:rsidR="00392B66" w:rsidRPr="00051CF2" w:rsidRDefault="00913E74" w:rsidP="004346BE">
            <w:pPr>
              <w:rPr>
                <w:b/>
                <w:bCs/>
                <w:color w:val="FFFFFF" w:themeColor="background1"/>
                <w:sz w:val="24"/>
                <w:szCs w:val="24"/>
              </w:rPr>
            </w:pPr>
            <w:r w:rsidRPr="00051CF2">
              <w:rPr>
                <w:b/>
                <w:bCs/>
                <w:color w:val="FFFFFF" w:themeColor="background1"/>
                <w:sz w:val="24"/>
                <w:szCs w:val="24"/>
              </w:rPr>
              <w:t>CONTACT</w:t>
            </w:r>
            <w:r w:rsidR="0039557F" w:rsidRPr="00051CF2">
              <w:rPr>
                <w:b/>
                <w:bCs/>
                <w:color w:val="FFFFFF" w:themeColor="background1"/>
                <w:sz w:val="24"/>
                <w:szCs w:val="24"/>
              </w:rPr>
              <w:t xml:space="preserve"> </w:t>
            </w:r>
          </w:p>
        </w:tc>
      </w:tr>
    </w:tbl>
    <w:p w14:paraId="383CDF74" w14:textId="77777777" w:rsidR="00392B66" w:rsidRPr="00051CF2" w:rsidRDefault="00392B66"/>
    <w:p w14:paraId="6A94BDE8" w14:textId="17905EE9" w:rsidR="00392B66" w:rsidRPr="00051CF2" w:rsidRDefault="000100B9">
      <w:pPr>
        <w:rPr>
          <w:b/>
          <w:bCs/>
          <w:color w:val="0070C0"/>
        </w:rPr>
      </w:pPr>
      <w:r w:rsidRPr="00051CF2">
        <w:rPr>
          <w:b/>
          <w:bCs/>
          <w:color w:val="0070C0"/>
        </w:rPr>
        <w:t>Organizing Committee</w:t>
      </w:r>
      <w:r w:rsidR="009B40C9" w:rsidRPr="00051CF2">
        <w:rPr>
          <w:b/>
          <w:bCs/>
          <w:color w:val="0070C0"/>
        </w:rPr>
        <w:tab/>
      </w:r>
      <w:r w:rsidR="00275DC6">
        <w:rPr>
          <w:b/>
          <w:bCs/>
          <w:color w:val="0070C0"/>
        </w:rPr>
        <w:t>smolec</w:t>
      </w:r>
      <w:r w:rsidR="00B71B55" w:rsidRPr="00051CF2">
        <w:rPr>
          <w:b/>
          <w:bCs/>
          <w:color w:val="0070C0"/>
        </w:rPr>
        <w:t>@</w:t>
      </w:r>
      <w:r w:rsidR="00275DC6">
        <w:rPr>
          <w:b/>
          <w:bCs/>
          <w:color w:val="0070C0"/>
        </w:rPr>
        <w:t>uksluks.pl</w:t>
      </w:r>
    </w:p>
    <w:p w14:paraId="6471B620" w14:textId="75990026" w:rsidR="0039557F" w:rsidRPr="00051CF2" w:rsidRDefault="000100B9">
      <w:r w:rsidRPr="00051CF2">
        <w:t>Chair </w:t>
      </w:r>
      <w:r w:rsidR="0039557F" w:rsidRPr="00051CF2">
        <w:t>of the OC</w:t>
      </w:r>
      <w:r w:rsidRPr="00051CF2">
        <w:t>:</w:t>
      </w:r>
      <w:r w:rsidRPr="00051CF2">
        <w:tab/>
      </w:r>
      <w:r w:rsidR="000256A1" w:rsidRPr="00051CF2">
        <w:tab/>
      </w:r>
      <w:r w:rsidR="00275DC6" w:rsidRPr="00275DC6">
        <w:t>Przemysław JASTRZĄB</w:t>
      </w:r>
      <w:r w:rsidR="009B40C9" w:rsidRPr="00051CF2">
        <w:tab/>
      </w:r>
    </w:p>
    <w:p w14:paraId="110EA050" w14:textId="3CC7CCE4" w:rsidR="00392B66" w:rsidRPr="00051CF2" w:rsidRDefault="00D40AA6">
      <w:r w:rsidRPr="00051CF2">
        <w:t>Technical Delegate :</w:t>
      </w:r>
      <w:r w:rsidRPr="00051CF2">
        <w:tab/>
      </w:r>
      <w:r w:rsidR="000256A1" w:rsidRPr="00051CF2">
        <w:tab/>
      </w:r>
      <w:r w:rsidRPr="00051CF2">
        <w:t>Dominique OHLMANN</w:t>
      </w:r>
      <w:r w:rsidR="009B40C9" w:rsidRPr="00051CF2">
        <w:tab/>
      </w:r>
      <w:r w:rsidR="00B46107" w:rsidRPr="00051CF2">
        <w:t>ohlmann.dominique@gmail.com</w:t>
      </w:r>
    </w:p>
    <w:p w14:paraId="3848966C" w14:textId="5EF72E3C" w:rsidR="00B46107" w:rsidRPr="00051CF2" w:rsidRDefault="00740FBF">
      <w:r w:rsidRPr="00051CF2">
        <w:tab/>
      </w:r>
      <w:r w:rsidR="00B46107" w:rsidRPr="00051CF2">
        <w:tab/>
      </w:r>
      <w:r w:rsidR="00B46107" w:rsidRPr="00051CF2">
        <w:tab/>
      </w:r>
      <w:r w:rsidR="00B46107" w:rsidRPr="00051CF2">
        <w:tab/>
      </w:r>
      <w:r w:rsidR="00B46107" w:rsidRPr="00051CF2">
        <w:tab/>
      </w:r>
      <w:r w:rsidR="00B46107" w:rsidRPr="00051CF2">
        <w:tab/>
      </w:r>
      <w:r w:rsidR="00B46107" w:rsidRPr="00051CF2">
        <w:tab/>
      </w:r>
      <w:r w:rsidR="00B46107" w:rsidRPr="00051CF2">
        <w:tab/>
      </w:r>
    </w:p>
    <w:p w14:paraId="74B4F196" w14:textId="77777777" w:rsidR="008C4F46" w:rsidRPr="00051CF2" w:rsidRDefault="008C4F46">
      <w:pPr>
        <w:sectPr w:rsidR="008C4F46" w:rsidRPr="00051CF2" w:rsidSect="00057DEC">
          <w:pgSz w:w="11906" w:h="16838"/>
          <w:pgMar w:top="1135" w:right="849" w:bottom="1417" w:left="993" w:header="426" w:footer="109" w:gutter="0"/>
          <w:cols w:space="708"/>
          <w:docGrid w:linePitch="360"/>
        </w:sectPr>
      </w:pPr>
    </w:p>
    <w:tbl>
      <w:tblPr>
        <w:tblStyle w:val="Grilledutableau"/>
        <w:tblW w:w="1190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C94D8" w:themeFill="text2" w:themeFillTint="80"/>
        <w:tblLook w:val="04A0" w:firstRow="1" w:lastRow="0" w:firstColumn="1" w:lastColumn="0" w:noHBand="0" w:noVBand="1"/>
      </w:tblPr>
      <w:tblGrid>
        <w:gridCol w:w="709"/>
        <w:gridCol w:w="1139"/>
        <w:gridCol w:w="10060"/>
      </w:tblGrid>
      <w:tr w:rsidR="00F4550D" w:rsidRPr="00051CF2" w14:paraId="4A251A89" w14:textId="77777777" w:rsidTr="00416C85">
        <w:trPr>
          <w:trHeight w:val="626"/>
        </w:trPr>
        <w:tc>
          <w:tcPr>
            <w:tcW w:w="709" w:type="dxa"/>
            <w:shd w:val="clear" w:color="auto" w:fill="4C94D8" w:themeFill="text2" w:themeFillTint="80"/>
          </w:tcPr>
          <w:p w14:paraId="0D8B2B27" w14:textId="77777777" w:rsidR="00E46BDD" w:rsidRPr="00051CF2" w:rsidRDefault="00E46BDD" w:rsidP="00E46BDD">
            <w:pPr>
              <w:jc w:val="center"/>
              <w:rPr>
                <w:b/>
                <w:bCs/>
                <w:color w:val="FFFFFF" w:themeColor="background1"/>
              </w:rPr>
            </w:pPr>
          </w:p>
        </w:tc>
        <w:tc>
          <w:tcPr>
            <w:tcW w:w="1139" w:type="dxa"/>
            <w:shd w:val="clear" w:color="auto" w:fill="4C94D8" w:themeFill="text2" w:themeFillTint="80"/>
            <w:vAlign w:val="center"/>
          </w:tcPr>
          <w:p w14:paraId="508CB671" w14:textId="1CDAD8D8" w:rsidR="00E46BDD" w:rsidRPr="00051CF2" w:rsidRDefault="00E46BDD" w:rsidP="00F4550D">
            <w:pPr>
              <w:rPr>
                <w:b/>
                <w:bCs/>
                <w:color w:val="FFFFFF" w:themeColor="background1"/>
              </w:rPr>
            </w:pPr>
            <w:r w:rsidRPr="00051CF2">
              <w:rPr>
                <w:b/>
                <w:bCs/>
                <w:noProof/>
                <w:color w:val="FFFFFF" w:themeColor="background1"/>
              </w:rPr>
              <w:drawing>
                <wp:inline distT="0" distB="0" distL="0" distR="0" wp14:anchorId="12BD896C" wp14:editId="62740386">
                  <wp:extent cx="360000" cy="360000"/>
                  <wp:effectExtent l="0" t="0" r="0" b="2540"/>
                  <wp:docPr id="1516905281" name="Graphique 7" descr="Double itinéraire avec un chemi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05281" name="Graphique 1516905281" descr="Double itinéraire avec un chemin avec un remplissage uni"/>
                          <pic:cNvPicPr/>
                        </pic:nvPicPr>
                        <pic:blipFill>
                          <a:blip r:embed="rId47">
                            <a:extLst>
                              <a:ext uri="{96DAC541-7B7A-43D3-8B79-37D633B846F1}">
                                <asvg:svgBlip xmlns:asvg="http://schemas.microsoft.com/office/drawing/2016/SVG/main" r:embed="rId48"/>
                              </a:ext>
                            </a:extLst>
                          </a:blip>
                          <a:stretch>
                            <a:fillRect/>
                          </a:stretch>
                        </pic:blipFill>
                        <pic:spPr>
                          <a:xfrm>
                            <a:off x="0" y="0"/>
                            <a:ext cx="360000" cy="360000"/>
                          </a:xfrm>
                          <a:prstGeom prst="rect">
                            <a:avLst/>
                          </a:prstGeom>
                        </pic:spPr>
                      </pic:pic>
                    </a:graphicData>
                  </a:graphic>
                </wp:inline>
              </w:drawing>
            </w:r>
          </w:p>
        </w:tc>
        <w:tc>
          <w:tcPr>
            <w:tcW w:w="10060" w:type="dxa"/>
            <w:shd w:val="clear" w:color="auto" w:fill="4C94D8" w:themeFill="text2" w:themeFillTint="80"/>
            <w:vAlign w:val="center"/>
          </w:tcPr>
          <w:p w14:paraId="413FDD99" w14:textId="4DA33B12" w:rsidR="00E46BDD" w:rsidRPr="00051CF2" w:rsidRDefault="004E143C" w:rsidP="00E46BDD">
            <w:pPr>
              <w:rPr>
                <w:b/>
                <w:bCs/>
                <w:color w:val="FFFFFF" w:themeColor="background1"/>
                <w:sz w:val="24"/>
                <w:szCs w:val="24"/>
              </w:rPr>
            </w:pPr>
            <w:r w:rsidRPr="00051CF2">
              <w:rPr>
                <w:b/>
                <w:bCs/>
                <w:color w:val="FFFFFF" w:themeColor="background1"/>
                <w:sz w:val="24"/>
                <w:szCs w:val="24"/>
              </w:rPr>
              <w:t>NEAREST DESTINATIONS</w:t>
            </w:r>
          </w:p>
        </w:tc>
      </w:tr>
    </w:tbl>
    <w:p w14:paraId="5EA83F9E" w14:textId="6D10595C" w:rsidR="00E46BDD" w:rsidRPr="00051CF2" w:rsidRDefault="00E46BDD"/>
    <w:p w14:paraId="1D95CF24" w14:textId="695D29DE" w:rsidR="00275DC6" w:rsidRDefault="00A354C3" w:rsidP="00A354C3">
      <w:r w:rsidRPr="00051CF2">
        <w:t xml:space="preserve">The Organizing Committee </w:t>
      </w:r>
      <w:r w:rsidR="00275DC6">
        <w:t>can</w:t>
      </w:r>
      <w:r w:rsidRPr="00051CF2">
        <w:t xml:space="preserve"> provide local transport</w:t>
      </w:r>
      <w:r w:rsidR="00275DC6">
        <w:t xml:space="preserve"> for groups by minivan (up to 7 persons with luggage):</w:t>
      </w:r>
    </w:p>
    <w:p w14:paraId="17A7D9B4" w14:textId="40E91F09" w:rsidR="00275DC6" w:rsidRDefault="00275DC6" w:rsidP="00275DC6">
      <w:pPr>
        <w:pStyle w:val="Paragraphedeliste"/>
        <w:numPr>
          <w:ilvl w:val="0"/>
          <w:numId w:val="5"/>
        </w:numPr>
      </w:pPr>
      <w:r>
        <w:t xml:space="preserve">from </w:t>
      </w:r>
      <w:proofErr w:type="spellStart"/>
      <w:r>
        <w:t>Wrocław</w:t>
      </w:r>
      <w:proofErr w:type="spellEnd"/>
      <w:r>
        <w:t xml:space="preserve"> (Airport / Rail Station / hotel) to </w:t>
      </w:r>
      <w:proofErr w:type="spellStart"/>
      <w:r>
        <w:t>Kąty</w:t>
      </w:r>
      <w:proofErr w:type="spellEnd"/>
      <w:r>
        <w:t xml:space="preserve"> </w:t>
      </w:r>
      <w:proofErr w:type="spellStart"/>
      <w:r>
        <w:t>Wrocławskie</w:t>
      </w:r>
      <w:proofErr w:type="spellEnd"/>
      <w:r>
        <w:t xml:space="preserve"> (venue or hotel) – 50 EUR / 1 transfer</w:t>
      </w:r>
    </w:p>
    <w:p w14:paraId="340F3B80" w14:textId="0B399A39" w:rsidR="00275DC6" w:rsidRPr="00051CF2" w:rsidRDefault="00275DC6" w:rsidP="00275DC6">
      <w:pPr>
        <w:pStyle w:val="Paragraphedeliste"/>
        <w:numPr>
          <w:ilvl w:val="0"/>
          <w:numId w:val="5"/>
        </w:numPr>
      </w:pPr>
      <w:r>
        <w:t xml:space="preserve">in </w:t>
      </w:r>
      <w:proofErr w:type="spellStart"/>
      <w:r>
        <w:t>Kąty</w:t>
      </w:r>
      <w:proofErr w:type="spellEnd"/>
      <w:r>
        <w:t xml:space="preserve"> </w:t>
      </w:r>
      <w:proofErr w:type="spellStart"/>
      <w:r>
        <w:t>Wrocławskie</w:t>
      </w:r>
      <w:proofErr w:type="spellEnd"/>
      <w:r>
        <w:t xml:space="preserve"> </w:t>
      </w:r>
      <w:r w:rsidR="00B000BE">
        <w:t xml:space="preserve">or </w:t>
      </w:r>
      <w:proofErr w:type="spellStart"/>
      <w:r w:rsidR="00B000BE">
        <w:t>Krobielowice</w:t>
      </w:r>
      <w:proofErr w:type="spellEnd"/>
      <w:r w:rsidR="00B000BE">
        <w:t xml:space="preserve"> </w:t>
      </w:r>
      <w:r>
        <w:t>(venue / hotel) – 10 EUR / 1 transfer</w:t>
      </w:r>
    </w:p>
    <w:p w14:paraId="1CC45C22" w14:textId="77777777" w:rsidR="00275DC6" w:rsidRPr="00051CF2" w:rsidRDefault="00275DC6" w:rsidP="00275DC6"/>
    <w:tbl>
      <w:tblPr>
        <w:tblStyle w:val="Grilledutableau"/>
        <w:tblW w:w="1233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796"/>
        <w:gridCol w:w="3242"/>
        <w:gridCol w:w="233"/>
        <w:gridCol w:w="782"/>
        <w:gridCol w:w="5015"/>
      </w:tblGrid>
      <w:tr w:rsidR="00E90330" w:rsidRPr="00051CF2" w14:paraId="3A88793E" w14:textId="77777777" w:rsidTr="00913E74">
        <w:tc>
          <w:tcPr>
            <w:tcW w:w="5556" w:type="dxa"/>
            <w:gridSpan w:val="3"/>
            <w:vMerge w:val="restart"/>
          </w:tcPr>
          <w:p w14:paraId="36AF2625" w14:textId="54E58BC9" w:rsidR="00007994" w:rsidRPr="00051CF2" w:rsidRDefault="00E90330">
            <w:r>
              <w:rPr>
                <w:noProof/>
              </w:rPr>
              <w:drawing>
                <wp:inline distT="0" distB="0" distL="0" distR="0" wp14:anchorId="053075C4" wp14:editId="34A05DA1">
                  <wp:extent cx="3754582" cy="3509474"/>
                  <wp:effectExtent l="0" t="0" r="0" b="0"/>
                  <wp:docPr id="39242199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21994" name="Obraz 392421994"/>
                          <pic:cNvPicPr/>
                        </pic:nvPicPr>
                        <pic:blipFill>
                          <a:blip r:embed="rId49">
                            <a:extLst>
                              <a:ext uri="{28A0092B-C50C-407E-A947-70E740481C1C}">
                                <a14:useLocalDpi xmlns:a14="http://schemas.microsoft.com/office/drawing/2010/main" val="0"/>
                              </a:ext>
                            </a:extLst>
                          </a:blip>
                          <a:stretch>
                            <a:fillRect/>
                          </a:stretch>
                        </pic:blipFill>
                        <pic:spPr>
                          <a:xfrm>
                            <a:off x="0" y="0"/>
                            <a:ext cx="3781458" cy="3534595"/>
                          </a:xfrm>
                          <a:prstGeom prst="rect">
                            <a:avLst/>
                          </a:prstGeom>
                        </pic:spPr>
                      </pic:pic>
                    </a:graphicData>
                  </a:graphic>
                </wp:inline>
              </w:drawing>
            </w:r>
          </w:p>
        </w:tc>
        <w:tc>
          <w:tcPr>
            <w:tcW w:w="235" w:type="dxa"/>
          </w:tcPr>
          <w:p w14:paraId="78571AB3" w14:textId="77777777" w:rsidR="00007994" w:rsidRPr="00051CF2" w:rsidRDefault="00007994"/>
        </w:tc>
        <w:tc>
          <w:tcPr>
            <w:tcW w:w="782" w:type="dxa"/>
          </w:tcPr>
          <w:p w14:paraId="40A84D3F" w14:textId="0E3E0FEB" w:rsidR="00007994" w:rsidRPr="00051CF2" w:rsidRDefault="00B61CFE">
            <w:r w:rsidRPr="00051CF2">
              <w:rPr>
                <w:noProof/>
              </w:rPr>
              <w:drawing>
                <wp:inline distT="0" distB="0" distL="0" distR="0" wp14:anchorId="7DF565F0" wp14:editId="4A549189">
                  <wp:extent cx="360000" cy="360000"/>
                  <wp:effectExtent l="0" t="0" r="0" b="2540"/>
                  <wp:docPr id="1294841703" name="Graphique 3" descr="Av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41703" name="Graphique 1294841703" descr="Avion avec un remplissage uni"/>
                          <pic:cNvPicPr/>
                        </pic:nvPicPr>
                        <pic:blipFill>
                          <a:blip r:embed="rId50">
                            <a:extLst>
                              <a:ext uri="{96DAC541-7B7A-43D3-8B79-37D633B846F1}">
                                <asvg:svgBlip xmlns:asvg="http://schemas.microsoft.com/office/drawing/2016/SVG/main" r:embed="rId51"/>
                              </a:ext>
                            </a:extLst>
                          </a:blip>
                          <a:stretch>
                            <a:fillRect/>
                          </a:stretch>
                        </pic:blipFill>
                        <pic:spPr>
                          <a:xfrm>
                            <a:off x="0" y="0"/>
                            <a:ext cx="360000" cy="360000"/>
                          </a:xfrm>
                          <a:prstGeom prst="rect">
                            <a:avLst/>
                          </a:prstGeom>
                        </pic:spPr>
                      </pic:pic>
                    </a:graphicData>
                  </a:graphic>
                </wp:inline>
              </w:drawing>
            </w:r>
          </w:p>
        </w:tc>
        <w:tc>
          <w:tcPr>
            <w:tcW w:w="4059" w:type="dxa"/>
            <w:vAlign w:val="center"/>
          </w:tcPr>
          <w:p w14:paraId="13A84C6C" w14:textId="3B5EC365" w:rsidR="00007994" w:rsidRPr="00051CF2" w:rsidRDefault="00B61CFE" w:rsidP="00B61CFE">
            <w:r w:rsidRPr="00051CF2">
              <w:rPr>
                <w:color w:val="4C94D8" w:themeColor="text2" w:themeTint="80"/>
              </w:rPr>
              <w:t>AIRPORT</w:t>
            </w:r>
          </w:p>
        </w:tc>
      </w:tr>
      <w:tr w:rsidR="00E90330" w:rsidRPr="00051CF2" w14:paraId="7B51D753" w14:textId="77777777" w:rsidTr="00913E74">
        <w:trPr>
          <w:trHeight w:val="1120"/>
        </w:trPr>
        <w:tc>
          <w:tcPr>
            <w:tcW w:w="5556" w:type="dxa"/>
            <w:gridSpan w:val="3"/>
            <w:vMerge/>
          </w:tcPr>
          <w:p w14:paraId="20A0073B" w14:textId="77777777" w:rsidR="00B61CFE" w:rsidRPr="00051CF2" w:rsidRDefault="00B61CFE"/>
        </w:tc>
        <w:tc>
          <w:tcPr>
            <w:tcW w:w="235" w:type="dxa"/>
          </w:tcPr>
          <w:p w14:paraId="364235C1" w14:textId="77777777" w:rsidR="00B61CFE" w:rsidRPr="00051CF2" w:rsidRDefault="00B61CFE"/>
        </w:tc>
        <w:tc>
          <w:tcPr>
            <w:tcW w:w="4841" w:type="dxa"/>
            <w:gridSpan w:val="2"/>
          </w:tcPr>
          <w:p w14:paraId="4EAC05A0" w14:textId="77777777" w:rsidR="00B61CFE" w:rsidRPr="00051CF2" w:rsidRDefault="00B61CFE" w:rsidP="00B61CFE"/>
          <w:p w14:paraId="2EC9E1AE" w14:textId="3977510F" w:rsidR="00B61CFE" w:rsidRPr="00051CF2" w:rsidRDefault="00070BBF" w:rsidP="00B61CFE">
            <w:pPr>
              <w:ind w:left="202"/>
              <w:rPr>
                <w:b/>
                <w:bCs/>
              </w:rPr>
            </w:pPr>
            <w:r>
              <w:rPr>
                <w:b/>
                <w:bCs/>
              </w:rPr>
              <w:t>WRO</w:t>
            </w:r>
            <w:r w:rsidR="00B61CFE" w:rsidRPr="00051CF2">
              <w:rPr>
                <w:b/>
                <w:bCs/>
              </w:rPr>
              <w:t xml:space="preserve"> – </w:t>
            </w:r>
            <w:r>
              <w:rPr>
                <w:b/>
                <w:bCs/>
              </w:rPr>
              <w:t>Nicolaus Copernicus</w:t>
            </w:r>
          </w:p>
          <w:p w14:paraId="13AF7DB5" w14:textId="77777777" w:rsidR="00B61CFE" w:rsidRPr="00051CF2" w:rsidRDefault="00B61CFE" w:rsidP="00B61CFE">
            <w:pPr>
              <w:ind w:left="202"/>
            </w:pPr>
          </w:p>
          <w:p w14:paraId="161797BD" w14:textId="023FE448" w:rsidR="00B61CFE" w:rsidRPr="00051CF2" w:rsidRDefault="00070BBF" w:rsidP="00B61CFE">
            <w:pPr>
              <w:ind w:left="202"/>
            </w:pPr>
            <w:r>
              <w:t>27</w:t>
            </w:r>
            <w:r w:rsidR="00B61CFE" w:rsidRPr="00051CF2">
              <w:t xml:space="preserve"> km by car to </w:t>
            </w:r>
            <w:proofErr w:type="spellStart"/>
            <w:r>
              <w:t>Kąty</w:t>
            </w:r>
            <w:proofErr w:type="spellEnd"/>
            <w:r>
              <w:t xml:space="preserve"> </w:t>
            </w:r>
            <w:proofErr w:type="spellStart"/>
            <w:r>
              <w:t>Wrocławskie</w:t>
            </w:r>
            <w:proofErr w:type="spellEnd"/>
          </w:p>
          <w:p w14:paraId="3331FC65" w14:textId="77777777" w:rsidR="00B61CFE" w:rsidRPr="00051CF2" w:rsidRDefault="00B61CFE" w:rsidP="00B61CFE">
            <w:pPr>
              <w:ind w:left="202"/>
            </w:pPr>
            <w:r w:rsidRPr="00051CF2">
              <w:t>Possible use of public transport</w:t>
            </w:r>
          </w:p>
          <w:p w14:paraId="32A19159" w14:textId="756CF5AE" w:rsidR="00B61CFE" w:rsidRPr="00051CF2" w:rsidRDefault="00B61CFE" w:rsidP="00B61CFE">
            <w:pPr>
              <w:ind w:left="202"/>
            </w:pPr>
          </w:p>
        </w:tc>
      </w:tr>
      <w:tr w:rsidR="00E90330" w:rsidRPr="00051CF2" w14:paraId="1751A40A" w14:textId="77777777" w:rsidTr="00913E74">
        <w:tc>
          <w:tcPr>
            <w:tcW w:w="5556" w:type="dxa"/>
            <w:gridSpan w:val="3"/>
            <w:vMerge/>
          </w:tcPr>
          <w:p w14:paraId="0DBE7CBF" w14:textId="77777777" w:rsidR="00007994" w:rsidRPr="00051CF2" w:rsidRDefault="00007994"/>
        </w:tc>
        <w:tc>
          <w:tcPr>
            <w:tcW w:w="235" w:type="dxa"/>
          </w:tcPr>
          <w:p w14:paraId="5FC46CF3" w14:textId="77777777" w:rsidR="00007994" w:rsidRPr="00051CF2" w:rsidRDefault="00007994"/>
        </w:tc>
        <w:tc>
          <w:tcPr>
            <w:tcW w:w="782" w:type="dxa"/>
          </w:tcPr>
          <w:p w14:paraId="0D947DA6" w14:textId="3F76E340" w:rsidR="00007994" w:rsidRPr="00051CF2" w:rsidRDefault="00B61CFE">
            <w:r w:rsidRPr="00051CF2">
              <w:rPr>
                <w:noProof/>
              </w:rPr>
              <w:drawing>
                <wp:inline distT="0" distB="0" distL="0" distR="0" wp14:anchorId="4EF8EFCE" wp14:editId="3F149EB5">
                  <wp:extent cx="360000" cy="360000"/>
                  <wp:effectExtent l="0" t="0" r="0" b="2540"/>
                  <wp:docPr id="728189975" name="Graphique 5" descr="Trai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89975" name="Graphique 728189975" descr="Train avec un remplissage uni"/>
                          <pic:cNvPicPr/>
                        </pic:nvPicPr>
                        <pic:blipFill>
                          <a:blip r:embed="rId52">
                            <a:extLst>
                              <a:ext uri="{96DAC541-7B7A-43D3-8B79-37D633B846F1}">
                                <asvg:svgBlip xmlns:asvg="http://schemas.microsoft.com/office/drawing/2016/SVG/main" r:embed="rId53"/>
                              </a:ext>
                            </a:extLst>
                          </a:blip>
                          <a:stretch>
                            <a:fillRect/>
                          </a:stretch>
                        </pic:blipFill>
                        <pic:spPr>
                          <a:xfrm>
                            <a:off x="0" y="0"/>
                            <a:ext cx="360000" cy="360000"/>
                          </a:xfrm>
                          <a:prstGeom prst="rect">
                            <a:avLst/>
                          </a:prstGeom>
                        </pic:spPr>
                      </pic:pic>
                    </a:graphicData>
                  </a:graphic>
                </wp:inline>
              </w:drawing>
            </w:r>
          </w:p>
        </w:tc>
        <w:tc>
          <w:tcPr>
            <w:tcW w:w="4059" w:type="dxa"/>
            <w:vAlign w:val="center"/>
          </w:tcPr>
          <w:p w14:paraId="14A4F4D7" w14:textId="6C0D4C5E" w:rsidR="00007994" w:rsidRPr="00051CF2" w:rsidRDefault="00B61CFE" w:rsidP="00B61CFE">
            <w:r w:rsidRPr="00051CF2">
              <w:rPr>
                <w:color w:val="4C94D8" w:themeColor="text2" w:themeTint="80"/>
              </w:rPr>
              <w:t>RAIL STATION</w:t>
            </w:r>
            <w:r w:rsidR="00403C17">
              <w:rPr>
                <w:color w:val="4C94D8" w:themeColor="text2" w:themeTint="80"/>
              </w:rPr>
              <w:t>S</w:t>
            </w:r>
          </w:p>
        </w:tc>
      </w:tr>
      <w:tr w:rsidR="00E90330" w:rsidRPr="00051CF2" w14:paraId="7AA58746" w14:textId="77777777" w:rsidTr="00913E74">
        <w:tc>
          <w:tcPr>
            <w:tcW w:w="5556" w:type="dxa"/>
            <w:gridSpan w:val="3"/>
            <w:vMerge/>
          </w:tcPr>
          <w:p w14:paraId="320ED57F" w14:textId="77777777" w:rsidR="00B61CFE" w:rsidRPr="00051CF2" w:rsidRDefault="00B61CFE"/>
        </w:tc>
        <w:tc>
          <w:tcPr>
            <w:tcW w:w="235" w:type="dxa"/>
          </w:tcPr>
          <w:p w14:paraId="7E213602" w14:textId="77777777" w:rsidR="00B61CFE" w:rsidRPr="00051CF2" w:rsidRDefault="00B61CFE"/>
        </w:tc>
        <w:tc>
          <w:tcPr>
            <w:tcW w:w="4841" w:type="dxa"/>
            <w:gridSpan w:val="2"/>
          </w:tcPr>
          <w:p w14:paraId="18A5E964" w14:textId="3AF820A3" w:rsidR="00B61CFE" w:rsidRPr="00051CF2" w:rsidRDefault="00B61CFE" w:rsidP="00B61CFE">
            <w:pPr>
              <w:ind w:left="202"/>
            </w:pPr>
          </w:p>
          <w:p w14:paraId="36BFB4F2" w14:textId="40ABE833" w:rsidR="00B61CFE" w:rsidRPr="00051CF2" w:rsidRDefault="00070BBF" w:rsidP="00B61CFE">
            <w:pPr>
              <w:ind w:left="202"/>
              <w:rPr>
                <w:b/>
                <w:bCs/>
              </w:rPr>
            </w:pPr>
            <w:r>
              <w:rPr>
                <w:b/>
                <w:bCs/>
              </w:rPr>
              <w:t>WROCŁAW GŁÓWNY</w:t>
            </w:r>
            <w:r w:rsidR="00B61CFE" w:rsidRPr="00051CF2">
              <w:rPr>
                <w:b/>
                <w:bCs/>
              </w:rPr>
              <w:t xml:space="preserve"> </w:t>
            </w:r>
            <w:r>
              <w:rPr>
                <w:b/>
                <w:bCs/>
              </w:rPr>
              <w:t>–</w:t>
            </w:r>
            <w:r w:rsidR="00B61CFE" w:rsidRPr="00051CF2">
              <w:rPr>
                <w:b/>
                <w:bCs/>
              </w:rPr>
              <w:t xml:space="preserve"> </w:t>
            </w:r>
            <w:r>
              <w:rPr>
                <w:b/>
                <w:bCs/>
              </w:rPr>
              <w:t>Main Station</w:t>
            </w:r>
          </w:p>
          <w:p w14:paraId="28E5F5A0" w14:textId="77777777" w:rsidR="00B61CFE" w:rsidRPr="00051CF2" w:rsidRDefault="00B61CFE" w:rsidP="00B61CFE">
            <w:pPr>
              <w:ind w:left="202"/>
            </w:pPr>
          </w:p>
          <w:p w14:paraId="069DB6AF" w14:textId="14EA45CB" w:rsidR="00B61CFE" w:rsidRPr="00051CF2" w:rsidRDefault="00070BBF" w:rsidP="00B61CFE">
            <w:pPr>
              <w:ind w:left="202"/>
            </w:pPr>
            <w:r>
              <w:t>27</w:t>
            </w:r>
            <w:r w:rsidRPr="00051CF2">
              <w:t xml:space="preserve"> km by car to </w:t>
            </w:r>
            <w:proofErr w:type="spellStart"/>
            <w:r>
              <w:t>Kąty</w:t>
            </w:r>
            <w:proofErr w:type="spellEnd"/>
            <w:r>
              <w:t xml:space="preserve"> </w:t>
            </w:r>
            <w:proofErr w:type="spellStart"/>
            <w:r>
              <w:t>Wrocławskie</w:t>
            </w:r>
            <w:proofErr w:type="spellEnd"/>
          </w:p>
          <w:p w14:paraId="6B76032E" w14:textId="77777777" w:rsidR="00B61CFE" w:rsidRPr="00051CF2" w:rsidRDefault="00B61CFE" w:rsidP="00B61CFE">
            <w:pPr>
              <w:ind w:left="202"/>
            </w:pPr>
            <w:r w:rsidRPr="00051CF2">
              <w:t>Possible use of public transport</w:t>
            </w:r>
          </w:p>
          <w:p w14:paraId="7ACC4EF9" w14:textId="77777777" w:rsidR="00B61CFE" w:rsidRDefault="00B61CFE" w:rsidP="00B61CFE">
            <w:pPr>
              <w:ind w:left="202"/>
            </w:pPr>
          </w:p>
          <w:p w14:paraId="01F810D7" w14:textId="3292440A" w:rsidR="009A2688" w:rsidRPr="00051CF2" w:rsidRDefault="009A2688" w:rsidP="009A2688">
            <w:pPr>
              <w:ind w:left="202"/>
              <w:rPr>
                <w:b/>
                <w:bCs/>
              </w:rPr>
            </w:pPr>
            <w:r>
              <w:rPr>
                <w:b/>
                <w:bCs/>
              </w:rPr>
              <w:t>KĄTY WROCŁAWSKIE</w:t>
            </w:r>
            <w:r w:rsidRPr="00051CF2">
              <w:rPr>
                <w:b/>
                <w:bCs/>
              </w:rPr>
              <w:t xml:space="preserve"> </w:t>
            </w:r>
            <w:r>
              <w:rPr>
                <w:b/>
                <w:bCs/>
              </w:rPr>
              <w:t>–</w:t>
            </w:r>
            <w:r w:rsidRPr="00051CF2">
              <w:rPr>
                <w:b/>
                <w:bCs/>
              </w:rPr>
              <w:t xml:space="preserve"> </w:t>
            </w:r>
            <w:r>
              <w:rPr>
                <w:b/>
                <w:bCs/>
              </w:rPr>
              <w:t>Local Station</w:t>
            </w:r>
          </w:p>
          <w:p w14:paraId="5B886F1F" w14:textId="4A1F7C74" w:rsidR="009A2688" w:rsidRPr="00051CF2" w:rsidRDefault="009A2688" w:rsidP="009A2688">
            <w:pPr>
              <w:ind w:left="202"/>
            </w:pPr>
            <w:r w:rsidRPr="00396F26">
              <w:rPr>
                <w:b/>
                <w:bCs/>
                <w:color w:val="4C94D8" w:themeColor="text2" w:themeTint="80"/>
                <w:sz w:val="32"/>
                <w:szCs w:val="32"/>
              </w:rPr>
              <w:sym w:font="Webdings" w:char="F08E"/>
            </w:r>
            <w:r w:rsidRPr="00396F26">
              <w:rPr>
                <w:b/>
                <w:bCs/>
                <w:color w:val="4C94D8" w:themeColor="text2" w:themeTint="80"/>
                <w:sz w:val="32"/>
                <w:szCs w:val="32"/>
              </w:rPr>
              <w:t xml:space="preserve"> </w:t>
            </w:r>
            <w:r>
              <w:t>2,2</w:t>
            </w:r>
            <w:r w:rsidRPr="00396F26">
              <w:t xml:space="preserve"> km -    </w:t>
            </w:r>
            <w:r w:rsidR="00D2775C">
              <w:t>5</w:t>
            </w:r>
            <w:r w:rsidRPr="00396F26">
              <w:t>’</w:t>
            </w:r>
            <w:r w:rsidRPr="00396F26">
              <w:rPr>
                <w:b/>
                <w:bCs/>
                <w:color w:val="4C94D8" w:themeColor="text2" w:themeTint="80"/>
                <w:sz w:val="32"/>
                <w:szCs w:val="32"/>
              </w:rPr>
              <w:t xml:space="preserve">     </w:t>
            </w:r>
            <w:r w:rsidRPr="00396F26">
              <w:rPr>
                <w:b/>
                <w:bCs/>
                <w:color w:val="4C94D8" w:themeColor="text2" w:themeTint="80"/>
                <w:sz w:val="32"/>
                <w:szCs w:val="32"/>
              </w:rPr>
              <w:sym w:font="Webdings" w:char="F080"/>
            </w:r>
            <w:r>
              <w:t>2</w:t>
            </w:r>
            <w:r w:rsidRPr="00396F26">
              <w:t xml:space="preserve"> km - 2</w:t>
            </w:r>
            <w:r>
              <w:t>8</w:t>
            </w:r>
            <w:r w:rsidRPr="00396F26">
              <w:t>’</w:t>
            </w:r>
          </w:p>
          <w:p w14:paraId="64B72573" w14:textId="77777777" w:rsidR="00B61CFE" w:rsidRPr="00051CF2" w:rsidRDefault="00B61CFE" w:rsidP="00B61CFE">
            <w:pPr>
              <w:ind w:left="202"/>
            </w:pPr>
          </w:p>
          <w:p w14:paraId="7087E1A2" w14:textId="77777777" w:rsidR="00B61CFE" w:rsidRDefault="00B61CFE" w:rsidP="00B61CFE">
            <w:pPr>
              <w:ind w:left="202"/>
            </w:pPr>
            <w:r w:rsidRPr="00051CF2">
              <w:rPr>
                <w:b/>
                <w:bCs/>
                <w:color w:val="4C94D8" w:themeColor="text2" w:themeTint="80"/>
              </w:rPr>
              <w:t>For any question, feel free to contact us</w:t>
            </w:r>
            <w:r w:rsidRPr="00051CF2">
              <w:t>.</w:t>
            </w:r>
          </w:p>
          <w:p w14:paraId="41552627" w14:textId="7B73C09B" w:rsidR="007D6DB5" w:rsidRPr="00051CF2" w:rsidRDefault="007D6DB5" w:rsidP="00B61CFE">
            <w:pPr>
              <w:ind w:left="202"/>
            </w:pPr>
          </w:p>
        </w:tc>
      </w:tr>
      <w:tr w:rsidR="00E90330" w:rsidRPr="00051CF2" w14:paraId="35489D11" w14:textId="77777777" w:rsidTr="00913E74">
        <w:tblPrEx>
          <w:shd w:val="clear" w:color="auto" w:fill="4C94D8" w:themeFill="text2" w:themeFillTint="80"/>
        </w:tblPrEx>
        <w:trPr>
          <w:trHeight w:val="626"/>
        </w:trPr>
        <w:tc>
          <w:tcPr>
            <w:tcW w:w="1139" w:type="dxa"/>
            <w:shd w:val="clear" w:color="auto" w:fill="4C94D8" w:themeFill="text2" w:themeFillTint="80"/>
          </w:tcPr>
          <w:p w14:paraId="70C23459" w14:textId="77777777" w:rsidR="00F4550D" w:rsidRPr="00051CF2" w:rsidRDefault="00F4550D" w:rsidP="00CF0251">
            <w:pPr>
              <w:jc w:val="center"/>
              <w:rPr>
                <w:b/>
                <w:bCs/>
                <w:color w:val="FFFFFF" w:themeColor="background1"/>
              </w:rPr>
            </w:pPr>
          </w:p>
        </w:tc>
        <w:tc>
          <w:tcPr>
            <w:tcW w:w="1139" w:type="dxa"/>
            <w:shd w:val="clear" w:color="auto" w:fill="4C94D8" w:themeFill="text2" w:themeFillTint="80"/>
            <w:vAlign w:val="center"/>
          </w:tcPr>
          <w:p w14:paraId="655F1CA3" w14:textId="479865E1" w:rsidR="00F4550D" w:rsidRPr="00051CF2" w:rsidRDefault="00F4550D" w:rsidP="00CF0251">
            <w:pPr>
              <w:rPr>
                <w:b/>
                <w:bCs/>
                <w:color w:val="FFFFFF" w:themeColor="background1"/>
              </w:rPr>
            </w:pPr>
            <w:r w:rsidRPr="00051CF2">
              <w:rPr>
                <w:noProof/>
              </w:rPr>
              <w:drawing>
                <wp:inline distT="0" distB="0" distL="0" distR="0" wp14:anchorId="3C8951CA" wp14:editId="64B9A9C9">
                  <wp:extent cx="360000" cy="360000"/>
                  <wp:effectExtent l="0" t="0" r="2540" b="0"/>
                  <wp:docPr id="543425037" name="Graphique 2" descr="Dormi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85235" name="Graphique 469085235" descr="Dormir avec un remplissage uni"/>
                          <pic:cNvPicPr/>
                        </pic:nvPicPr>
                        <pic:blipFill>
                          <a:blip r:embed="rId54">
                            <a:extLst>
                              <a:ext uri="{96DAC541-7B7A-43D3-8B79-37D633B846F1}">
                                <asvg:svgBlip xmlns:asvg="http://schemas.microsoft.com/office/drawing/2016/SVG/main" r:embed="rId55"/>
                              </a:ext>
                            </a:extLst>
                          </a:blip>
                          <a:stretch>
                            <a:fillRect/>
                          </a:stretch>
                        </pic:blipFill>
                        <pic:spPr>
                          <a:xfrm>
                            <a:off x="0" y="0"/>
                            <a:ext cx="360000" cy="360000"/>
                          </a:xfrm>
                          <a:prstGeom prst="rect">
                            <a:avLst/>
                          </a:prstGeom>
                        </pic:spPr>
                      </pic:pic>
                    </a:graphicData>
                  </a:graphic>
                </wp:inline>
              </w:drawing>
            </w:r>
          </w:p>
        </w:tc>
        <w:tc>
          <w:tcPr>
            <w:tcW w:w="10060" w:type="dxa"/>
            <w:gridSpan w:val="4"/>
            <w:shd w:val="clear" w:color="auto" w:fill="4C94D8" w:themeFill="text2" w:themeFillTint="80"/>
            <w:vAlign w:val="center"/>
          </w:tcPr>
          <w:p w14:paraId="0CDA7F0C" w14:textId="49EB0F08" w:rsidR="00F4550D" w:rsidRPr="00051CF2" w:rsidRDefault="00F4550D" w:rsidP="00CF0251">
            <w:pPr>
              <w:rPr>
                <w:b/>
                <w:bCs/>
                <w:color w:val="FFFFFF" w:themeColor="background1"/>
                <w:sz w:val="24"/>
                <w:szCs w:val="24"/>
              </w:rPr>
            </w:pPr>
            <w:r w:rsidRPr="00051CF2">
              <w:rPr>
                <w:b/>
                <w:bCs/>
                <w:color w:val="FFFFFF" w:themeColor="background1"/>
                <w:sz w:val="24"/>
                <w:szCs w:val="24"/>
              </w:rPr>
              <w:t>ACCOM</w:t>
            </w:r>
            <w:r w:rsidR="004700CA" w:rsidRPr="00051CF2">
              <w:rPr>
                <w:b/>
                <w:bCs/>
                <w:color w:val="FFFFFF" w:themeColor="background1"/>
                <w:sz w:val="24"/>
                <w:szCs w:val="24"/>
              </w:rPr>
              <w:t>M</w:t>
            </w:r>
            <w:r w:rsidRPr="00051CF2">
              <w:rPr>
                <w:b/>
                <w:bCs/>
                <w:color w:val="FFFFFF" w:themeColor="background1"/>
                <w:sz w:val="24"/>
                <w:szCs w:val="24"/>
              </w:rPr>
              <w:t>ODATION</w:t>
            </w:r>
          </w:p>
        </w:tc>
      </w:tr>
    </w:tbl>
    <w:p w14:paraId="6329C0A6" w14:textId="5102C198" w:rsidR="00F4550D" w:rsidRPr="00051CF2" w:rsidRDefault="00F4550D"/>
    <w:p w14:paraId="4A5BB748" w14:textId="4DB03351" w:rsidR="009E204C" w:rsidRPr="00051CF2" w:rsidRDefault="009E204C" w:rsidP="009E204C">
      <w:pPr>
        <w:spacing w:after="0"/>
      </w:pPr>
      <w:r w:rsidRPr="00051CF2">
        <w:t xml:space="preserve">The organizing committee is not in charge of the </w:t>
      </w:r>
      <w:r w:rsidR="004700CA" w:rsidRPr="00051CF2">
        <w:t>accommodation</w:t>
      </w:r>
      <w:r w:rsidRPr="00051CF2">
        <w:t xml:space="preserve"> for the participants.</w:t>
      </w:r>
    </w:p>
    <w:p w14:paraId="4F5CE8F7" w14:textId="228C5075" w:rsidR="009E204C" w:rsidRPr="00051CF2" w:rsidRDefault="009E204C">
      <w:r w:rsidRPr="00051CF2">
        <w:t>The hotels close to the venue are:</w:t>
      </w:r>
    </w:p>
    <w:p w14:paraId="21949AC7" w14:textId="1B17B48B" w:rsidR="009E204C" w:rsidRPr="00396F26" w:rsidRDefault="009E204C" w:rsidP="009E204C">
      <w:pPr>
        <w:pStyle w:val="Paragraphedeliste"/>
        <w:numPr>
          <w:ilvl w:val="0"/>
          <w:numId w:val="2"/>
        </w:numPr>
        <w:rPr>
          <w:b/>
          <w:bCs/>
          <w:color w:val="4C94D8" w:themeColor="text2" w:themeTint="80"/>
        </w:rPr>
      </w:pPr>
      <w:r w:rsidRPr="00396F26">
        <w:rPr>
          <w:b/>
          <w:bCs/>
          <w:color w:val="4C94D8" w:themeColor="text2" w:themeTint="80"/>
        </w:rPr>
        <w:t xml:space="preserve">HOTEL </w:t>
      </w:r>
      <w:r w:rsidR="00E90330" w:rsidRPr="00396F26">
        <w:rPr>
          <w:b/>
          <w:bCs/>
          <w:color w:val="4C94D8" w:themeColor="text2" w:themeTint="80"/>
        </w:rPr>
        <w:t>AZYL</w:t>
      </w:r>
      <w:r w:rsidRPr="00396F26">
        <w:rPr>
          <w:b/>
          <w:bCs/>
          <w:color w:val="4C94D8" w:themeColor="text2" w:themeTint="80"/>
        </w:rPr>
        <w:t xml:space="preserve"> – </w:t>
      </w:r>
      <w:proofErr w:type="spellStart"/>
      <w:r w:rsidR="00E90330" w:rsidRPr="00396F26">
        <w:rPr>
          <w:b/>
          <w:bCs/>
          <w:color w:val="4C94D8" w:themeColor="text2" w:themeTint="80"/>
        </w:rPr>
        <w:t>Kąty</w:t>
      </w:r>
      <w:proofErr w:type="spellEnd"/>
      <w:r w:rsidR="00E90330" w:rsidRPr="00396F26">
        <w:rPr>
          <w:b/>
          <w:bCs/>
          <w:color w:val="4C94D8" w:themeColor="text2" w:themeTint="80"/>
        </w:rPr>
        <w:t xml:space="preserve"> </w:t>
      </w:r>
      <w:proofErr w:type="spellStart"/>
      <w:r w:rsidR="00E90330" w:rsidRPr="00396F26">
        <w:rPr>
          <w:b/>
          <w:bCs/>
          <w:color w:val="4C94D8" w:themeColor="text2" w:themeTint="80"/>
        </w:rPr>
        <w:t>Wrocławskie</w:t>
      </w:r>
      <w:proofErr w:type="spellEnd"/>
      <w:r w:rsidR="00E90330" w:rsidRPr="00396F26">
        <w:rPr>
          <w:b/>
          <w:bCs/>
          <w:color w:val="4C94D8" w:themeColor="text2" w:themeTint="80"/>
        </w:rPr>
        <w:br/>
      </w:r>
      <w:r w:rsidRPr="00396F26">
        <w:rPr>
          <w:b/>
          <w:bCs/>
          <w:color w:val="4C94D8" w:themeColor="text2" w:themeTint="80"/>
          <w:sz w:val="32"/>
          <w:szCs w:val="32"/>
        </w:rPr>
        <w:sym w:font="Webdings" w:char="F08E"/>
      </w:r>
      <w:r w:rsidRPr="00396F26">
        <w:rPr>
          <w:b/>
          <w:bCs/>
          <w:color w:val="4C94D8" w:themeColor="text2" w:themeTint="80"/>
          <w:sz w:val="32"/>
          <w:szCs w:val="32"/>
        </w:rPr>
        <w:t xml:space="preserve"> </w:t>
      </w:r>
      <w:r w:rsidR="006D304C" w:rsidRPr="00396F26">
        <w:t>1</w:t>
      </w:r>
      <w:r w:rsidRPr="00396F26">
        <w:t>,</w:t>
      </w:r>
      <w:r w:rsidR="00230A20" w:rsidRPr="00396F26">
        <w:t>8</w:t>
      </w:r>
      <w:r w:rsidR="006D304C" w:rsidRPr="00396F26">
        <w:t xml:space="preserve"> </w:t>
      </w:r>
      <w:r w:rsidRPr="00396F26">
        <w:t xml:space="preserve">km </w:t>
      </w:r>
      <w:r w:rsidR="004700CA" w:rsidRPr="00396F26">
        <w:t xml:space="preserve">- </w:t>
      </w:r>
      <w:r w:rsidR="006D304C" w:rsidRPr="00396F26">
        <w:t xml:space="preserve">   4</w:t>
      </w:r>
      <w:r w:rsidRPr="00396F26">
        <w:t>’</w:t>
      </w:r>
      <w:r w:rsidRPr="00396F26">
        <w:rPr>
          <w:b/>
          <w:bCs/>
          <w:color w:val="4C94D8" w:themeColor="text2" w:themeTint="80"/>
          <w:sz w:val="32"/>
          <w:szCs w:val="32"/>
        </w:rPr>
        <w:t xml:space="preserve">     </w:t>
      </w:r>
      <w:r w:rsidRPr="00396F26">
        <w:rPr>
          <w:b/>
          <w:bCs/>
          <w:color w:val="4C94D8" w:themeColor="text2" w:themeTint="80"/>
          <w:sz w:val="32"/>
          <w:szCs w:val="32"/>
        </w:rPr>
        <w:sym w:font="Webdings" w:char="F080"/>
      </w:r>
      <w:r w:rsidR="004700CA" w:rsidRPr="00396F26">
        <w:t>1,</w:t>
      </w:r>
      <w:r w:rsidR="00230A20" w:rsidRPr="00396F26">
        <w:t>6</w:t>
      </w:r>
      <w:r w:rsidR="006D304C" w:rsidRPr="00396F26">
        <w:t xml:space="preserve"> </w:t>
      </w:r>
      <w:r w:rsidR="004700CA" w:rsidRPr="00396F26">
        <w:t>km - 2</w:t>
      </w:r>
      <w:r w:rsidR="00230A20" w:rsidRPr="00396F26">
        <w:t>3</w:t>
      </w:r>
      <w:r w:rsidR="004700CA" w:rsidRPr="00396F26">
        <w:t>’</w:t>
      </w:r>
    </w:p>
    <w:p w14:paraId="631F67DE" w14:textId="77777777" w:rsidR="00B000BE" w:rsidRPr="00396F26" w:rsidRDefault="00B000BE" w:rsidP="00B000BE">
      <w:pPr>
        <w:pStyle w:val="Paragraphedeliste"/>
        <w:numPr>
          <w:ilvl w:val="0"/>
          <w:numId w:val="2"/>
        </w:numPr>
        <w:rPr>
          <w:b/>
          <w:bCs/>
          <w:color w:val="4C94D8" w:themeColor="text2" w:themeTint="80"/>
        </w:rPr>
      </w:pPr>
      <w:r w:rsidRPr="00396F26">
        <w:rPr>
          <w:b/>
          <w:bCs/>
          <w:color w:val="4C94D8" w:themeColor="text2" w:themeTint="80"/>
        </w:rPr>
        <w:t xml:space="preserve">HOTEL PAŁAC KROBIELOWICE – </w:t>
      </w:r>
      <w:proofErr w:type="spellStart"/>
      <w:r w:rsidRPr="00396F26">
        <w:rPr>
          <w:b/>
          <w:bCs/>
          <w:color w:val="4C94D8" w:themeColor="text2" w:themeTint="80"/>
        </w:rPr>
        <w:t>Krobielowice</w:t>
      </w:r>
      <w:proofErr w:type="spellEnd"/>
      <w:r w:rsidRPr="00396F26">
        <w:rPr>
          <w:b/>
          <w:bCs/>
          <w:color w:val="4C94D8" w:themeColor="text2" w:themeTint="80"/>
        </w:rPr>
        <w:tab/>
      </w:r>
      <w:r w:rsidRPr="00396F26">
        <w:rPr>
          <w:b/>
          <w:bCs/>
          <w:color w:val="4C94D8" w:themeColor="text2" w:themeTint="80"/>
        </w:rPr>
        <w:br/>
      </w:r>
      <w:r w:rsidRPr="00396F26">
        <w:rPr>
          <w:b/>
          <w:bCs/>
          <w:color w:val="4C94D8" w:themeColor="text2" w:themeTint="80"/>
          <w:sz w:val="32"/>
          <w:szCs w:val="32"/>
        </w:rPr>
        <w:sym w:font="Webdings" w:char="F08E"/>
      </w:r>
      <w:r w:rsidRPr="00396F26">
        <w:rPr>
          <w:b/>
          <w:bCs/>
          <w:color w:val="4C94D8" w:themeColor="text2" w:themeTint="80"/>
          <w:sz w:val="32"/>
          <w:szCs w:val="32"/>
        </w:rPr>
        <w:t xml:space="preserve"> </w:t>
      </w:r>
      <w:r w:rsidRPr="00396F26">
        <w:t>3,6 km -    6’</w:t>
      </w:r>
    </w:p>
    <w:p w14:paraId="46E08A0D" w14:textId="5BA3CB12" w:rsidR="00B000BE" w:rsidRPr="00396F26" w:rsidRDefault="00B000BE" w:rsidP="00B000BE">
      <w:pPr>
        <w:pStyle w:val="Paragraphedeliste"/>
        <w:numPr>
          <w:ilvl w:val="0"/>
          <w:numId w:val="2"/>
        </w:numPr>
        <w:rPr>
          <w:b/>
          <w:bCs/>
          <w:color w:val="4C94D8" w:themeColor="text2" w:themeTint="80"/>
        </w:rPr>
      </w:pPr>
      <w:r w:rsidRPr="00396F26">
        <w:rPr>
          <w:b/>
          <w:bCs/>
          <w:color w:val="4C94D8" w:themeColor="text2" w:themeTint="80"/>
        </w:rPr>
        <w:t xml:space="preserve">HOTEL </w:t>
      </w:r>
      <w:r>
        <w:rPr>
          <w:b/>
          <w:bCs/>
          <w:color w:val="4C94D8" w:themeColor="text2" w:themeTint="80"/>
        </w:rPr>
        <w:t>TERMINAL</w:t>
      </w:r>
      <w:r w:rsidRPr="00396F26">
        <w:rPr>
          <w:b/>
          <w:bCs/>
          <w:color w:val="4C94D8" w:themeColor="text2" w:themeTint="80"/>
        </w:rPr>
        <w:t xml:space="preserve"> – </w:t>
      </w:r>
      <w:proofErr w:type="spellStart"/>
      <w:r>
        <w:rPr>
          <w:b/>
          <w:bCs/>
          <w:color w:val="4C94D8" w:themeColor="text2" w:themeTint="80"/>
        </w:rPr>
        <w:t>Wrocław</w:t>
      </w:r>
      <w:proofErr w:type="spellEnd"/>
      <w:r w:rsidRPr="00396F26">
        <w:rPr>
          <w:b/>
          <w:bCs/>
          <w:color w:val="4C94D8" w:themeColor="text2" w:themeTint="80"/>
        </w:rPr>
        <w:tab/>
      </w:r>
      <w:r w:rsidRPr="00396F26">
        <w:rPr>
          <w:b/>
          <w:bCs/>
          <w:color w:val="4C94D8" w:themeColor="text2" w:themeTint="80"/>
        </w:rPr>
        <w:br/>
      </w:r>
      <w:r w:rsidRPr="00396F26">
        <w:rPr>
          <w:b/>
          <w:bCs/>
          <w:color w:val="4C94D8" w:themeColor="text2" w:themeTint="80"/>
          <w:sz w:val="32"/>
          <w:szCs w:val="32"/>
        </w:rPr>
        <w:sym w:font="Webdings" w:char="F08E"/>
      </w:r>
      <w:r w:rsidRPr="00396F26">
        <w:rPr>
          <w:b/>
          <w:bCs/>
          <w:color w:val="4C94D8" w:themeColor="text2" w:themeTint="80"/>
          <w:sz w:val="32"/>
          <w:szCs w:val="32"/>
        </w:rPr>
        <w:t xml:space="preserve"> </w:t>
      </w:r>
      <w:r>
        <w:t>18</w:t>
      </w:r>
      <w:r w:rsidRPr="00396F26">
        <w:t xml:space="preserve"> km -    </w:t>
      </w:r>
      <w:r>
        <w:t>20</w:t>
      </w:r>
      <w:r w:rsidRPr="00396F26">
        <w:t>’</w:t>
      </w:r>
    </w:p>
    <w:p w14:paraId="2F0564B3" w14:textId="6313618F" w:rsidR="009E204C" w:rsidRPr="00051CF2" w:rsidRDefault="00230A20" w:rsidP="00E90330">
      <w:proofErr w:type="spellStart"/>
      <w:r w:rsidRPr="00230A20">
        <w:t>Wrocław</w:t>
      </w:r>
      <w:proofErr w:type="spellEnd"/>
      <w:r w:rsidRPr="00230A20">
        <w:t xml:space="preserve"> offers many options for accommodation in hotels of various standards.</w:t>
      </w:r>
    </w:p>
    <w:p w14:paraId="190D1F6E" w14:textId="6620BCBE" w:rsidR="009E204C" w:rsidRPr="00051CF2" w:rsidRDefault="004700CA" w:rsidP="009E204C">
      <w:r w:rsidRPr="00051CF2">
        <w:t xml:space="preserve">There are </w:t>
      </w:r>
      <w:r w:rsidR="00E90330">
        <w:t>a few</w:t>
      </w:r>
      <w:r w:rsidRPr="00051CF2">
        <w:t xml:space="preserve"> various restaurants </w:t>
      </w:r>
      <w:r w:rsidR="00230A20">
        <w:t xml:space="preserve">&amp; bars </w:t>
      </w:r>
      <w:r w:rsidRPr="00051CF2">
        <w:t>around the venue.</w:t>
      </w:r>
    </w:p>
    <w:sectPr w:rsidR="009E204C" w:rsidRPr="00051CF2" w:rsidSect="00057DEC">
      <w:pgSz w:w="11906" w:h="16838"/>
      <w:pgMar w:top="1135" w:right="849" w:bottom="1417" w:left="993" w:header="426" w:footer="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32929" w14:textId="77777777" w:rsidR="009111C1" w:rsidRPr="00051CF2" w:rsidRDefault="009111C1" w:rsidP="00562437">
      <w:pPr>
        <w:spacing w:after="0" w:line="240" w:lineRule="auto"/>
      </w:pPr>
      <w:r w:rsidRPr="00051CF2">
        <w:separator/>
      </w:r>
    </w:p>
  </w:endnote>
  <w:endnote w:type="continuationSeparator" w:id="0">
    <w:p w14:paraId="096BA482" w14:textId="77777777" w:rsidR="009111C1" w:rsidRPr="00051CF2" w:rsidRDefault="009111C1" w:rsidP="00562437">
      <w:pPr>
        <w:spacing w:after="0" w:line="240" w:lineRule="auto"/>
      </w:pPr>
      <w:r w:rsidRPr="00051C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861E" w14:textId="104DBBBA" w:rsidR="00562437" w:rsidRPr="00051CF2" w:rsidRDefault="00562437" w:rsidP="008D7E7C">
    <w:pPr>
      <w:pStyle w:val="Pieddepage"/>
      <w:ind w:right="-42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992"/>
      <w:gridCol w:w="993"/>
      <w:gridCol w:w="1134"/>
      <w:gridCol w:w="992"/>
      <w:gridCol w:w="992"/>
      <w:gridCol w:w="3544"/>
    </w:tblGrid>
    <w:tr w:rsidR="009475D9" w14:paraId="0A25EF0D" w14:textId="77777777" w:rsidTr="004E2163">
      <w:trPr>
        <w:trHeight w:val="510"/>
      </w:trPr>
      <w:tc>
        <w:tcPr>
          <w:tcW w:w="1271" w:type="dxa"/>
          <w:vAlign w:val="center"/>
        </w:tcPr>
        <w:p w14:paraId="62C0728C" w14:textId="77777777" w:rsidR="009475D9" w:rsidRDefault="009475D9" w:rsidP="009475D9">
          <w:pPr>
            <w:jc w:val="center"/>
          </w:pPr>
          <w:r w:rsidRPr="00C52EB0">
            <w:rPr>
              <w:b/>
              <w:bCs/>
              <w:noProof/>
              <w:sz w:val="20"/>
              <w:szCs w:val="20"/>
            </w:rPr>
            <w:drawing>
              <wp:inline distT="0" distB="0" distL="0" distR="0" wp14:anchorId="6C508E7A" wp14:editId="6976C678">
                <wp:extent cx="656166" cy="242607"/>
                <wp:effectExtent l="0" t="0" r="0" b="5080"/>
                <wp:docPr id="178086213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2875" name="Obraz 104071287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810" cy="265029"/>
                        </a:xfrm>
                        <a:prstGeom prst="rect">
                          <a:avLst/>
                        </a:prstGeom>
                      </pic:spPr>
                    </pic:pic>
                  </a:graphicData>
                </a:graphic>
              </wp:inline>
            </w:drawing>
          </w:r>
        </w:p>
      </w:tc>
      <w:tc>
        <w:tcPr>
          <w:tcW w:w="992" w:type="dxa"/>
          <w:vAlign w:val="center"/>
        </w:tcPr>
        <w:p w14:paraId="0BF74A04" w14:textId="77777777" w:rsidR="009475D9" w:rsidRDefault="009475D9" w:rsidP="009475D9">
          <w:pPr>
            <w:jc w:val="center"/>
          </w:pPr>
          <w:r w:rsidRPr="00C52EB0">
            <w:rPr>
              <w:b/>
              <w:bCs/>
              <w:noProof/>
              <w:sz w:val="20"/>
              <w:szCs w:val="20"/>
            </w:rPr>
            <w:drawing>
              <wp:inline distT="0" distB="0" distL="0" distR="0" wp14:anchorId="0CA8D605" wp14:editId="44272AEC">
                <wp:extent cx="560110" cy="212936"/>
                <wp:effectExtent l="0" t="0" r="0" b="0"/>
                <wp:docPr id="42616228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70495" name="Obraz 324570495"/>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179" cy="225888"/>
                        </a:xfrm>
                        <a:prstGeom prst="rect">
                          <a:avLst/>
                        </a:prstGeom>
                      </pic:spPr>
                    </pic:pic>
                  </a:graphicData>
                </a:graphic>
              </wp:inline>
            </w:drawing>
          </w:r>
        </w:p>
      </w:tc>
      <w:tc>
        <w:tcPr>
          <w:tcW w:w="993" w:type="dxa"/>
          <w:vAlign w:val="center"/>
        </w:tcPr>
        <w:p w14:paraId="28DF372C" w14:textId="77777777" w:rsidR="009475D9" w:rsidRDefault="009475D9" w:rsidP="009475D9">
          <w:pPr>
            <w:jc w:val="center"/>
          </w:pPr>
          <w:r w:rsidRPr="00C52EB0">
            <w:rPr>
              <w:b/>
              <w:bCs/>
              <w:noProof/>
              <w:sz w:val="20"/>
              <w:szCs w:val="20"/>
            </w:rPr>
            <w:drawing>
              <wp:inline distT="0" distB="0" distL="0" distR="0" wp14:anchorId="2DA686E9" wp14:editId="6892770D">
                <wp:extent cx="469900" cy="206187"/>
                <wp:effectExtent l="0" t="0" r="6350" b="3810"/>
                <wp:docPr id="61759603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9953" name="Obraz 1124129953"/>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0429" cy="232747"/>
                        </a:xfrm>
                        <a:prstGeom prst="rect">
                          <a:avLst/>
                        </a:prstGeom>
                      </pic:spPr>
                    </pic:pic>
                  </a:graphicData>
                </a:graphic>
              </wp:inline>
            </w:drawing>
          </w:r>
        </w:p>
      </w:tc>
      <w:tc>
        <w:tcPr>
          <w:tcW w:w="1134" w:type="dxa"/>
          <w:vAlign w:val="center"/>
        </w:tcPr>
        <w:p w14:paraId="165463E9" w14:textId="77777777" w:rsidR="009475D9" w:rsidRDefault="009475D9" w:rsidP="009475D9">
          <w:pPr>
            <w:jc w:val="center"/>
          </w:pPr>
          <w:r w:rsidRPr="00C52EB0">
            <w:rPr>
              <w:b/>
              <w:bCs/>
              <w:noProof/>
              <w:sz w:val="20"/>
              <w:szCs w:val="20"/>
            </w:rPr>
            <w:drawing>
              <wp:inline distT="0" distB="0" distL="0" distR="0" wp14:anchorId="55EE28D4" wp14:editId="2CA13791">
                <wp:extent cx="605366" cy="221447"/>
                <wp:effectExtent l="0" t="0" r="4445" b="7620"/>
                <wp:docPr id="176424965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5766" name="Obraz 1866835766"/>
                        <pic:cNvPicPr/>
                      </pic:nvPicPr>
                      <pic:blipFill>
                        <a:blip r:embed="rId4" cstate="print">
                          <a:extLst>
                            <a:ext uri="{28A0092B-C50C-407E-A947-70E740481C1C}">
                              <a14:useLocalDpi xmlns:a14="http://schemas.microsoft.com/office/drawing/2010/main" val="0"/>
                            </a:ext>
                          </a:extLst>
                        </a:blip>
                        <a:stretch>
                          <a:fillRect/>
                        </a:stretch>
                      </pic:blipFill>
                      <pic:spPr>
                        <a:xfrm>
                          <a:off x="0" y="0"/>
                          <a:ext cx="666911" cy="243960"/>
                        </a:xfrm>
                        <a:prstGeom prst="rect">
                          <a:avLst/>
                        </a:prstGeom>
                      </pic:spPr>
                    </pic:pic>
                  </a:graphicData>
                </a:graphic>
              </wp:inline>
            </w:drawing>
          </w:r>
        </w:p>
      </w:tc>
      <w:tc>
        <w:tcPr>
          <w:tcW w:w="992" w:type="dxa"/>
          <w:vAlign w:val="center"/>
        </w:tcPr>
        <w:p w14:paraId="3E899BB7" w14:textId="77777777" w:rsidR="009475D9" w:rsidRDefault="009475D9" w:rsidP="009475D9">
          <w:pPr>
            <w:jc w:val="center"/>
          </w:pPr>
          <w:r w:rsidRPr="00C52EB0">
            <w:rPr>
              <w:b/>
              <w:bCs/>
              <w:noProof/>
              <w:sz w:val="20"/>
              <w:szCs w:val="20"/>
            </w:rPr>
            <w:drawing>
              <wp:inline distT="0" distB="0" distL="0" distR="0" wp14:anchorId="3FDD7464" wp14:editId="2DC6FB71">
                <wp:extent cx="524933" cy="167324"/>
                <wp:effectExtent l="0" t="0" r="8890" b="4445"/>
                <wp:docPr id="130070239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8855" name="Obraz 934638855"/>
                        <pic:cNvPicPr/>
                      </pic:nvPicPr>
                      <pic:blipFill>
                        <a:blip r:embed="rId5">
                          <a:extLst>
                            <a:ext uri="{28A0092B-C50C-407E-A947-70E740481C1C}">
                              <a14:useLocalDpi xmlns:a14="http://schemas.microsoft.com/office/drawing/2010/main" val="0"/>
                            </a:ext>
                          </a:extLst>
                        </a:blip>
                        <a:stretch>
                          <a:fillRect/>
                        </a:stretch>
                      </pic:blipFill>
                      <pic:spPr>
                        <a:xfrm>
                          <a:off x="0" y="0"/>
                          <a:ext cx="614471" cy="195864"/>
                        </a:xfrm>
                        <a:prstGeom prst="rect">
                          <a:avLst/>
                        </a:prstGeom>
                      </pic:spPr>
                    </pic:pic>
                  </a:graphicData>
                </a:graphic>
              </wp:inline>
            </w:drawing>
          </w:r>
        </w:p>
      </w:tc>
      <w:tc>
        <w:tcPr>
          <w:tcW w:w="992" w:type="dxa"/>
          <w:vAlign w:val="center"/>
        </w:tcPr>
        <w:p w14:paraId="40278C8E" w14:textId="77777777" w:rsidR="009475D9" w:rsidRDefault="009475D9" w:rsidP="009475D9">
          <w:pPr>
            <w:jc w:val="center"/>
          </w:pPr>
          <w:r w:rsidRPr="00C52EB0">
            <w:rPr>
              <w:b/>
              <w:bCs/>
              <w:noProof/>
              <w:sz w:val="20"/>
              <w:szCs w:val="20"/>
            </w:rPr>
            <w:drawing>
              <wp:inline distT="0" distB="0" distL="0" distR="0" wp14:anchorId="45A8F318" wp14:editId="7D82BFC6">
                <wp:extent cx="526433" cy="196003"/>
                <wp:effectExtent l="0" t="0" r="6985" b="0"/>
                <wp:docPr id="123834383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932" name="Obraz 802493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2077" cy="220444"/>
                        </a:xfrm>
                        <a:prstGeom prst="rect">
                          <a:avLst/>
                        </a:prstGeom>
                      </pic:spPr>
                    </pic:pic>
                  </a:graphicData>
                </a:graphic>
              </wp:inline>
            </w:drawing>
          </w:r>
        </w:p>
      </w:tc>
      <w:tc>
        <w:tcPr>
          <w:tcW w:w="3544" w:type="dxa"/>
        </w:tcPr>
        <w:p w14:paraId="4847EB98" w14:textId="77777777" w:rsidR="009475D9" w:rsidRPr="00C52EB0" w:rsidRDefault="009475D9" w:rsidP="009475D9">
          <w:pPr>
            <w:jc w:val="center"/>
            <w:rPr>
              <w:b/>
              <w:bCs/>
              <w:noProof/>
              <w:sz w:val="20"/>
              <w:szCs w:val="20"/>
            </w:rPr>
          </w:pPr>
          <w:r>
            <w:rPr>
              <w:b/>
              <w:bCs/>
              <w:noProof/>
              <w:sz w:val="20"/>
              <w:szCs w:val="20"/>
            </w:rPr>
            <w:drawing>
              <wp:inline distT="0" distB="0" distL="0" distR="0" wp14:anchorId="1C0409E4" wp14:editId="61FC2626">
                <wp:extent cx="2229132" cy="342900"/>
                <wp:effectExtent l="0" t="0" r="0" b="0"/>
                <wp:docPr id="1219277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77576" name="Obraz 1219277576"/>
                        <pic:cNvPicPr/>
                      </pic:nvPicPr>
                      <pic:blipFill>
                        <a:blip r:embed="rId7">
                          <a:extLst>
                            <a:ext uri="{28A0092B-C50C-407E-A947-70E740481C1C}">
                              <a14:useLocalDpi xmlns:a14="http://schemas.microsoft.com/office/drawing/2010/main" val="0"/>
                            </a:ext>
                          </a:extLst>
                        </a:blip>
                        <a:stretch>
                          <a:fillRect/>
                        </a:stretch>
                      </pic:blipFill>
                      <pic:spPr>
                        <a:xfrm>
                          <a:off x="0" y="0"/>
                          <a:ext cx="2268288" cy="348923"/>
                        </a:xfrm>
                        <a:prstGeom prst="rect">
                          <a:avLst/>
                        </a:prstGeom>
                      </pic:spPr>
                    </pic:pic>
                  </a:graphicData>
                </a:graphic>
              </wp:inline>
            </w:drawing>
          </w:r>
        </w:p>
      </w:tc>
    </w:tr>
  </w:tbl>
  <w:p w14:paraId="211DFBE2" w14:textId="5F9EA0B5" w:rsidR="000B51B6" w:rsidRPr="00B000BE" w:rsidRDefault="000B51B6" w:rsidP="00B000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F5D65" w14:textId="77777777" w:rsidR="009111C1" w:rsidRPr="00051CF2" w:rsidRDefault="009111C1" w:rsidP="00562437">
      <w:pPr>
        <w:spacing w:after="0" w:line="240" w:lineRule="auto"/>
      </w:pPr>
      <w:r w:rsidRPr="00051CF2">
        <w:separator/>
      </w:r>
    </w:p>
  </w:footnote>
  <w:footnote w:type="continuationSeparator" w:id="0">
    <w:p w14:paraId="2972FA0D" w14:textId="77777777" w:rsidR="009111C1" w:rsidRPr="00051CF2" w:rsidRDefault="009111C1" w:rsidP="00562437">
      <w:pPr>
        <w:spacing w:after="0" w:line="240" w:lineRule="auto"/>
      </w:pPr>
      <w:r w:rsidRPr="00051C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01C3" w14:textId="1B6D257A" w:rsidR="000B51B6" w:rsidRPr="00051CF2" w:rsidRDefault="000B51B6" w:rsidP="00057DEC">
    <w:pPr>
      <w:pStyle w:val="En-tte"/>
      <w:tabs>
        <w:tab w:val="clear" w:pos="9072"/>
        <w:tab w:val="right" w:pos="10064"/>
      </w:tabs>
      <w:ind w:left="-284"/>
      <w:rPr>
        <w:b/>
        <w:bCs/>
        <w:color w:val="4C94D8" w:themeColor="text2" w:themeTint="80"/>
      </w:rPr>
    </w:pPr>
    <w:r w:rsidRPr="00051CF2">
      <w:rPr>
        <w:b/>
        <w:bCs/>
        <w:color w:val="4C94D8" w:themeColor="text2" w:themeTint="80"/>
      </w:rPr>
      <w:t>202</w:t>
    </w:r>
    <w:r w:rsidR="00013EE9">
      <w:rPr>
        <w:b/>
        <w:bCs/>
        <w:color w:val="4C94D8" w:themeColor="text2" w:themeTint="80"/>
      </w:rPr>
      <w:t>6</w:t>
    </w:r>
    <w:r w:rsidRPr="00051CF2">
      <w:rPr>
        <w:b/>
        <w:bCs/>
        <w:color w:val="4C94D8" w:themeColor="text2" w:themeTint="80"/>
      </w:rPr>
      <w:t xml:space="preserve">  RUN ARCHERY EUROPEAN CUP</w:t>
    </w:r>
    <w:r w:rsidRPr="00051CF2">
      <w:rPr>
        <w:b/>
        <w:bCs/>
        <w:color w:val="4C94D8" w:themeColor="text2" w:themeTint="80"/>
      </w:rPr>
      <w:tab/>
    </w:r>
    <w:r w:rsidRPr="00051CF2">
      <w:rPr>
        <w:b/>
        <w:bCs/>
        <w:color w:val="4C94D8" w:themeColor="text2" w:themeTint="80"/>
      </w:rPr>
      <w:tab/>
      <w:t xml:space="preserve">Invitation Package </w:t>
    </w:r>
    <w:r w:rsidR="00AF0327">
      <w:rPr>
        <w:b/>
        <w:bCs/>
        <w:color w:val="4C94D8" w:themeColor="text2" w:themeTint="80"/>
      </w:rPr>
      <w:t>V</w:t>
    </w:r>
    <w:r w:rsidR="004101E9">
      <w:rPr>
        <w:b/>
        <w:bCs/>
        <w:color w:val="4C94D8" w:themeColor="text2" w:themeTint="80"/>
      </w:rPr>
      <w:t>1.</w:t>
    </w:r>
    <w:r w:rsidR="003A6BD1">
      <w:rPr>
        <w:b/>
        <w:bCs/>
        <w:color w:val="4C94D8" w:themeColor="text2" w:themeTint="8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D3A16"/>
    <w:multiLevelType w:val="hybridMultilevel"/>
    <w:tmpl w:val="2D6C0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4A4659"/>
    <w:multiLevelType w:val="hybridMultilevel"/>
    <w:tmpl w:val="F4EC862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5E8E4329"/>
    <w:multiLevelType w:val="multilevel"/>
    <w:tmpl w:val="375A07A4"/>
    <w:lvl w:ilvl="0">
      <w:start w:val="1"/>
      <w:numFmt w:val="decimal"/>
      <w:pStyle w:val="RUNTXTNUMB"/>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655A7BC7"/>
    <w:multiLevelType w:val="hybridMultilevel"/>
    <w:tmpl w:val="B1B84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1260E7"/>
    <w:multiLevelType w:val="hybridMultilevel"/>
    <w:tmpl w:val="32682A38"/>
    <w:lvl w:ilvl="0" w:tplc="EC5040BA">
      <w:start w:val="1"/>
      <w:numFmt w:val="decimal"/>
      <w:lvlText w:val="%1."/>
      <w:lvlJc w:val="left"/>
      <w:pPr>
        <w:ind w:left="360" w:hanging="360"/>
      </w:pPr>
      <w:rPr>
        <w:rFonts w:hint="default"/>
        <w:b/>
        <w:bCs/>
        <w:color w:val="4C94D8" w:themeColor="text2" w:themeTint="8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63613857">
    <w:abstractNumId w:val="2"/>
  </w:num>
  <w:num w:numId="2" w16cid:durableId="2117868968">
    <w:abstractNumId w:val="4"/>
  </w:num>
  <w:num w:numId="3" w16cid:durableId="170072334">
    <w:abstractNumId w:val="3"/>
  </w:num>
  <w:num w:numId="4" w16cid:durableId="475954712">
    <w:abstractNumId w:val="1"/>
  </w:num>
  <w:num w:numId="5" w16cid:durableId="536165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DD"/>
    <w:rsid w:val="00005ACF"/>
    <w:rsid w:val="00007994"/>
    <w:rsid w:val="000100B9"/>
    <w:rsid w:val="00013EE9"/>
    <w:rsid w:val="000256A1"/>
    <w:rsid w:val="0004222D"/>
    <w:rsid w:val="000427C8"/>
    <w:rsid w:val="00050E29"/>
    <w:rsid w:val="00051CF2"/>
    <w:rsid w:val="00057DEC"/>
    <w:rsid w:val="00070B4D"/>
    <w:rsid w:val="00070BBF"/>
    <w:rsid w:val="000712CD"/>
    <w:rsid w:val="000A1613"/>
    <w:rsid w:val="000B51B6"/>
    <w:rsid w:val="000D313D"/>
    <w:rsid w:val="000D412B"/>
    <w:rsid w:val="00115FB7"/>
    <w:rsid w:val="00126696"/>
    <w:rsid w:val="00135422"/>
    <w:rsid w:val="00146CDC"/>
    <w:rsid w:val="00147030"/>
    <w:rsid w:val="00163308"/>
    <w:rsid w:val="00187F74"/>
    <w:rsid w:val="001923D7"/>
    <w:rsid w:val="00196426"/>
    <w:rsid w:val="001B2EA8"/>
    <w:rsid w:val="002056A1"/>
    <w:rsid w:val="00206582"/>
    <w:rsid w:val="00230A20"/>
    <w:rsid w:val="0023372C"/>
    <w:rsid w:val="00257F60"/>
    <w:rsid w:val="00275DC6"/>
    <w:rsid w:val="002B2DFD"/>
    <w:rsid w:val="002C4707"/>
    <w:rsid w:val="002C4CCE"/>
    <w:rsid w:val="002C6AAF"/>
    <w:rsid w:val="00303F31"/>
    <w:rsid w:val="00341070"/>
    <w:rsid w:val="003411B8"/>
    <w:rsid w:val="00370D5E"/>
    <w:rsid w:val="00385FC4"/>
    <w:rsid w:val="00387F09"/>
    <w:rsid w:val="00392B66"/>
    <w:rsid w:val="0039557F"/>
    <w:rsid w:val="00396F26"/>
    <w:rsid w:val="003A6BD1"/>
    <w:rsid w:val="003A7FBF"/>
    <w:rsid w:val="00400F80"/>
    <w:rsid w:val="00403C17"/>
    <w:rsid w:val="004101E9"/>
    <w:rsid w:val="00416C85"/>
    <w:rsid w:val="0043066A"/>
    <w:rsid w:val="00433266"/>
    <w:rsid w:val="00433ADF"/>
    <w:rsid w:val="00455B96"/>
    <w:rsid w:val="00466CD1"/>
    <w:rsid w:val="004700CA"/>
    <w:rsid w:val="00476134"/>
    <w:rsid w:val="004C05BB"/>
    <w:rsid w:val="004C1909"/>
    <w:rsid w:val="004D2BC5"/>
    <w:rsid w:val="004E143C"/>
    <w:rsid w:val="004F6241"/>
    <w:rsid w:val="005072C5"/>
    <w:rsid w:val="005470D3"/>
    <w:rsid w:val="00550581"/>
    <w:rsid w:val="005575CB"/>
    <w:rsid w:val="00562437"/>
    <w:rsid w:val="005B6BD0"/>
    <w:rsid w:val="005B6EC5"/>
    <w:rsid w:val="005C2129"/>
    <w:rsid w:val="0062588F"/>
    <w:rsid w:val="006454D3"/>
    <w:rsid w:val="00675F31"/>
    <w:rsid w:val="00676596"/>
    <w:rsid w:val="006839EC"/>
    <w:rsid w:val="006960FF"/>
    <w:rsid w:val="006C3B61"/>
    <w:rsid w:val="006C4D5E"/>
    <w:rsid w:val="006D304C"/>
    <w:rsid w:val="006D66CC"/>
    <w:rsid w:val="007041DE"/>
    <w:rsid w:val="0071509F"/>
    <w:rsid w:val="00727597"/>
    <w:rsid w:val="00735F4A"/>
    <w:rsid w:val="00737E08"/>
    <w:rsid w:val="00740FBF"/>
    <w:rsid w:val="007432E3"/>
    <w:rsid w:val="0077513D"/>
    <w:rsid w:val="007A5373"/>
    <w:rsid w:val="007B1580"/>
    <w:rsid w:val="007D6DB5"/>
    <w:rsid w:val="007D6F06"/>
    <w:rsid w:val="007E6EEF"/>
    <w:rsid w:val="00807232"/>
    <w:rsid w:val="00880722"/>
    <w:rsid w:val="008B5853"/>
    <w:rsid w:val="008C4F46"/>
    <w:rsid w:val="008D7E7C"/>
    <w:rsid w:val="008F4458"/>
    <w:rsid w:val="009111C1"/>
    <w:rsid w:val="00913E74"/>
    <w:rsid w:val="00916E68"/>
    <w:rsid w:val="0091769E"/>
    <w:rsid w:val="009329AC"/>
    <w:rsid w:val="009343F1"/>
    <w:rsid w:val="00942969"/>
    <w:rsid w:val="009475D9"/>
    <w:rsid w:val="00954339"/>
    <w:rsid w:val="00956A62"/>
    <w:rsid w:val="009774F0"/>
    <w:rsid w:val="0098545E"/>
    <w:rsid w:val="00997741"/>
    <w:rsid w:val="009A2688"/>
    <w:rsid w:val="009B40C9"/>
    <w:rsid w:val="009B7AF4"/>
    <w:rsid w:val="009C6E87"/>
    <w:rsid w:val="009E204C"/>
    <w:rsid w:val="00A04A90"/>
    <w:rsid w:val="00A12378"/>
    <w:rsid w:val="00A17C44"/>
    <w:rsid w:val="00A3125B"/>
    <w:rsid w:val="00A354C3"/>
    <w:rsid w:val="00A35C73"/>
    <w:rsid w:val="00A45FA9"/>
    <w:rsid w:val="00A53155"/>
    <w:rsid w:val="00AB3747"/>
    <w:rsid w:val="00AD3B7F"/>
    <w:rsid w:val="00AD7146"/>
    <w:rsid w:val="00AE35AC"/>
    <w:rsid w:val="00AF0327"/>
    <w:rsid w:val="00AF6CB9"/>
    <w:rsid w:val="00B000BE"/>
    <w:rsid w:val="00B14157"/>
    <w:rsid w:val="00B16B54"/>
    <w:rsid w:val="00B40EA8"/>
    <w:rsid w:val="00B46107"/>
    <w:rsid w:val="00B563BF"/>
    <w:rsid w:val="00B61CFE"/>
    <w:rsid w:val="00B63CB2"/>
    <w:rsid w:val="00B71B55"/>
    <w:rsid w:val="00B84A08"/>
    <w:rsid w:val="00B91AA5"/>
    <w:rsid w:val="00BD4D03"/>
    <w:rsid w:val="00BE00A3"/>
    <w:rsid w:val="00C1709C"/>
    <w:rsid w:val="00C52EB0"/>
    <w:rsid w:val="00C62C09"/>
    <w:rsid w:val="00C83969"/>
    <w:rsid w:val="00C848C7"/>
    <w:rsid w:val="00C87BBF"/>
    <w:rsid w:val="00C94CDD"/>
    <w:rsid w:val="00C950E1"/>
    <w:rsid w:val="00D2775C"/>
    <w:rsid w:val="00D40AA6"/>
    <w:rsid w:val="00D85F52"/>
    <w:rsid w:val="00D90736"/>
    <w:rsid w:val="00D9571A"/>
    <w:rsid w:val="00D963AA"/>
    <w:rsid w:val="00DF14A5"/>
    <w:rsid w:val="00DF6DFB"/>
    <w:rsid w:val="00E235D5"/>
    <w:rsid w:val="00E2621C"/>
    <w:rsid w:val="00E322DA"/>
    <w:rsid w:val="00E46BDD"/>
    <w:rsid w:val="00E51F07"/>
    <w:rsid w:val="00E564BF"/>
    <w:rsid w:val="00E74A7C"/>
    <w:rsid w:val="00E90330"/>
    <w:rsid w:val="00EB1A2A"/>
    <w:rsid w:val="00ED7C7C"/>
    <w:rsid w:val="00EE53A1"/>
    <w:rsid w:val="00F02213"/>
    <w:rsid w:val="00F236D5"/>
    <w:rsid w:val="00F25EC5"/>
    <w:rsid w:val="00F4550D"/>
    <w:rsid w:val="00F67A7A"/>
    <w:rsid w:val="00F72E13"/>
    <w:rsid w:val="00F77CED"/>
    <w:rsid w:val="00F97DA6"/>
    <w:rsid w:val="00FA4BA3"/>
    <w:rsid w:val="00FC1A20"/>
    <w:rsid w:val="00FD3871"/>
    <w:rsid w:val="00FF6F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CF16C"/>
  <w15:chartTrackingRefBased/>
  <w15:docId w15:val="{1A89A2E6-B404-4392-AD67-CDE48482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B66"/>
    <w:rPr>
      <w:lang w:val="en-US"/>
    </w:rPr>
  </w:style>
  <w:style w:type="paragraph" w:styleId="Titre1">
    <w:name w:val="heading 1"/>
    <w:basedOn w:val="Normal"/>
    <w:next w:val="Normal"/>
    <w:link w:val="Titre1Car"/>
    <w:uiPriority w:val="9"/>
    <w:qFormat/>
    <w:rsid w:val="00E46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46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46BD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46BD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46BD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46BD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46BD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46BD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46BD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UNTXT">
    <w:name w:val="RUNTXT"/>
    <w:basedOn w:val="Normal"/>
    <w:autoRedefine/>
    <w:qFormat/>
    <w:rsid w:val="0023372C"/>
    <w:pPr>
      <w:spacing w:before="240" w:after="240" w:line="240" w:lineRule="auto"/>
      <w:jc w:val="both"/>
    </w:pPr>
    <w:rPr>
      <w:rFonts w:ascii="Calibri" w:eastAsia="Calibri" w:hAnsi="Calibri" w:cs="Calibri"/>
      <w:kern w:val="0"/>
      <w:sz w:val="28"/>
      <w:szCs w:val="28"/>
      <w:lang w:val="en-GB" w:eastAsia="fr-FR"/>
      <w14:ligatures w14:val="none"/>
    </w:rPr>
  </w:style>
  <w:style w:type="paragraph" w:customStyle="1" w:styleId="RUNTXTNUMB">
    <w:name w:val="RUNTXTNUMB"/>
    <w:basedOn w:val="RUNTXT"/>
    <w:autoRedefine/>
    <w:qFormat/>
    <w:rsid w:val="0023372C"/>
    <w:pPr>
      <w:numPr>
        <w:numId w:val="1"/>
      </w:numPr>
    </w:pPr>
  </w:style>
  <w:style w:type="paragraph" w:customStyle="1" w:styleId="RUNTIT04">
    <w:name w:val="RUNTIT04"/>
    <w:basedOn w:val="RUNTXT"/>
    <w:qFormat/>
    <w:rsid w:val="0023372C"/>
    <w:rPr>
      <w:color w:val="BF4E14" w:themeColor="accent2" w:themeShade="BF"/>
    </w:rPr>
  </w:style>
  <w:style w:type="character" w:customStyle="1" w:styleId="Titre1Car">
    <w:name w:val="Titre 1 Car"/>
    <w:basedOn w:val="Policepardfaut"/>
    <w:link w:val="Titre1"/>
    <w:uiPriority w:val="9"/>
    <w:rsid w:val="00E46BD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46BD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46BD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46BD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46BD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46BD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46BD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46BD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46BDD"/>
    <w:rPr>
      <w:rFonts w:eastAsiaTheme="majorEastAsia" w:cstheme="majorBidi"/>
      <w:color w:val="272727" w:themeColor="text1" w:themeTint="D8"/>
    </w:rPr>
  </w:style>
  <w:style w:type="paragraph" w:styleId="Titre">
    <w:name w:val="Title"/>
    <w:basedOn w:val="Normal"/>
    <w:next w:val="Normal"/>
    <w:link w:val="TitreCar"/>
    <w:uiPriority w:val="10"/>
    <w:qFormat/>
    <w:rsid w:val="00E46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46BD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46BD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46BD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46BDD"/>
    <w:pPr>
      <w:spacing w:before="160"/>
      <w:jc w:val="center"/>
    </w:pPr>
    <w:rPr>
      <w:i/>
      <w:iCs/>
      <w:color w:val="404040" w:themeColor="text1" w:themeTint="BF"/>
    </w:rPr>
  </w:style>
  <w:style w:type="character" w:customStyle="1" w:styleId="CitationCar">
    <w:name w:val="Citation Car"/>
    <w:basedOn w:val="Policepardfaut"/>
    <w:link w:val="Citation"/>
    <w:uiPriority w:val="29"/>
    <w:rsid w:val="00E46BDD"/>
    <w:rPr>
      <w:i/>
      <w:iCs/>
      <w:color w:val="404040" w:themeColor="text1" w:themeTint="BF"/>
    </w:rPr>
  </w:style>
  <w:style w:type="paragraph" w:styleId="Paragraphedeliste">
    <w:name w:val="List Paragraph"/>
    <w:basedOn w:val="Normal"/>
    <w:uiPriority w:val="34"/>
    <w:qFormat/>
    <w:rsid w:val="00E46BDD"/>
    <w:pPr>
      <w:ind w:left="720"/>
      <w:contextualSpacing/>
    </w:pPr>
  </w:style>
  <w:style w:type="character" w:styleId="Accentuationintense">
    <w:name w:val="Intense Emphasis"/>
    <w:basedOn w:val="Policepardfaut"/>
    <w:uiPriority w:val="21"/>
    <w:qFormat/>
    <w:rsid w:val="00E46BDD"/>
    <w:rPr>
      <w:i/>
      <w:iCs/>
      <w:color w:val="0F4761" w:themeColor="accent1" w:themeShade="BF"/>
    </w:rPr>
  </w:style>
  <w:style w:type="paragraph" w:styleId="Citationintense">
    <w:name w:val="Intense Quote"/>
    <w:basedOn w:val="Normal"/>
    <w:next w:val="Normal"/>
    <w:link w:val="CitationintenseCar"/>
    <w:uiPriority w:val="30"/>
    <w:qFormat/>
    <w:rsid w:val="00E46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46BDD"/>
    <w:rPr>
      <w:i/>
      <w:iCs/>
      <w:color w:val="0F4761" w:themeColor="accent1" w:themeShade="BF"/>
    </w:rPr>
  </w:style>
  <w:style w:type="character" w:styleId="Rfrenceintense">
    <w:name w:val="Intense Reference"/>
    <w:basedOn w:val="Policepardfaut"/>
    <w:uiPriority w:val="32"/>
    <w:qFormat/>
    <w:rsid w:val="00E46BDD"/>
    <w:rPr>
      <w:b/>
      <w:bCs/>
      <w:smallCaps/>
      <w:color w:val="0F4761" w:themeColor="accent1" w:themeShade="BF"/>
      <w:spacing w:val="5"/>
    </w:rPr>
  </w:style>
  <w:style w:type="table" w:styleId="Grilledutableau">
    <w:name w:val="Table Grid"/>
    <w:basedOn w:val="TableauNormal"/>
    <w:uiPriority w:val="59"/>
    <w:rsid w:val="00E4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1923D7"/>
    <w:pPr>
      <w:spacing w:after="0" w:line="240" w:lineRule="auto"/>
    </w:pPr>
    <w:rPr>
      <w:rFonts w:ascii="Aptos" w:eastAsia="Aptos" w:hAnsi="Apto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E204C"/>
    <w:rPr>
      <w:color w:val="467886" w:themeColor="hyperlink"/>
      <w:u w:val="single"/>
    </w:rPr>
  </w:style>
  <w:style w:type="character" w:styleId="Mentionnonrsolue">
    <w:name w:val="Unresolved Mention"/>
    <w:basedOn w:val="Policepardfaut"/>
    <w:uiPriority w:val="99"/>
    <w:semiHidden/>
    <w:unhideWhenUsed/>
    <w:rsid w:val="009E204C"/>
    <w:rPr>
      <w:color w:val="605E5C"/>
      <w:shd w:val="clear" w:color="auto" w:fill="E1DFDD"/>
    </w:rPr>
  </w:style>
  <w:style w:type="paragraph" w:styleId="En-tte">
    <w:name w:val="header"/>
    <w:basedOn w:val="Normal"/>
    <w:link w:val="En-tteCar"/>
    <w:uiPriority w:val="99"/>
    <w:unhideWhenUsed/>
    <w:rsid w:val="00562437"/>
    <w:pPr>
      <w:tabs>
        <w:tab w:val="center" w:pos="4536"/>
        <w:tab w:val="right" w:pos="9072"/>
      </w:tabs>
      <w:spacing w:after="0" w:line="240" w:lineRule="auto"/>
    </w:pPr>
  </w:style>
  <w:style w:type="character" w:customStyle="1" w:styleId="En-tteCar">
    <w:name w:val="En-tête Car"/>
    <w:basedOn w:val="Policepardfaut"/>
    <w:link w:val="En-tte"/>
    <w:uiPriority w:val="99"/>
    <w:rsid w:val="00562437"/>
  </w:style>
  <w:style w:type="paragraph" w:styleId="Pieddepage">
    <w:name w:val="footer"/>
    <w:basedOn w:val="Normal"/>
    <w:link w:val="PieddepageCar"/>
    <w:uiPriority w:val="99"/>
    <w:unhideWhenUsed/>
    <w:rsid w:val="005624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2437"/>
  </w:style>
  <w:style w:type="character" w:styleId="Lienhypertextesuivivisit">
    <w:name w:val="FollowedHyperlink"/>
    <w:basedOn w:val="Policepardfaut"/>
    <w:uiPriority w:val="99"/>
    <w:semiHidden/>
    <w:unhideWhenUsed/>
    <w:rsid w:val="00013E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975715">
      <w:bodyDiv w:val="1"/>
      <w:marLeft w:val="0"/>
      <w:marRight w:val="0"/>
      <w:marTop w:val="0"/>
      <w:marBottom w:val="0"/>
      <w:divBdr>
        <w:top w:val="none" w:sz="0" w:space="0" w:color="auto"/>
        <w:left w:val="none" w:sz="0" w:space="0" w:color="auto"/>
        <w:bottom w:val="none" w:sz="0" w:space="0" w:color="auto"/>
        <w:right w:val="none" w:sz="0" w:space="0" w:color="auto"/>
      </w:divBdr>
    </w:div>
    <w:div w:id="1704819083">
      <w:bodyDiv w:val="1"/>
      <w:marLeft w:val="0"/>
      <w:marRight w:val="0"/>
      <w:marTop w:val="0"/>
      <w:marBottom w:val="0"/>
      <w:divBdr>
        <w:top w:val="none" w:sz="0" w:space="0" w:color="auto"/>
        <w:left w:val="none" w:sz="0" w:space="0" w:color="auto"/>
        <w:bottom w:val="none" w:sz="0" w:space="0" w:color="auto"/>
        <w:right w:val="none" w:sz="0" w:space="0" w:color="auto"/>
      </w:divBdr>
    </w:div>
    <w:div w:id="197108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hyperlink" Target="http://extranet.worldarchery.org/"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image" Target="media/image35.png"/><Relationship Id="rId53" Type="http://schemas.openxmlformats.org/officeDocument/2006/relationships/image" Target="media/image43.sv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footer" Target="footer2.xml"/><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sv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6.svg"/><Relationship Id="rId20" Type="http://schemas.openxmlformats.org/officeDocument/2006/relationships/image" Target="media/image12.svg"/><Relationship Id="rId41" Type="http://schemas.openxmlformats.org/officeDocument/2006/relationships/hyperlink" Target="http://extranet.worldarchery.org/" TargetMode="Externa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svg"/><Relationship Id="rId52" Type="http://schemas.openxmlformats.org/officeDocument/2006/relationships/image" Target="media/image42.png"/></Relationships>
</file>

<file path=word/_rels/footer2.xml.rels><?xml version="1.0" encoding="UTF-8" standalone="yes"?>
<Relationships xmlns="http://schemas.openxmlformats.org/package/2006/relationships"><Relationship Id="rId3" Type="http://schemas.openxmlformats.org/officeDocument/2006/relationships/image" Target="media/image21.jpeg"/><Relationship Id="rId7" Type="http://schemas.openxmlformats.org/officeDocument/2006/relationships/image" Target="media/image22.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B771-D56D-45EB-8557-9CAF4718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8</Words>
  <Characters>5219</Characters>
  <Application>Microsoft Office Word</Application>
  <DocSecurity>0</DocSecurity>
  <Lines>43</Lines>
  <Paragraphs>12</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OHLMANN</dc:creator>
  <cp:keywords/>
  <dc:description/>
  <cp:lastModifiedBy>Dominique Ohlmann</cp:lastModifiedBy>
  <cp:revision>2</cp:revision>
  <cp:lastPrinted>2024-12-22T19:20:00Z</cp:lastPrinted>
  <dcterms:created xsi:type="dcterms:W3CDTF">2026-06-11T06:28:00Z</dcterms:created>
  <dcterms:modified xsi:type="dcterms:W3CDTF">2026-06-11T06:28:00Z</dcterms:modified>
</cp:coreProperties>
</file>